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B8" w:rsidRDefault="00B063B8" w:rsidP="00B063B8">
      <w:pPr>
        <w:jc w:val="center"/>
        <w:rPr>
          <w:b/>
          <w:bCs/>
        </w:rPr>
      </w:pPr>
      <w:r>
        <w:rPr>
          <w:b/>
        </w:rPr>
        <w:t>Звіт про проведення оцінки</w:t>
      </w:r>
      <w:r w:rsidRPr="00B063B8">
        <w:rPr>
          <w:b/>
        </w:rPr>
        <w:t xml:space="preserve"> ефективності здійснення контролю за виконанням завдань, визначених законами України, актами Президента України, постановами Верховної Ради України, прийнятими відповідно до Конституції та законів України, актами Кабінету Міністрів України, дорученнями Прем’єр-міністра України, розпорядженнями голови облдержадміністрації, </w:t>
      </w:r>
      <w:r w:rsidRPr="00B063B8">
        <w:rPr>
          <w:b/>
          <w:bCs/>
        </w:rPr>
        <w:t>рішеннями міської ради та її виконавчого комітету, розпорядженнями міського голови</w:t>
      </w:r>
      <w:r>
        <w:rPr>
          <w:b/>
          <w:bCs/>
        </w:rPr>
        <w:t xml:space="preserve"> у 2016 році</w:t>
      </w:r>
    </w:p>
    <w:p w:rsidR="00B063B8" w:rsidRPr="00B063B8" w:rsidRDefault="00B063B8" w:rsidP="00B063B8">
      <w:pPr>
        <w:ind w:firstLine="708"/>
        <w:jc w:val="center"/>
        <w:rPr>
          <w:b/>
          <w:color w:val="000000"/>
          <w:shd w:val="clear" w:color="auto" w:fill="FFFFFF"/>
        </w:rPr>
      </w:pPr>
    </w:p>
    <w:p w:rsidR="00B063B8" w:rsidRDefault="00B063B8" w:rsidP="00B063B8">
      <w:pPr>
        <w:ind w:firstLine="708"/>
        <w:jc w:val="both"/>
        <w:rPr>
          <w:color w:val="000000"/>
          <w:shd w:val="clear" w:color="auto" w:fill="FFFFFF"/>
        </w:rPr>
      </w:pPr>
      <w:r>
        <w:t>Н</w:t>
      </w:r>
      <w:r w:rsidRPr="00CF1BB1">
        <w:t xml:space="preserve">а виконання </w:t>
      </w:r>
      <w:r w:rsidRPr="0056625B">
        <w:t>розпорядження міського голови від 22.09.2016 №166-р «Про проведення оцінки ефективності здійснення контролю за виконанням завдань, визначених законами України, актами</w:t>
      </w:r>
      <w:r w:rsidRPr="0056625B">
        <w:rPr>
          <w:bCs/>
        </w:rPr>
        <w:t xml:space="preserve"> Президента України, </w:t>
      </w:r>
      <w:r w:rsidRPr="0056625B">
        <w:t xml:space="preserve">постановами Верховної Ради України, </w:t>
      </w:r>
      <w:r w:rsidRPr="0056625B">
        <w:rPr>
          <w:bCs/>
        </w:rPr>
        <w:t>прийнятими відповідно до Конституції та законів України, актами Кабінету Міністрів України, дорученнями Прем’єр-міністра України, розпорядженнями голови облдержадміністрації, рішеннями міської ради та її виконавчого комітету, розпорядженнями міського голови протягом 2016 року</w:t>
      </w:r>
      <w:r w:rsidRPr="0056625B">
        <w:t xml:space="preserve">», </w:t>
      </w:r>
      <w:r w:rsidRPr="00B063B8">
        <w:rPr>
          <w:color w:val="000000"/>
          <w:shd w:val="clear" w:color="auto" w:fill="FFFFFF"/>
        </w:rPr>
        <w:t xml:space="preserve"> робочою групою у складі: </w:t>
      </w:r>
      <w:r>
        <w:rPr>
          <w:color w:val="000000"/>
          <w:shd w:val="clear" w:color="auto" w:fill="FFFFFF"/>
        </w:rPr>
        <w:t>Журавель Л.І. – керуючої справами виконавчого комітету Синельниківської міської ради</w:t>
      </w:r>
      <w:r w:rsidRPr="00B063B8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Ларіної І.В. – начальника загального відділу міської ради, </w:t>
      </w:r>
      <w:proofErr w:type="spellStart"/>
      <w:r>
        <w:rPr>
          <w:color w:val="000000"/>
          <w:shd w:val="clear" w:color="auto" w:fill="FFFFFF"/>
        </w:rPr>
        <w:t>Ішутінової</w:t>
      </w:r>
      <w:proofErr w:type="spellEnd"/>
      <w:r>
        <w:rPr>
          <w:color w:val="000000"/>
          <w:shd w:val="clear" w:color="auto" w:fill="FFFFFF"/>
        </w:rPr>
        <w:t xml:space="preserve"> А.О. – начальника архівного відділу міської ради, Литвин Ю.Р. – головного спеціаліста по контролю загального відділу міської ради</w:t>
      </w:r>
      <w:r w:rsidRPr="00B063B8">
        <w:rPr>
          <w:color w:val="000000"/>
          <w:shd w:val="clear" w:color="auto" w:fill="FFFFFF"/>
        </w:rPr>
        <w:t xml:space="preserve"> вивчено ефективність здійснення </w:t>
      </w:r>
      <w:r>
        <w:rPr>
          <w:color w:val="000000"/>
          <w:shd w:val="clear" w:color="auto" w:fill="FFFFFF"/>
        </w:rPr>
        <w:t>структурними підрозділами Синельниківської міської ради</w:t>
      </w:r>
      <w:r w:rsidRPr="00B063B8">
        <w:rPr>
          <w:color w:val="000000"/>
          <w:shd w:val="clear" w:color="auto" w:fill="FFFFFF"/>
        </w:rPr>
        <w:t xml:space="preserve"> у 201</w:t>
      </w:r>
      <w:r>
        <w:rPr>
          <w:color w:val="000000"/>
          <w:shd w:val="clear" w:color="auto" w:fill="FFFFFF"/>
        </w:rPr>
        <w:t>6</w:t>
      </w:r>
      <w:r w:rsidRPr="00B063B8">
        <w:rPr>
          <w:color w:val="000000"/>
          <w:shd w:val="clear" w:color="auto" w:fill="FFFFFF"/>
        </w:rPr>
        <w:t xml:space="preserve"> році </w:t>
      </w:r>
      <w:r w:rsidRPr="0056625B">
        <w:t>контролю за виконанням завдань, визначених законами України, актами</w:t>
      </w:r>
      <w:r w:rsidRPr="0056625B">
        <w:rPr>
          <w:bCs/>
        </w:rPr>
        <w:t xml:space="preserve"> Президента України, </w:t>
      </w:r>
      <w:r w:rsidRPr="0056625B">
        <w:t xml:space="preserve">постановами Верховної Ради України, </w:t>
      </w:r>
      <w:r w:rsidRPr="0056625B">
        <w:rPr>
          <w:bCs/>
        </w:rPr>
        <w:t>прийнятими відповідно до Конституції та законів України, актами Кабінету Міністрів України, дорученнями Прем’єр-міністра України, розпорядженнями голови облдержадміністрації, рішеннями міської ради та її виконавчого комітету, розпорядженнями міського голови протягом 2016 року</w:t>
      </w:r>
      <w:r w:rsidRPr="0056625B">
        <w:t>,</w:t>
      </w:r>
      <w:r w:rsidRPr="00B063B8">
        <w:rPr>
          <w:color w:val="000000"/>
          <w:shd w:val="clear" w:color="auto" w:fill="FFFFFF"/>
        </w:rPr>
        <w:t xml:space="preserve">, та за підсумками цієї роботи проведено </w:t>
      </w:r>
      <w:r w:rsidR="007B10BA" w:rsidRPr="00B063B8">
        <w:rPr>
          <w:color w:val="000000"/>
          <w:shd w:val="clear" w:color="auto" w:fill="FFFFFF"/>
        </w:rPr>
        <w:t xml:space="preserve">її </w:t>
      </w:r>
      <w:r w:rsidRPr="00B063B8">
        <w:rPr>
          <w:color w:val="000000"/>
          <w:shd w:val="clear" w:color="auto" w:fill="FFFFFF"/>
        </w:rPr>
        <w:t>оцінку.</w:t>
      </w:r>
    </w:p>
    <w:p w:rsidR="00B063B8" w:rsidRDefault="00B063B8" w:rsidP="00B063B8">
      <w:pPr>
        <w:ind w:firstLine="708"/>
        <w:jc w:val="both"/>
        <w:rPr>
          <w:color w:val="000000"/>
          <w:shd w:val="clear" w:color="auto" w:fill="FFFFFF"/>
        </w:rPr>
      </w:pPr>
      <w:r w:rsidRPr="00B063B8">
        <w:rPr>
          <w:color w:val="000000"/>
          <w:shd w:val="clear" w:color="auto" w:fill="FFFFFF"/>
        </w:rPr>
        <w:t>Під час перевірки представники робочої групи у своїй діяльності керувалися Методикою проведення оцінки ефективності здійснення органами виконавчої влади контролю за виконанням завдань, визначених законами України, постановами Верховної Ради України, актами і дорученнями Президента України та Кабінету Міністрів України, затвердженою постановою Кабінету Міністрів України від 18 травня 2011 року № 522.</w:t>
      </w:r>
    </w:p>
    <w:p w:rsidR="00B063B8" w:rsidRDefault="00B063B8" w:rsidP="00B063B8">
      <w:pPr>
        <w:ind w:firstLine="708"/>
        <w:jc w:val="both"/>
        <w:rPr>
          <w:color w:val="000000"/>
          <w:shd w:val="clear" w:color="auto" w:fill="FFFFFF"/>
        </w:rPr>
      </w:pPr>
      <w:r w:rsidRPr="00B063B8">
        <w:rPr>
          <w:color w:val="000000"/>
          <w:shd w:val="clear" w:color="auto" w:fill="FFFFFF"/>
        </w:rPr>
        <w:t xml:space="preserve">Також при проведенні оцінки враховувалися статистичні матеріали </w:t>
      </w:r>
      <w:r>
        <w:rPr>
          <w:color w:val="000000"/>
          <w:shd w:val="clear" w:color="auto" w:fill="FFFFFF"/>
        </w:rPr>
        <w:t xml:space="preserve">загального </w:t>
      </w:r>
      <w:r w:rsidRPr="00B063B8">
        <w:rPr>
          <w:color w:val="000000"/>
          <w:shd w:val="clear" w:color="auto" w:fill="FFFFFF"/>
        </w:rPr>
        <w:t xml:space="preserve">відділу </w:t>
      </w:r>
      <w:r>
        <w:rPr>
          <w:color w:val="000000"/>
          <w:shd w:val="clear" w:color="auto" w:fill="FFFFFF"/>
        </w:rPr>
        <w:t>міської ради</w:t>
      </w:r>
      <w:r w:rsidRPr="00B063B8">
        <w:rPr>
          <w:color w:val="000000"/>
          <w:shd w:val="clear" w:color="auto" w:fill="FFFFFF"/>
        </w:rPr>
        <w:t xml:space="preserve"> стосовно стану виконавської дисципліни у </w:t>
      </w:r>
      <w:r>
        <w:rPr>
          <w:color w:val="000000"/>
          <w:shd w:val="clear" w:color="auto" w:fill="FFFFFF"/>
        </w:rPr>
        <w:t>структурних підрозділах Синельниківської міської ради</w:t>
      </w:r>
      <w:r w:rsidRPr="00B063B8">
        <w:rPr>
          <w:color w:val="000000"/>
          <w:shd w:val="clear" w:color="auto" w:fill="FFFFFF"/>
        </w:rPr>
        <w:t xml:space="preserve"> у динаміці протягом звітного періоду</w:t>
      </w:r>
      <w:r>
        <w:rPr>
          <w:color w:val="000000"/>
          <w:shd w:val="clear" w:color="auto" w:fill="FFFFFF"/>
        </w:rPr>
        <w:t>.</w:t>
      </w:r>
    </w:p>
    <w:p w:rsidR="007B10BA" w:rsidRDefault="00B063B8" w:rsidP="00B063B8">
      <w:pPr>
        <w:ind w:firstLine="708"/>
        <w:jc w:val="both"/>
        <w:rPr>
          <w:bCs/>
        </w:rPr>
      </w:pPr>
      <w:r w:rsidRPr="00B063B8">
        <w:rPr>
          <w:color w:val="000000"/>
          <w:shd w:val="clear" w:color="auto" w:fill="FFFFFF"/>
        </w:rPr>
        <w:t xml:space="preserve">У ході перевірки встановлено, що </w:t>
      </w:r>
      <w:r>
        <w:rPr>
          <w:color w:val="000000"/>
          <w:shd w:val="clear" w:color="auto" w:fill="FFFFFF"/>
        </w:rPr>
        <w:t>структурними підрозділами Синельниківської міської ради</w:t>
      </w:r>
      <w:r w:rsidR="008623B1">
        <w:rPr>
          <w:color w:val="000000"/>
          <w:shd w:val="clear" w:color="auto" w:fill="FFFFFF"/>
        </w:rPr>
        <w:t xml:space="preserve"> </w:t>
      </w:r>
      <w:r w:rsidRPr="00B063B8">
        <w:rPr>
          <w:color w:val="000000"/>
          <w:shd w:val="clear" w:color="auto" w:fill="FFFFFF"/>
        </w:rPr>
        <w:t xml:space="preserve">забезпечено додержання термінів виконання завдань, визначених </w:t>
      </w:r>
      <w:r w:rsidRPr="0056625B">
        <w:t>законами України, актами</w:t>
      </w:r>
      <w:r w:rsidRPr="0056625B">
        <w:rPr>
          <w:bCs/>
        </w:rPr>
        <w:t xml:space="preserve"> Президента України, </w:t>
      </w:r>
      <w:r w:rsidRPr="0056625B">
        <w:t xml:space="preserve">постановами Верховної Ради України, </w:t>
      </w:r>
      <w:r w:rsidRPr="0056625B">
        <w:rPr>
          <w:bCs/>
        </w:rPr>
        <w:t>прийнятими відповідно до Конституції та законів України, актами Кабінету Міністрів України, дорученнями Прем’єр-міністра України, розпорядженнями голови облдержадміністрації, рішеннями міської ради та її виконавчого комітету, розпорядженнями міського голови</w:t>
      </w:r>
      <w:r w:rsidR="007B10BA">
        <w:rPr>
          <w:bCs/>
        </w:rPr>
        <w:t>.</w:t>
      </w:r>
    </w:p>
    <w:p w:rsidR="00B063B8" w:rsidRDefault="007B10BA" w:rsidP="00B063B8">
      <w:pPr>
        <w:ind w:firstLine="708"/>
        <w:jc w:val="both"/>
        <w:rPr>
          <w:color w:val="000000"/>
          <w:shd w:val="clear" w:color="auto" w:fill="FFFFFF"/>
        </w:rPr>
      </w:pPr>
      <w:r>
        <w:rPr>
          <w:bCs/>
        </w:rPr>
        <w:lastRenderedPageBreak/>
        <w:t>Р</w:t>
      </w:r>
      <w:r w:rsidR="00B063B8" w:rsidRPr="00B063B8">
        <w:rPr>
          <w:color w:val="000000"/>
          <w:shd w:val="clear" w:color="auto" w:fill="FFFFFF"/>
        </w:rPr>
        <w:t xml:space="preserve">озгляд і встановлення строків виконання завдань, передбачених </w:t>
      </w:r>
      <w:r>
        <w:rPr>
          <w:color w:val="000000"/>
          <w:shd w:val="clear" w:color="auto" w:fill="FFFFFF"/>
        </w:rPr>
        <w:t xml:space="preserve">документами </w:t>
      </w:r>
      <w:r w:rsidR="00B063B8" w:rsidRPr="00B063B8">
        <w:rPr>
          <w:color w:val="000000"/>
          <w:shd w:val="clear" w:color="auto" w:fill="FFFFFF"/>
        </w:rPr>
        <w:t>вищестоящи</w:t>
      </w:r>
      <w:r>
        <w:rPr>
          <w:color w:val="000000"/>
          <w:shd w:val="clear" w:color="auto" w:fill="FFFFFF"/>
        </w:rPr>
        <w:t>х</w:t>
      </w:r>
      <w:r w:rsidR="00B063B8" w:rsidRPr="00B063B8">
        <w:rPr>
          <w:color w:val="000000"/>
          <w:shd w:val="clear" w:color="auto" w:fill="FFFFFF"/>
        </w:rPr>
        <w:t xml:space="preserve"> орган</w:t>
      </w:r>
      <w:r>
        <w:rPr>
          <w:color w:val="000000"/>
          <w:shd w:val="clear" w:color="auto" w:fill="FFFFFF"/>
        </w:rPr>
        <w:t>ів</w:t>
      </w:r>
      <w:r w:rsidR="00B063B8" w:rsidRPr="00B063B8">
        <w:rPr>
          <w:color w:val="000000"/>
          <w:shd w:val="clear" w:color="auto" w:fill="FFFFFF"/>
        </w:rPr>
        <w:t xml:space="preserve"> виконавчої влади</w:t>
      </w:r>
      <w:r>
        <w:rPr>
          <w:color w:val="000000"/>
          <w:shd w:val="clear" w:color="auto" w:fill="FFFFFF"/>
        </w:rPr>
        <w:t>, власними документами</w:t>
      </w:r>
      <w:r w:rsidR="00B063B8" w:rsidRPr="00B063B8">
        <w:rPr>
          <w:color w:val="000000"/>
          <w:shd w:val="clear" w:color="auto" w:fill="FFFFFF"/>
        </w:rPr>
        <w:t>, а також підготовка проектів відповідей здійснювалися</w:t>
      </w:r>
      <w:r>
        <w:rPr>
          <w:color w:val="000000"/>
          <w:shd w:val="clear" w:color="auto" w:fill="FFFFFF"/>
        </w:rPr>
        <w:t xml:space="preserve"> </w:t>
      </w:r>
      <w:r w:rsidR="00B063B8" w:rsidRPr="00B063B8">
        <w:rPr>
          <w:color w:val="000000"/>
          <w:shd w:val="clear" w:color="auto" w:fill="FFFFFF"/>
        </w:rPr>
        <w:t xml:space="preserve">відповідно до резолюцій керівництва </w:t>
      </w:r>
      <w:r w:rsidR="00B063B8">
        <w:rPr>
          <w:color w:val="000000"/>
          <w:shd w:val="clear" w:color="auto" w:fill="FFFFFF"/>
        </w:rPr>
        <w:t>міської ради</w:t>
      </w:r>
      <w:r w:rsidR="00B063B8" w:rsidRPr="00B063B8">
        <w:rPr>
          <w:color w:val="000000"/>
          <w:shd w:val="clear" w:color="auto" w:fill="FFFFFF"/>
        </w:rPr>
        <w:t xml:space="preserve"> та термінів, визначених контрольними документами.</w:t>
      </w:r>
    </w:p>
    <w:p w:rsidR="00384D27" w:rsidRDefault="00B063B8" w:rsidP="00B063B8">
      <w:pPr>
        <w:ind w:firstLine="708"/>
        <w:jc w:val="both"/>
        <w:rPr>
          <w:color w:val="000000"/>
          <w:shd w:val="clear" w:color="auto" w:fill="FFFFFF"/>
        </w:rPr>
      </w:pPr>
      <w:r w:rsidRPr="00B063B8">
        <w:rPr>
          <w:color w:val="000000"/>
          <w:shd w:val="clear" w:color="auto" w:fill="FFFFFF"/>
        </w:rPr>
        <w:t xml:space="preserve">Як свідчить аналіз, при підготовці та оформленні вихідної кореспонденції, яка надсилалася на виконання контрольних документів, </w:t>
      </w:r>
      <w:r w:rsidR="007B10BA">
        <w:rPr>
          <w:color w:val="000000"/>
          <w:shd w:val="clear" w:color="auto" w:fill="FFFFFF"/>
        </w:rPr>
        <w:t>структурними підрозділами міської ради</w:t>
      </w:r>
      <w:r w:rsidRPr="00B063B8">
        <w:rPr>
          <w:color w:val="000000"/>
          <w:shd w:val="clear" w:color="auto" w:fill="FFFFFF"/>
        </w:rPr>
        <w:t xml:space="preserve"> забезпечено дотримання вимог Примірної інструкції з діловодства у міністерствах, інших центральних органах виконавчої влади, Раді міністрів</w:t>
      </w:r>
      <w:r>
        <w:rPr>
          <w:color w:val="000000"/>
          <w:shd w:val="clear" w:color="auto" w:fill="FFFFFF"/>
        </w:rPr>
        <w:t xml:space="preserve"> а</w:t>
      </w:r>
      <w:r w:rsidRPr="00B063B8">
        <w:rPr>
          <w:color w:val="000000"/>
          <w:shd w:val="clear" w:color="auto" w:fill="FFFFFF"/>
        </w:rPr>
        <w:t>втономної</w:t>
      </w:r>
      <w:r>
        <w:rPr>
          <w:color w:val="000000"/>
          <w:shd w:val="clear" w:color="auto" w:fill="FFFFFF"/>
        </w:rPr>
        <w:t xml:space="preserve"> р</w:t>
      </w:r>
      <w:r w:rsidRPr="00B063B8">
        <w:rPr>
          <w:color w:val="000000"/>
          <w:shd w:val="clear" w:color="auto" w:fill="FFFFFF"/>
        </w:rPr>
        <w:t xml:space="preserve">еспубліки Крим, місцевих органах виконавчої влади, затвердженої постановою Кабінету Міністрів України від </w:t>
      </w:r>
      <w:r>
        <w:rPr>
          <w:color w:val="000000"/>
          <w:shd w:val="clear" w:color="auto" w:fill="FFFFFF"/>
        </w:rPr>
        <w:t xml:space="preserve">                      </w:t>
      </w:r>
      <w:r w:rsidRPr="00B063B8">
        <w:rPr>
          <w:color w:val="000000"/>
          <w:shd w:val="clear" w:color="auto" w:fill="FFFFFF"/>
        </w:rPr>
        <w:t>30 листопада 2011 року №124</w:t>
      </w:r>
      <w:r w:rsidR="00384D27">
        <w:rPr>
          <w:color w:val="000000"/>
          <w:shd w:val="clear" w:color="auto" w:fill="FFFFFF"/>
        </w:rPr>
        <w:t xml:space="preserve"> та Інструкції з діловодства у </w:t>
      </w:r>
      <w:proofErr w:type="spellStart"/>
      <w:r w:rsidR="00384D27">
        <w:rPr>
          <w:color w:val="000000"/>
          <w:shd w:val="clear" w:color="auto" w:fill="FFFFFF"/>
        </w:rPr>
        <w:t>Синельниківській</w:t>
      </w:r>
      <w:proofErr w:type="spellEnd"/>
      <w:r w:rsidR="00384D27">
        <w:rPr>
          <w:color w:val="000000"/>
          <w:shd w:val="clear" w:color="auto" w:fill="FFFFFF"/>
        </w:rPr>
        <w:t xml:space="preserve"> міській раді та її виконавчих органах, затвердженої рішенням виконавчого комітету Синельниківської міської ради від 27.11.2013 №291</w:t>
      </w:r>
      <w:r w:rsidRPr="00B063B8">
        <w:rPr>
          <w:color w:val="000000"/>
          <w:shd w:val="clear" w:color="auto" w:fill="FFFFFF"/>
        </w:rPr>
        <w:t xml:space="preserve"> щодо внесення необхідних реквізитів документів вищестоящих органів виконавчої влади, посилань тощо.</w:t>
      </w:r>
    </w:p>
    <w:p w:rsidR="00384D27" w:rsidRDefault="00B063B8" w:rsidP="00B063B8">
      <w:pPr>
        <w:ind w:firstLine="708"/>
        <w:jc w:val="both"/>
        <w:rPr>
          <w:color w:val="000000"/>
          <w:shd w:val="clear" w:color="auto" w:fill="FFFFFF"/>
        </w:rPr>
      </w:pPr>
      <w:r w:rsidRPr="00B063B8">
        <w:rPr>
          <w:color w:val="000000"/>
          <w:shd w:val="clear" w:color="auto" w:fill="FFFFFF"/>
        </w:rPr>
        <w:t xml:space="preserve">Контроль за виконанням </w:t>
      </w:r>
      <w:r w:rsidR="00384D27" w:rsidRPr="0056625B">
        <w:t>законами України, актами</w:t>
      </w:r>
      <w:r w:rsidR="00384D27" w:rsidRPr="0056625B">
        <w:rPr>
          <w:bCs/>
        </w:rPr>
        <w:t xml:space="preserve"> Президента України, </w:t>
      </w:r>
      <w:r w:rsidR="00384D27" w:rsidRPr="0056625B">
        <w:t xml:space="preserve">постановами Верховної Ради України, </w:t>
      </w:r>
      <w:r w:rsidR="00384D27" w:rsidRPr="0056625B">
        <w:rPr>
          <w:bCs/>
        </w:rPr>
        <w:t>прийнятими відповідно до Конституції та законів України, актами Кабінету Міністрів України, дорученнями Прем’єр-міністра України, розпорядженнями голови облдержадміністрації, рішеннями міської ради та її виконавчого комітету, розпорядженнями міського голови</w:t>
      </w:r>
      <w:r w:rsidR="00384D27">
        <w:rPr>
          <w:bCs/>
        </w:rPr>
        <w:t xml:space="preserve"> </w:t>
      </w:r>
      <w:r w:rsidRPr="00B063B8">
        <w:rPr>
          <w:color w:val="000000"/>
          <w:shd w:val="clear" w:color="auto" w:fill="FFFFFF"/>
        </w:rPr>
        <w:t>здійснювався шляхом: постійного моніторингу стану виконавської дисципліни, контролю за додержанням термінів, встановлених для виконання документів; періодичного</w:t>
      </w:r>
      <w:r w:rsidR="00384D27">
        <w:rPr>
          <w:rStyle w:val="apple-converted-space"/>
          <w:i/>
          <w:iCs/>
          <w:color w:val="000000"/>
          <w:shd w:val="clear" w:color="auto" w:fill="FFFFFF"/>
        </w:rPr>
        <w:t xml:space="preserve"> </w:t>
      </w:r>
      <w:r w:rsidRPr="00B063B8">
        <w:rPr>
          <w:color w:val="000000"/>
          <w:shd w:val="clear" w:color="auto" w:fill="FFFFFF"/>
        </w:rPr>
        <w:t xml:space="preserve">аналізу та узагальнення у визначені терміни письмової інформації виконавців про стан виконання документа в цілому або окремих передбачених ним завдань; розгляду на засіданнях </w:t>
      </w:r>
      <w:r w:rsidR="00384D27">
        <w:rPr>
          <w:color w:val="000000"/>
          <w:shd w:val="clear" w:color="auto" w:fill="FFFFFF"/>
        </w:rPr>
        <w:t xml:space="preserve">виконавчого комітету міської ради </w:t>
      </w:r>
      <w:r w:rsidRPr="00B063B8">
        <w:rPr>
          <w:color w:val="000000"/>
          <w:shd w:val="clear" w:color="auto" w:fill="FFFFFF"/>
        </w:rPr>
        <w:t>(нарадах) стану виконання встановлених контрольних завдань та питань виконавської дисципліни.</w:t>
      </w:r>
    </w:p>
    <w:p w:rsidR="00384D27" w:rsidRDefault="00B063B8" w:rsidP="00B063B8">
      <w:pPr>
        <w:ind w:firstLine="708"/>
        <w:jc w:val="both"/>
        <w:rPr>
          <w:color w:val="000000"/>
          <w:shd w:val="clear" w:color="auto" w:fill="FFFFFF"/>
        </w:rPr>
      </w:pPr>
      <w:r w:rsidRPr="00B063B8">
        <w:rPr>
          <w:color w:val="000000"/>
          <w:shd w:val="clear" w:color="auto" w:fill="FFFFFF"/>
        </w:rPr>
        <w:t xml:space="preserve">Підвищенню відповідальності </w:t>
      </w:r>
      <w:r w:rsidR="00384D27">
        <w:rPr>
          <w:color w:val="000000"/>
          <w:shd w:val="clear" w:color="auto" w:fill="FFFFFF"/>
        </w:rPr>
        <w:t>посадових осіб міської ради</w:t>
      </w:r>
      <w:r w:rsidRPr="00B063B8">
        <w:rPr>
          <w:color w:val="000000"/>
          <w:shd w:val="clear" w:color="auto" w:fill="FFFFFF"/>
        </w:rPr>
        <w:t xml:space="preserve"> сприяли апаратні наради, на яких аналізувалися поточні та перспективні питання діяльності, розглядався стан виконавської дисципліни тощо.</w:t>
      </w:r>
    </w:p>
    <w:p w:rsidR="00AB7974" w:rsidRDefault="00B063B8" w:rsidP="00B063B8">
      <w:pPr>
        <w:ind w:firstLine="708"/>
        <w:jc w:val="both"/>
        <w:rPr>
          <w:color w:val="000000"/>
          <w:shd w:val="clear" w:color="auto" w:fill="FFFFFF"/>
        </w:rPr>
      </w:pPr>
      <w:r w:rsidRPr="00B063B8">
        <w:rPr>
          <w:color w:val="000000"/>
          <w:shd w:val="clear" w:color="auto" w:fill="FFFFFF"/>
        </w:rPr>
        <w:t xml:space="preserve">Як показали результати перевірок, </w:t>
      </w:r>
      <w:r w:rsidR="00384D27">
        <w:rPr>
          <w:color w:val="000000"/>
          <w:shd w:val="clear" w:color="auto" w:fill="FFFFFF"/>
        </w:rPr>
        <w:t>в структурних підрозділах міської ради,</w:t>
      </w:r>
      <w:r w:rsidRPr="00B063B8">
        <w:rPr>
          <w:color w:val="000000"/>
          <w:shd w:val="clear" w:color="auto" w:fill="FFFFFF"/>
        </w:rPr>
        <w:t xml:space="preserve"> спеціалістами, відповідальними за </w:t>
      </w:r>
      <w:r w:rsidR="007B10BA">
        <w:rPr>
          <w:color w:val="000000"/>
          <w:shd w:val="clear" w:color="auto" w:fill="FFFFFF"/>
        </w:rPr>
        <w:t>організацію діловодства</w:t>
      </w:r>
      <w:r w:rsidRPr="00B063B8">
        <w:rPr>
          <w:color w:val="000000"/>
          <w:shd w:val="clear" w:color="auto" w:fill="FFFFFF"/>
        </w:rPr>
        <w:t xml:space="preserve">, постійно проводився випереджувальний моніторинг щодо забезпечення виконавцями дотримання визначених строків виконання завдань, встановлених контрольними документами, чому сприяло використання в поточній роботі щотижневих планів контролю з організації виконання документів, які систематично </w:t>
      </w:r>
      <w:r w:rsidR="007B10BA">
        <w:rPr>
          <w:color w:val="000000"/>
          <w:shd w:val="clear" w:color="auto" w:fill="FFFFFF"/>
        </w:rPr>
        <w:t>надавались</w:t>
      </w:r>
      <w:r w:rsidRPr="00B063B8">
        <w:rPr>
          <w:color w:val="000000"/>
          <w:shd w:val="clear" w:color="auto" w:fill="FFFFFF"/>
        </w:rPr>
        <w:t xml:space="preserve"> структурним підрозділам </w:t>
      </w:r>
      <w:r w:rsidR="00384D27">
        <w:rPr>
          <w:color w:val="000000"/>
          <w:shd w:val="clear" w:color="auto" w:fill="FFFFFF"/>
        </w:rPr>
        <w:t>загальним відділом</w:t>
      </w:r>
      <w:r w:rsidRPr="00B063B8">
        <w:rPr>
          <w:color w:val="000000"/>
          <w:shd w:val="clear" w:color="auto" w:fill="FFFFFF"/>
        </w:rPr>
        <w:t>. Зазначені плани з відповідними уточненнями та доп</w:t>
      </w:r>
      <w:r w:rsidR="00AB7974">
        <w:rPr>
          <w:color w:val="000000"/>
          <w:shd w:val="clear" w:color="auto" w:fill="FFFFFF"/>
        </w:rPr>
        <w:t xml:space="preserve">овненнями доводилися до відома </w:t>
      </w:r>
      <w:r w:rsidRPr="00B063B8">
        <w:rPr>
          <w:color w:val="000000"/>
          <w:shd w:val="clear" w:color="auto" w:fill="FFFFFF"/>
        </w:rPr>
        <w:t>відповідальних виконавців, здійснювалося попередження виконавців щодо виконання документів у встановлені терміни.</w:t>
      </w:r>
    </w:p>
    <w:p w:rsidR="00AB7974" w:rsidRDefault="00B063B8" w:rsidP="00B063B8">
      <w:pPr>
        <w:ind w:firstLine="708"/>
        <w:jc w:val="both"/>
        <w:rPr>
          <w:color w:val="000000"/>
          <w:shd w:val="clear" w:color="auto" w:fill="FFFFFF"/>
        </w:rPr>
      </w:pPr>
      <w:r w:rsidRPr="00B063B8">
        <w:rPr>
          <w:color w:val="000000"/>
          <w:shd w:val="clear" w:color="auto" w:fill="FFFFFF"/>
        </w:rPr>
        <w:t xml:space="preserve">За результатами проведеної оцінки ефективності здійснення у поточному році органами виконавчої влади контролю за виконанням завдань, визначених </w:t>
      </w:r>
      <w:r w:rsidR="00AB7974" w:rsidRPr="0056625B">
        <w:t>законами України, актами</w:t>
      </w:r>
      <w:r w:rsidR="00AB7974" w:rsidRPr="0056625B">
        <w:rPr>
          <w:bCs/>
        </w:rPr>
        <w:t xml:space="preserve"> Президента України, </w:t>
      </w:r>
      <w:r w:rsidR="00AB7974" w:rsidRPr="0056625B">
        <w:t xml:space="preserve">постановами Верховної Ради України, </w:t>
      </w:r>
      <w:r w:rsidR="00AB7974" w:rsidRPr="0056625B">
        <w:rPr>
          <w:bCs/>
        </w:rPr>
        <w:t xml:space="preserve">прийнятими відповідно до Конституції та законів України, актами Кабінету Міністрів України, дорученнями Прем’єр-міністра України, </w:t>
      </w:r>
      <w:r w:rsidR="00AB7974" w:rsidRPr="0056625B">
        <w:rPr>
          <w:bCs/>
        </w:rPr>
        <w:lastRenderedPageBreak/>
        <w:t xml:space="preserve">розпорядженнями голови облдержадміністрації, рішеннями міської ради та її виконавчого комітету, розпорядженнями міського голови </w:t>
      </w:r>
      <w:r w:rsidRPr="00B063B8">
        <w:rPr>
          <w:color w:val="000000"/>
          <w:shd w:val="clear" w:color="auto" w:fill="FFFFFF"/>
        </w:rPr>
        <w:t xml:space="preserve">визначено діяльність </w:t>
      </w:r>
      <w:r w:rsidR="00AB7974">
        <w:rPr>
          <w:color w:val="000000"/>
          <w:shd w:val="clear" w:color="auto" w:fill="FFFFFF"/>
        </w:rPr>
        <w:t>структурних підрозділів Синельниківської міської ради</w:t>
      </w:r>
      <w:r w:rsidRPr="00B063B8">
        <w:rPr>
          <w:color w:val="000000"/>
          <w:shd w:val="clear" w:color="auto" w:fill="FFFFFF"/>
        </w:rPr>
        <w:t xml:space="preserve"> як ефективну.</w:t>
      </w:r>
    </w:p>
    <w:p w:rsidR="00AB7974" w:rsidRDefault="00B063B8" w:rsidP="00B063B8">
      <w:pPr>
        <w:ind w:firstLine="708"/>
        <w:jc w:val="both"/>
        <w:rPr>
          <w:color w:val="000000"/>
          <w:shd w:val="clear" w:color="auto" w:fill="FFFFFF"/>
        </w:rPr>
      </w:pPr>
      <w:r w:rsidRPr="00B063B8">
        <w:rPr>
          <w:color w:val="000000"/>
          <w:shd w:val="clear" w:color="auto" w:fill="FFFFFF"/>
        </w:rPr>
        <w:t>Представниками робочої групи під час перевірок надані конкретні пропозиції керівни</w:t>
      </w:r>
      <w:r w:rsidR="008623B1">
        <w:rPr>
          <w:color w:val="000000"/>
          <w:shd w:val="clear" w:color="auto" w:fill="FFFFFF"/>
        </w:rPr>
        <w:t>кам</w:t>
      </w:r>
      <w:r w:rsidRPr="00B063B8">
        <w:rPr>
          <w:color w:val="000000"/>
          <w:shd w:val="clear" w:color="auto" w:fill="FFFFFF"/>
        </w:rPr>
        <w:t xml:space="preserve"> </w:t>
      </w:r>
      <w:r w:rsidR="00AB7974">
        <w:rPr>
          <w:color w:val="000000"/>
          <w:shd w:val="clear" w:color="auto" w:fill="FFFFFF"/>
        </w:rPr>
        <w:t>структурних підрозділів Синельниківської міської ради</w:t>
      </w:r>
      <w:r w:rsidR="00AB7974" w:rsidRPr="00B063B8">
        <w:rPr>
          <w:color w:val="000000"/>
          <w:shd w:val="clear" w:color="auto" w:fill="FFFFFF"/>
        </w:rPr>
        <w:t xml:space="preserve"> </w:t>
      </w:r>
      <w:r w:rsidRPr="00B063B8">
        <w:rPr>
          <w:color w:val="000000"/>
          <w:shd w:val="clear" w:color="auto" w:fill="FFFFFF"/>
        </w:rPr>
        <w:t xml:space="preserve">стосовно поліпшення організації роботи з виконання завдань, визначених </w:t>
      </w:r>
      <w:r w:rsidR="00AB7974" w:rsidRPr="0056625B">
        <w:t>законами України, актами</w:t>
      </w:r>
      <w:r w:rsidR="00AB7974" w:rsidRPr="0056625B">
        <w:rPr>
          <w:bCs/>
        </w:rPr>
        <w:t xml:space="preserve"> Президента України, </w:t>
      </w:r>
      <w:r w:rsidR="00AB7974" w:rsidRPr="0056625B">
        <w:t xml:space="preserve">постановами Верховної Ради України, </w:t>
      </w:r>
      <w:r w:rsidR="00AB7974" w:rsidRPr="0056625B">
        <w:rPr>
          <w:bCs/>
        </w:rPr>
        <w:t>прийнятими відповідно до Конституції та законів України, актами Кабінету Міністрів України, дорученнями Прем’єр-міністра України, розпорядженнями голови облдержадміністрації, рішеннями міської ради та її виконавчого комітету, розпорядженнями міського голови</w:t>
      </w:r>
      <w:r w:rsidR="00AB7974">
        <w:rPr>
          <w:color w:val="000000"/>
          <w:shd w:val="clear" w:color="auto" w:fill="FFFFFF"/>
        </w:rPr>
        <w:t>.</w:t>
      </w:r>
    </w:p>
    <w:p w:rsidR="00AB7974" w:rsidRDefault="00AB7974" w:rsidP="00AB7974">
      <w:pPr>
        <w:jc w:val="both"/>
        <w:rPr>
          <w:color w:val="000000"/>
          <w:shd w:val="clear" w:color="auto" w:fill="FFFFFF"/>
        </w:rPr>
      </w:pPr>
    </w:p>
    <w:p w:rsidR="00AB7974" w:rsidRDefault="00AB7974" w:rsidP="00AB7974">
      <w:pPr>
        <w:jc w:val="both"/>
        <w:rPr>
          <w:color w:val="000000"/>
          <w:shd w:val="clear" w:color="auto" w:fill="FFFFFF"/>
        </w:rPr>
      </w:pPr>
    </w:p>
    <w:p w:rsidR="00AB7974" w:rsidRDefault="00AB7974" w:rsidP="00AB7974">
      <w:pPr>
        <w:jc w:val="both"/>
        <w:rPr>
          <w:color w:val="000000"/>
          <w:shd w:val="clear" w:color="auto" w:fill="FFFFFF"/>
        </w:rPr>
      </w:pPr>
    </w:p>
    <w:p w:rsidR="00AB7974" w:rsidRDefault="00AB7974" w:rsidP="00AB7974">
      <w:pPr>
        <w:jc w:val="both"/>
        <w:rPr>
          <w:color w:val="000000"/>
          <w:shd w:val="clear" w:color="auto" w:fill="FFFFFF"/>
        </w:rPr>
      </w:pPr>
    </w:p>
    <w:p w:rsidR="00AB7974" w:rsidRDefault="00AB7974" w:rsidP="00AB7974">
      <w:pPr>
        <w:spacing w:line="204" w:lineRule="auto"/>
        <w:ind w:left="3540" w:hanging="3540"/>
      </w:pPr>
      <w:r>
        <w:t>К</w:t>
      </w:r>
      <w:r w:rsidRPr="008C7A00">
        <w:t xml:space="preserve">еруюча справами </w:t>
      </w:r>
    </w:p>
    <w:p w:rsidR="00AB7974" w:rsidRDefault="00AB7974" w:rsidP="00AB7974">
      <w:pPr>
        <w:spacing w:line="204" w:lineRule="auto"/>
        <w:ind w:left="3540" w:hanging="3540"/>
      </w:pPr>
      <w:r w:rsidRPr="008C7A00">
        <w:t>виконавчого комітету міської ради,</w:t>
      </w:r>
    </w:p>
    <w:p w:rsidR="00AB7974" w:rsidRPr="008C7A00" w:rsidRDefault="00AB7974" w:rsidP="00AB7974">
      <w:pPr>
        <w:spacing w:line="204" w:lineRule="auto"/>
        <w:ind w:left="3540" w:hanging="3540"/>
      </w:pPr>
      <w:r w:rsidRPr="008C7A00">
        <w:t>голова робочої груп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Л.І.ЖУРАВЕЛЬ</w:t>
      </w:r>
    </w:p>
    <w:p w:rsidR="00AB7974" w:rsidRDefault="00AB7974" w:rsidP="00AB7974">
      <w:pPr>
        <w:spacing w:line="204" w:lineRule="auto"/>
        <w:ind w:left="3540" w:hanging="3540"/>
      </w:pPr>
      <w:r w:rsidRPr="008C7A00">
        <w:tab/>
      </w:r>
    </w:p>
    <w:p w:rsidR="00AB7974" w:rsidRDefault="00AB7974" w:rsidP="00AB7974">
      <w:pPr>
        <w:spacing w:line="204" w:lineRule="auto"/>
        <w:jc w:val="both"/>
      </w:pPr>
      <w:r>
        <w:t xml:space="preserve">Члени робочої групи: </w:t>
      </w:r>
    </w:p>
    <w:p w:rsidR="00AB7974" w:rsidRDefault="00AB7974" w:rsidP="00AB7974">
      <w:pPr>
        <w:spacing w:line="204" w:lineRule="auto"/>
        <w:jc w:val="both"/>
      </w:pPr>
    </w:p>
    <w:p w:rsidR="00AB7974" w:rsidRPr="008C7A00" w:rsidRDefault="00AB7974" w:rsidP="00AB7974">
      <w:pPr>
        <w:spacing w:line="204" w:lineRule="auto"/>
        <w:jc w:val="both"/>
      </w:pPr>
      <w:r w:rsidRPr="008C7A00">
        <w:t xml:space="preserve">начальник загального відділу міської ради </w:t>
      </w:r>
      <w:r>
        <w:tab/>
      </w:r>
      <w:r>
        <w:tab/>
      </w:r>
      <w:r>
        <w:tab/>
        <w:t xml:space="preserve">     І.В.</w:t>
      </w:r>
      <w:r w:rsidRPr="008C7A00">
        <w:t>ЛАРІНА</w:t>
      </w:r>
    </w:p>
    <w:p w:rsidR="00AB7974" w:rsidRPr="008C7A00" w:rsidRDefault="00AB7974" w:rsidP="00AB7974">
      <w:pPr>
        <w:spacing w:line="204" w:lineRule="auto"/>
        <w:jc w:val="both"/>
      </w:pPr>
    </w:p>
    <w:p w:rsidR="00AB7974" w:rsidRDefault="00AB7974" w:rsidP="00AB7974">
      <w:pPr>
        <w:spacing w:line="204" w:lineRule="auto"/>
        <w:jc w:val="both"/>
      </w:pPr>
      <w:r>
        <w:t xml:space="preserve">начальник архівного відділу міської ради </w:t>
      </w:r>
      <w:r>
        <w:tab/>
      </w:r>
      <w:r>
        <w:tab/>
      </w:r>
      <w:r>
        <w:tab/>
        <w:t xml:space="preserve">     А.О.ІШУТІНОВА</w:t>
      </w:r>
    </w:p>
    <w:p w:rsidR="00AB7974" w:rsidRDefault="00AB7974" w:rsidP="00AB7974">
      <w:pPr>
        <w:spacing w:line="204" w:lineRule="auto"/>
        <w:jc w:val="both"/>
      </w:pPr>
    </w:p>
    <w:p w:rsidR="00AB7974" w:rsidRDefault="00AB7974" w:rsidP="00AB7974">
      <w:pPr>
        <w:spacing w:line="204" w:lineRule="auto"/>
        <w:jc w:val="both"/>
      </w:pPr>
      <w:r w:rsidRPr="008C7A00">
        <w:t xml:space="preserve">головний спеціаліст по контролю </w:t>
      </w:r>
    </w:p>
    <w:p w:rsidR="00AB7974" w:rsidRPr="008C7A00" w:rsidRDefault="00AB7974" w:rsidP="00AB7974">
      <w:pPr>
        <w:spacing w:line="204" w:lineRule="auto"/>
        <w:jc w:val="both"/>
      </w:pPr>
      <w:r w:rsidRPr="008C7A00">
        <w:t xml:space="preserve">загального </w:t>
      </w:r>
      <w:r>
        <w:tab/>
      </w:r>
      <w:r w:rsidRPr="008C7A00">
        <w:t>відділу міської ради</w:t>
      </w:r>
      <w:r>
        <w:t xml:space="preserve">       </w:t>
      </w:r>
      <w:r>
        <w:tab/>
      </w:r>
      <w:r>
        <w:tab/>
      </w:r>
      <w:r>
        <w:tab/>
      </w:r>
      <w:r>
        <w:tab/>
        <w:t xml:space="preserve">    Ю.Р. ЛИТВИН</w:t>
      </w:r>
    </w:p>
    <w:sectPr w:rsidR="00AB7974" w:rsidRPr="008C7A00" w:rsidSect="00B063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063B8"/>
    <w:rsid w:val="0000003D"/>
    <w:rsid w:val="0000016C"/>
    <w:rsid w:val="0000018B"/>
    <w:rsid w:val="0000024A"/>
    <w:rsid w:val="00000277"/>
    <w:rsid w:val="00000325"/>
    <w:rsid w:val="000003ED"/>
    <w:rsid w:val="000005AA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D04"/>
    <w:rsid w:val="00002D1F"/>
    <w:rsid w:val="00002D40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9C"/>
    <w:rsid w:val="000043B6"/>
    <w:rsid w:val="00004443"/>
    <w:rsid w:val="00004CDD"/>
    <w:rsid w:val="000052F3"/>
    <w:rsid w:val="00005399"/>
    <w:rsid w:val="00005973"/>
    <w:rsid w:val="00005990"/>
    <w:rsid w:val="00005C26"/>
    <w:rsid w:val="00005DE5"/>
    <w:rsid w:val="000060C9"/>
    <w:rsid w:val="0000630B"/>
    <w:rsid w:val="000063F3"/>
    <w:rsid w:val="000066C9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844"/>
    <w:rsid w:val="00010BCC"/>
    <w:rsid w:val="00010BDE"/>
    <w:rsid w:val="00011269"/>
    <w:rsid w:val="000112BA"/>
    <w:rsid w:val="00011363"/>
    <w:rsid w:val="0001153A"/>
    <w:rsid w:val="000115AD"/>
    <w:rsid w:val="00011977"/>
    <w:rsid w:val="00011B72"/>
    <w:rsid w:val="00011D97"/>
    <w:rsid w:val="00011DEB"/>
    <w:rsid w:val="00011E46"/>
    <w:rsid w:val="00011FD0"/>
    <w:rsid w:val="00011FFD"/>
    <w:rsid w:val="00012216"/>
    <w:rsid w:val="0001288D"/>
    <w:rsid w:val="000128D5"/>
    <w:rsid w:val="000128ED"/>
    <w:rsid w:val="0001294A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11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4F0B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DEE"/>
    <w:rsid w:val="0002005E"/>
    <w:rsid w:val="00020210"/>
    <w:rsid w:val="00020319"/>
    <w:rsid w:val="00020566"/>
    <w:rsid w:val="0002072E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3D5"/>
    <w:rsid w:val="000223FB"/>
    <w:rsid w:val="0002259C"/>
    <w:rsid w:val="00022833"/>
    <w:rsid w:val="000228DA"/>
    <w:rsid w:val="000229CF"/>
    <w:rsid w:val="00022A1C"/>
    <w:rsid w:val="00022B98"/>
    <w:rsid w:val="00022FB4"/>
    <w:rsid w:val="00022FD0"/>
    <w:rsid w:val="000230F6"/>
    <w:rsid w:val="000231DF"/>
    <w:rsid w:val="00023556"/>
    <w:rsid w:val="00023924"/>
    <w:rsid w:val="00023BBD"/>
    <w:rsid w:val="00023E3B"/>
    <w:rsid w:val="00023E43"/>
    <w:rsid w:val="000241B0"/>
    <w:rsid w:val="000242F0"/>
    <w:rsid w:val="00024577"/>
    <w:rsid w:val="00024B28"/>
    <w:rsid w:val="00024F0A"/>
    <w:rsid w:val="00025133"/>
    <w:rsid w:val="000251CF"/>
    <w:rsid w:val="000253A3"/>
    <w:rsid w:val="00025404"/>
    <w:rsid w:val="000256A9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877"/>
    <w:rsid w:val="000269CC"/>
    <w:rsid w:val="00026ACB"/>
    <w:rsid w:val="00026AD4"/>
    <w:rsid w:val="00026AFC"/>
    <w:rsid w:val="00026C6F"/>
    <w:rsid w:val="00026D77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EE6"/>
    <w:rsid w:val="00030F33"/>
    <w:rsid w:val="000310B9"/>
    <w:rsid w:val="00031203"/>
    <w:rsid w:val="00031279"/>
    <w:rsid w:val="0003131A"/>
    <w:rsid w:val="00031555"/>
    <w:rsid w:val="0003195C"/>
    <w:rsid w:val="000319A8"/>
    <w:rsid w:val="00031F6A"/>
    <w:rsid w:val="00031F71"/>
    <w:rsid w:val="000323AE"/>
    <w:rsid w:val="00032456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23E"/>
    <w:rsid w:val="00034858"/>
    <w:rsid w:val="00034A72"/>
    <w:rsid w:val="00034B5C"/>
    <w:rsid w:val="00034BDD"/>
    <w:rsid w:val="00034D4C"/>
    <w:rsid w:val="0003511B"/>
    <w:rsid w:val="000352A2"/>
    <w:rsid w:val="0003531F"/>
    <w:rsid w:val="00035388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A2F"/>
    <w:rsid w:val="00037B0B"/>
    <w:rsid w:val="00037FD9"/>
    <w:rsid w:val="00040294"/>
    <w:rsid w:val="00040366"/>
    <w:rsid w:val="0004038F"/>
    <w:rsid w:val="00040529"/>
    <w:rsid w:val="00040655"/>
    <w:rsid w:val="00040C01"/>
    <w:rsid w:val="00040C99"/>
    <w:rsid w:val="00040CB5"/>
    <w:rsid w:val="00040F11"/>
    <w:rsid w:val="00040F81"/>
    <w:rsid w:val="0004101B"/>
    <w:rsid w:val="000410B7"/>
    <w:rsid w:val="00041571"/>
    <w:rsid w:val="0004168B"/>
    <w:rsid w:val="000416EA"/>
    <w:rsid w:val="00041793"/>
    <w:rsid w:val="000417B7"/>
    <w:rsid w:val="000418B5"/>
    <w:rsid w:val="000419B1"/>
    <w:rsid w:val="000419CB"/>
    <w:rsid w:val="00041E9C"/>
    <w:rsid w:val="00041EB5"/>
    <w:rsid w:val="00041EE2"/>
    <w:rsid w:val="0004240D"/>
    <w:rsid w:val="0004240F"/>
    <w:rsid w:val="0004242C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4E8F"/>
    <w:rsid w:val="000450BC"/>
    <w:rsid w:val="00045278"/>
    <w:rsid w:val="00045468"/>
    <w:rsid w:val="0004557A"/>
    <w:rsid w:val="00045620"/>
    <w:rsid w:val="00045C17"/>
    <w:rsid w:val="00045C5E"/>
    <w:rsid w:val="00045CF1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71EF"/>
    <w:rsid w:val="00047259"/>
    <w:rsid w:val="00047326"/>
    <w:rsid w:val="000474FA"/>
    <w:rsid w:val="000476B6"/>
    <w:rsid w:val="00047793"/>
    <w:rsid w:val="000477BA"/>
    <w:rsid w:val="00047EF1"/>
    <w:rsid w:val="00050083"/>
    <w:rsid w:val="000500D4"/>
    <w:rsid w:val="00050426"/>
    <w:rsid w:val="00050820"/>
    <w:rsid w:val="0005086E"/>
    <w:rsid w:val="000509C7"/>
    <w:rsid w:val="000510A1"/>
    <w:rsid w:val="000513BF"/>
    <w:rsid w:val="00051577"/>
    <w:rsid w:val="0005178A"/>
    <w:rsid w:val="00051905"/>
    <w:rsid w:val="000519EF"/>
    <w:rsid w:val="00051AAE"/>
    <w:rsid w:val="00051B13"/>
    <w:rsid w:val="0005207B"/>
    <w:rsid w:val="000521D3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559"/>
    <w:rsid w:val="00056633"/>
    <w:rsid w:val="00056FB5"/>
    <w:rsid w:val="00056FFD"/>
    <w:rsid w:val="00057261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0D0"/>
    <w:rsid w:val="00060143"/>
    <w:rsid w:val="000601C7"/>
    <w:rsid w:val="000603AA"/>
    <w:rsid w:val="000603B9"/>
    <w:rsid w:val="00060454"/>
    <w:rsid w:val="00060673"/>
    <w:rsid w:val="00060978"/>
    <w:rsid w:val="00060C8C"/>
    <w:rsid w:val="00060C96"/>
    <w:rsid w:val="00060FA8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4D3"/>
    <w:rsid w:val="00063500"/>
    <w:rsid w:val="000638B1"/>
    <w:rsid w:val="000638C0"/>
    <w:rsid w:val="00063A42"/>
    <w:rsid w:val="00063E0C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589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6AD7"/>
    <w:rsid w:val="00066F18"/>
    <w:rsid w:val="00067D58"/>
    <w:rsid w:val="00067F60"/>
    <w:rsid w:val="00067F78"/>
    <w:rsid w:val="00070292"/>
    <w:rsid w:val="00070322"/>
    <w:rsid w:val="0007039B"/>
    <w:rsid w:val="000703A3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164"/>
    <w:rsid w:val="0007216B"/>
    <w:rsid w:val="0007217F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CD0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87C"/>
    <w:rsid w:val="00076BA0"/>
    <w:rsid w:val="00076BE2"/>
    <w:rsid w:val="00076C30"/>
    <w:rsid w:val="000770CB"/>
    <w:rsid w:val="0007714C"/>
    <w:rsid w:val="0007744B"/>
    <w:rsid w:val="00077784"/>
    <w:rsid w:val="00077AD0"/>
    <w:rsid w:val="00077F7B"/>
    <w:rsid w:val="000800DA"/>
    <w:rsid w:val="0008018E"/>
    <w:rsid w:val="000801C7"/>
    <w:rsid w:val="00080BEC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A7"/>
    <w:rsid w:val="000843EF"/>
    <w:rsid w:val="0008475A"/>
    <w:rsid w:val="00084989"/>
    <w:rsid w:val="00084D26"/>
    <w:rsid w:val="00084D7C"/>
    <w:rsid w:val="00084E46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78E"/>
    <w:rsid w:val="00086ABF"/>
    <w:rsid w:val="00086B9F"/>
    <w:rsid w:val="00086D8D"/>
    <w:rsid w:val="00086F66"/>
    <w:rsid w:val="00086FE3"/>
    <w:rsid w:val="00087005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6E0"/>
    <w:rsid w:val="00090847"/>
    <w:rsid w:val="00090BB7"/>
    <w:rsid w:val="00090C19"/>
    <w:rsid w:val="00090E40"/>
    <w:rsid w:val="00090E42"/>
    <w:rsid w:val="00090F47"/>
    <w:rsid w:val="000911B1"/>
    <w:rsid w:val="000912B4"/>
    <w:rsid w:val="0009131F"/>
    <w:rsid w:val="00091442"/>
    <w:rsid w:val="0009167A"/>
    <w:rsid w:val="00091A3D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074"/>
    <w:rsid w:val="000932D9"/>
    <w:rsid w:val="00093332"/>
    <w:rsid w:val="000937A1"/>
    <w:rsid w:val="00093813"/>
    <w:rsid w:val="00093871"/>
    <w:rsid w:val="00093BEB"/>
    <w:rsid w:val="00093EA8"/>
    <w:rsid w:val="00094224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8E9"/>
    <w:rsid w:val="000979B1"/>
    <w:rsid w:val="00097D54"/>
    <w:rsid w:val="00097DAB"/>
    <w:rsid w:val="00097FB0"/>
    <w:rsid w:val="00097FB4"/>
    <w:rsid w:val="000A00C6"/>
    <w:rsid w:val="000A027E"/>
    <w:rsid w:val="000A044E"/>
    <w:rsid w:val="000A04E7"/>
    <w:rsid w:val="000A0882"/>
    <w:rsid w:val="000A0BFB"/>
    <w:rsid w:val="000A0E73"/>
    <w:rsid w:val="000A1586"/>
    <w:rsid w:val="000A174F"/>
    <w:rsid w:val="000A1DBE"/>
    <w:rsid w:val="000A1FAC"/>
    <w:rsid w:val="000A2097"/>
    <w:rsid w:val="000A2201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D80"/>
    <w:rsid w:val="000A5E06"/>
    <w:rsid w:val="000A5F19"/>
    <w:rsid w:val="000A5F6F"/>
    <w:rsid w:val="000A6010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C8E"/>
    <w:rsid w:val="000B0F41"/>
    <w:rsid w:val="000B1442"/>
    <w:rsid w:val="000B191C"/>
    <w:rsid w:val="000B1A74"/>
    <w:rsid w:val="000B1AAC"/>
    <w:rsid w:val="000B1AE6"/>
    <w:rsid w:val="000B1C7B"/>
    <w:rsid w:val="000B1DD6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23"/>
    <w:rsid w:val="000B4E44"/>
    <w:rsid w:val="000B4EE3"/>
    <w:rsid w:val="000B5116"/>
    <w:rsid w:val="000B535D"/>
    <w:rsid w:val="000B5416"/>
    <w:rsid w:val="000B54C0"/>
    <w:rsid w:val="000B56DE"/>
    <w:rsid w:val="000B5935"/>
    <w:rsid w:val="000B5A76"/>
    <w:rsid w:val="000B5BCF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B5"/>
    <w:rsid w:val="000B7569"/>
    <w:rsid w:val="000B78A4"/>
    <w:rsid w:val="000B7A5E"/>
    <w:rsid w:val="000B7C66"/>
    <w:rsid w:val="000B7DA3"/>
    <w:rsid w:val="000C0330"/>
    <w:rsid w:val="000C084A"/>
    <w:rsid w:val="000C0854"/>
    <w:rsid w:val="000C0924"/>
    <w:rsid w:val="000C0B49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1C6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604C"/>
    <w:rsid w:val="000C60B7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5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DB"/>
    <w:rsid w:val="000D131E"/>
    <w:rsid w:val="000D15AE"/>
    <w:rsid w:val="000D1636"/>
    <w:rsid w:val="000D16A2"/>
    <w:rsid w:val="000D1801"/>
    <w:rsid w:val="000D1AD1"/>
    <w:rsid w:val="000D1B97"/>
    <w:rsid w:val="000D1DED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272"/>
    <w:rsid w:val="000D3422"/>
    <w:rsid w:val="000D3471"/>
    <w:rsid w:val="000D3662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1E6"/>
    <w:rsid w:val="000D5205"/>
    <w:rsid w:val="000D536B"/>
    <w:rsid w:val="000D54CD"/>
    <w:rsid w:val="000D55C9"/>
    <w:rsid w:val="000D5645"/>
    <w:rsid w:val="000D57E4"/>
    <w:rsid w:val="000D594B"/>
    <w:rsid w:val="000D5A55"/>
    <w:rsid w:val="000D5AD1"/>
    <w:rsid w:val="000D5C6F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99E"/>
    <w:rsid w:val="000D6C8D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BB6"/>
    <w:rsid w:val="000D7C04"/>
    <w:rsid w:val="000E0131"/>
    <w:rsid w:val="000E0178"/>
    <w:rsid w:val="000E0488"/>
    <w:rsid w:val="000E051C"/>
    <w:rsid w:val="000E0568"/>
    <w:rsid w:val="000E0777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B0C"/>
    <w:rsid w:val="000E1C63"/>
    <w:rsid w:val="000E1D39"/>
    <w:rsid w:val="000E1E14"/>
    <w:rsid w:val="000E1F81"/>
    <w:rsid w:val="000E20F1"/>
    <w:rsid w:val="000E28AA"/>
    <w:rsid w:val="000E2BCC"/>
    <w:rsid w:val="000E2C79"/>
    <w:rsid w:val="000E2EB0"/>
    <w:rsid w:val="000E2F2F"/>
    <w:rsid w:val="000E33C2"/>
    <w:rsid w:val="000E359C"/>
    <w:rsid w:val="000E3642"/>
    <w:rsid w:val="000E393F"/>
    <w:rsid w:val="000E3EC8"/>
    <w:rsid w:val="000E3FD8"/>
    <w:rsid w:val="000E4268"/>
    <w:rsid w:val="000E4329"/>
    <w:rsid w:val="000E43E6"/>
    <w:rsid w:val="000E4421"/>
    <w:rsid w:val="000E4519"/>
    <w:rsid w:val="000E4618"/>
    <w:rsid w:val="000E4941"/>
    <w:rsid w:val="000E4ADC"/>
    <w:rsid w:val="000E4B17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4C7"/>
    <w:rsid w:val="000E663E"/>
    <w:rsid w:val="000E6A84"/>
    <w:rsid w:val="000E6C15"/>
    <w:rsid w:val="000E6D0A"/>
    <w:rsid w:val="000E6D6B"/>
    <w:rsid w:val="000E6DC6"/>
    <w:rsid w:val="000E720D"/>
    <w:rsid w:val="000E7A2B"/>
    <w:rsid w:val="000E7A52"/>
    <w:rsid w:val="000E7AED"/>
    <w:rsid w:val="000E7F82"/>
    <w:rsid w:val="000F00E4"/>
    <w:rsid w:val="000F01F0"/>
    <w:rsid w:val="000F041E"/>
    <w:rsid w:val="000F059B"/>
    <w:rsid w:val="000F078F"/>
    <w:rsid w:val="000F0917"/>
    <w:rsid w:val="000F0ACF"/>
    <w:rsid w:val="000F0D46"/>
    <w:rsid w:val="000F0D6F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2FE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9B2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AF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0E18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6E4"/>
    <w:rsid w:val="001028FB"/>
    <w:rsid w:val="001029AC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337"/>
    <w:rsid w:val="0010437E"/>
    <w:rsid w:val="0010474B"/>
    <w:rsid w:val="00104756"/>
    <w:rsid w:val="00104844"/>
    <w:rsid w:val="001048B6"/>
    <w:rsid w:val="00104989"/>
    <w:rsid w:val="0010498A"/>
    <w:rsid w:val="00104A15"/>
    <w:rsid w:val="00104A5D"/>
    <w:rsid w:val="00104C9F"/>
    <w:rsid w:val="00104D01"/>
    <w:rsid w:val="00104E47"/>
    <w:rsid w:val="00105035"/>
    <w:rsid w:val="001055D2"/>
    <w:rsid w:val="0010581B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7030"/>
    <w:rsid w:val="0010724A"/>
    <w:rsid w:val="001074DB"/>
    <w:rsid w:val="00107C67"/>
    <w:rsid w:val="00107E32"/>
    <w:rsid w:val="00107F1F"/>
    <w:rsid w:val="00110029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847"/>
    <w:rsid w:val="001119F0"/>
    <w:rsid w:val="001121FF"/>
    <w:rsid w:val="001123F6"/>
    <w:rsid w:val="001124C2"/>
    <w:rsid w:val="00112657"/>
    <w:rsid w:val="001128F7"/>
    <w:rsid w:val="00112B33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9A3"/>
    <w:rsid w:val="00114AF7"/>
    <w:rsid w:val="00114B6C"/>
    <w:rsid w:val="00114E52"/>
    <w:rsid w:val="00114E9F"/>
    <w:rsid w:val="00114F46"/>
    <w:rsid w:val="001150E9"/>
    <w:rsid w:val="00115416"/>
    <w:rsid w:val="00115610"/>
    <w:rsid w:val="001156E6"/>
    <w:rsid w:val="00115764"/>
    <w:rsid w:val="00115778"/>
    <w:rsid w:val="00115B10"/>
    <w:rsid w:val="00115BCB"/>
    <w:rsid w:val="00115D63"/>
    <w:rsid w:val="00115D9C"/>
    <w:rsid w:val="0011611B"/>
    <w:rsid w:val="00116206"/>
    <w:rsid w:val="0011648C"/>
    <w:rsid w:val="001167CF"/>
    <w:rsid w:val="001168BD"/>
    <w:rsid w:val="00116A37"/>
    <w:rsid w:val="00116A76"/>
    <w:rsid w:val="00116ED6"/>
    <w:rsid w:val="0011704B"/>
    <w:rsid w:val="001170D3"/>
    <w:rsid w:val="00117272"/>
    <w:rsid w:val="00117451"/>
    <w:rsid w:val="0011755D"/>
    <w:rsid w:val="00117746"/>
    <w:rsid w:val="00117830"/>
    <w:rsid w:val="00117AC8"/>
    <w:rsid w:val="00117C39"/>
    <w:rsid w:val="00117DB2"/>
    <w:rsid w:val="00117E67"/>
    <w:rsid w:val="00120063"/>
    <w:rsid w:val="00120201"/>
    <w:rsid w:val="0012025B"/>
    <w:rsid w:val="001202C7"/>
    <w:rsid w:val="001202FD"/>
    <w:rsid w:val="001205A8"/>
    <w:rsid w:val="001206A3"/>
    <w:rsid w:val="001207FA"/>
    <w:rsid w:val="001208D3"/>
    <w:rsid w:val="00120914"/>
    <w:rsid w:val="00120B06"/>
    <w:rsid w:val="00120E26"/>
    <w:rsid w:val="001210B3"/>
    <w:rsid w:val="001211C6"/>
    <w:rsid w:val="001215C1"/>
    <w:rsid w:val="00121B35"/>
    <w:rsid w:val="001221B1"/>
    <w:rsid w:val="001221BA"/>
    <w:rsid w:val="0012223A"/>
    <w:rsid w:val="001222FC"/>
    <w:rsid w:val="001229B2"/>
    <w:rsid w:val="00122BD7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5AD"/>
    <w:rsid w:val="0012461A"/>
    <w:rsid w:val="001246B8"/>
    <w:rsid w:val="0012470B"/>
    <w:rsid w:val="001248D1"/>
    <w:rsid w:val="00124A82"/>
    <w:rsid w:val="00124D69"/>
    <w:rsid w:val="00124E60"/>
    <w:rsid w:val="00124F06"/>
    <w:rsid w:val="00125592"/>
    <w:rsid w:val="001255DF"/>
    <w:rsid w:val="001256D5"/>
    <w:rsid w:val="001259A1"/>
    <w:rsid w:val="001259FA"/>
    <w:rsid w:val="00125C25"/>
    <w:rsid w:val="00125E82"/>
    <w:rsid w:val="00125FDB"/>
    <w:rsid w:val="00126070"/>
    <w:rsid w:val="0012613E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0D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40"/>
    <w:rsid w:val="00131F9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2B8"/>
    <w:rsid w:val="001354F8"/>
    <w:rsid w:val="00135B4D"/>
    <w:rsid w:val="00135D0F"/>
    <w:rsid w:val="00135DBB"/>
    <w:rsid w:val="00135E0B"/>
    <w:rsid w:val="00136098"/>
    <w:rsid w:val="00136210"/>
    <w:rsid w:val="001364B4"/>
    <w:rsid w:val="00136523"/>
    <w:rsid w:val="001365C3"/>
    <w:rsid w:val="001366C5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1D"/>
    <w:rsid w:val="001406B2"/>
    <w:rsid w:val="00140955"/>
    <w:rsid w:val="00140C32"/>
    <w:rsid w:val="00140CC0"/>
    <w:rsid w:val="001412B8"/>
    <w:rsid w:val="001415BF"/>
    <w:rsid w:val="0014177D"/>
    <w:rsid w:val="001418D4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95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918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BD1"/>
    <w:rsid w:val="00146C5E"/>
    <w:rsid w:val="00146D63"/>
    <w:rsid w:val="0014707E"/>
    <w:rsid w:val="001475E0"/>
    <w:rsid w:val="0014760C"/>
    <w:rsid w:val="001477CA"/>
    <w:rsid w:val="001477D1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488"/>
    <w:rsid w:val="00150579"/>
    <w:rsid w:val="001507BD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5F7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5E8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712"/>
    <w:rsid w:val="0016185C"/>
    <w:rsid w:val="001618D1"/>
    <w:rsid w:val="00161A01"/>
    <w:rsid w:val="00161D09"/>
    <w:rsid w:val="00161DC1"/>
    <w:rsid w:val="00161E66"/>
    <w:rsid w:val="001620A2"/>
    <w:rsid w:val="001620CB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593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BDD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9F9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25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CF4"/>
    <w:rsid w:val="00172ED0"/>
    <w:rsid w:val="00172F68"/>
    <w:rsid w:val="00173344"/>
    <w:rsid w:val="0017334F"/>
    <w:rsid w:val="00173A88"/>
    <w:rsid w:val="00173BE0"/>
    <w:rsid w:val="00173FDC"/>
    <w:rsid w:val="001740B7"/>
    <w:rsid w:val="001740FB"/>
    <w:rsid w:val="001742FD"/>
    <w:rsid w:val="001743A7"/>
    <w:rsid w:val="001748B0"/>
    <w:rsid w:val="00174B91"/>
    <w:rsid w:val="00174BF0"/>
    <w:rsid w:val="00174C0B"/>
    <w:rsid w:val="00174C92"/>
    <w:rsid w:val="00174CD9"/>
    <w:rsid w:val="00174D98"/>
    <w:rsid w:val="00174E66"/>
    <w:rsid w:val="00174FA1"/>
    <w:rsid w:val="00174FB1"/>
    <w:rsid w:val="00174FFB"/>
    <w:rsid w:val="001750D4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77C5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E6D"/>
    <w:rsid w:val="00180FB6"/>
    <w:rsid w:val="00181031"/>
    <w:rsid w:val="00181248"/>
    <w:rsid w:val="0018168D"/>
    <w:rsid w:val="001817A1"/>
    <w:rsid w:val="0018189E"/>
    <w:rsid w:val="001818F2"/>
    <w:rsid w:val="001819E1"/>
    <w:rsid w:val="00181C45"/>
    <w:rsid w:val="00181C4E"/>
    <w:rsid w:val="00181D40"/>
    <w:rsid w:val="00181D56"/>
    <w:rsid w:val="00181FAC"/>
    <w:rsid w:val="00182150"/>
    <w:rsid w:val="00182506"/>
    <w:rsid w:val="001825FE"/>
    <w:rsid w:val="0018272F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4DB3"/>
    <w:rsid w:val="00185030"/>
    <w:rsid w:val="001852DA"/>
    <w:rsid w:val="0018541C"/>
    <w:rsid w:val="001861C0"/>
    <w:rsid w:val="0018658A"/>
    <w:rsid w:val="00186A31"/>
    <w:rsid w:val="00186B94"/>
    <w:rsid w:val="001870F2"/>
    <w:rsid w:val="00187317"/>
    <w:rsid w:val="0018782E"/>
    <w:rsid w:val="00187B56"/>
    <w:rsid w:val="00187D72"/>
    <w:rsid w:val="00190032"/>
    <w:rsid w:val="0019006B"/>
    <w:rsid w:val="001904EA"/>
    <w:rsid w:val="001909A1"/>
    <w:rsid w:val="00190A1C"/>
    <w:rsid w:val="00190A8D"/>
    <w:rsid w:val="00190D52"/>
    <w:rsid w:val="00190E0A"/>
    <w:rsid w:val="0019110C"/>
    <w:rsid w:val="00191151"/>
    <w:rsid w:val="0019124D"/>
    <w:rsid w:val="0019147E"/>
    <w:rsid w:val="0019168F"/>
    <w:rsid w:val="001917A0"/>
    <w:rsid w:val="00191814"/>
    <w:rsid w:val="00191AB1"/>
    <w:rsid w:val="00191D03"/>
    <w:rsid w:val="00191E10"/>
    <w:rsid w:val="00191E57"/>
    <w:rsid w:val="00191E68"/>
    <w:rsid w:val="001921BF"/>
    <w:rsid w:val="001921EE"/>
    <w:rsid w:val="00192277"/>
    <w:rsid w:val="001923B5"/>
    <w:rsid w:val="001925F8"/>
    <w:rsid w:val="00192A23"/>
    <w:rsid w:val="00192ACC"/>
    <w:rsid w:val="00192C83"/>
    <w:rsid w:val="00192E44"/>
    <w:rsid w:val="00192FAA"/>
    <w:rsid w:val="0019307F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D4"/>
    <w:rsid w:val="00194EF9"/>
    <w:rsid w:val="0019516A"/>
    <w:rsid w:val="0019522B"/>
    <w:rsid w:val="00195258"/>
    <w:rsid w:val="001953E8"/>
    <w:rsid w:val="0019542C"/>
    <w:rsid w:val="00195574"/>
    <w:rsid w:val="0019572C"/>
    <w:rsid w:val="0019576E"/>
    <w:rsid w:val="00195A15"/>
    <w:rsid w:val="00195E40"/>
    <w:rsid w:val="00196019"/>
    <w:rsid w:val="00196324"/>
    <w:rsid w:val="00196641"/>
    <w:rsid w:val="0019698C"/>
    <w:rsid w:val="00196B37"/>
    <w:rsid w:val="001970E9"/>
    <w:rsid w:val="0019715E"/>
    <w:rsid w:val="001971D8"/>
    <w:rsid w:val="00197484"/>
    <w:rsid w:val="0019760C"/>
    <w:rsid w:val="0019777D"/>
    <w:rsid w:val="0019779E"/>
    <w:rsid w:val="00197E8B"/>
    <w:rsid w:val="001A03C1"/>
    <w:rsid w:val="001A04FF"/>
    <w:rsid w:val="001A054A"/>
    <w:rsid w:val="001A0781"/>
    <w:rsid w:val="001A07E9"/>
    <w:rsid w:val="001A0BEF"/>
    <w:rsid w:val="001A0C46"/>
    <w:rsid w:val="001A0C50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1D88"/>
    <w:rsid w:val="001A1E9F"/>
    <w:rsid w:val="001A20C7"/>
    <w:rsid w:val="001A22EE"/>
    <w:rsid w:val="001A254D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3E76"/>
    <w:rsid w:val="001A401E"/>
    <w:rsid w:val="001A41E5"/>
    <w:rsid w:val="001A4225"/>
    <w:rsid w:val="001A4470"/>
    <w:rsid w:val="001A494F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37"/>
    <w:rsid w:val="001B02C3"/>
    <w:rsid w:val="001B030E"/>
    <w:rsid w:val="001B03DF"/>
    <w:rsid w:val="001B0874"/>
    <w:rsid w:val="001B0A0D"/>
    <w:rsid w:val="001B0A6A"/>
    <w:rsid w:val="001B0D72"/>
    <w:rsid w:val="001B0E82"/>
    <w:rsid w:val="001B10AE"/>
    <w:rsid w:val="001B1271"/>
    <w:rsid w:val="001B12B7"/>
    <w:rsid w:val="001B136E"/>
    <w:rsid w:val="001B14B5"/>
    <w:rsid w:val="001B1D79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0A"/>
    <w:rsid w:val="001B343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5B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8E"/>
    <w:rsid w:val="001B53FF"/>
    <w:rsid w:val="001B5563"/>
    <w:rsid w:val="001B55DF"/>
    <w:rsid w:val="001B581A"/>
    <w:rsid w:val="001B591F"/>
    <w:rsid w:val="001B5AB1"/>
    <w:rsid w:val="001B5D50"/>
    <w:rsid w:val="001B6014"/>
    <w:rsid w:val="001B64B3"/>
    <w:rsid w:val="001B66B4"/>
    <w:rsid w:val="001B6884"/>
    <w:rsid w:val="001B68B5"/>
    <w:rsid w:val="001B6928"/>
    <w:rsid w:val="001B6A86"/>
    <w:rsid w:val="001B70C2"/>
    <w:rsid w:val="001B7164"/>
    <w:rsid w:val="001B730E"/>
    <w:rsid w:val="001B7665"/>
    <w:rsid w:val="001B7AA3"/>
    <w:rsid w:val="001B7D18"/>
    <w:rsid w:val="001C008D"/>
    <w:rsid w:val="001C0286"/>
    <w:rsid w:val="001C06BA"/>
    <w:rsid w:val="001C0859"/>
    <w:rsid w:val="001C0885"/>
    <w:rsid w:val="001C0C0B"/>
    <w:rsid w:val="001C0C60"/>
    <w:rsid w:val="001C0DA9"/>
    <w:rsid w:val="001C0F9E"/>
    <w:rsid w:val="001C1029"/>
    <w:rsid w:val="001C112D"/>
    <w:rsid w:val="001C1284"/>
    <w:rsid w:val="001C12CA"/>
    <w:rsid w:val="001C14BA"/>
    <w:rsid w:val="001C1508"/>
    <w:rsid w:val="001C1747"/>
    <w:rsid w:val="001C1886"/>
    <w:rsid w:val="001C1B0C"/>
    <w:rsid w:val="001C1CDB"/>
    <w:rsid w:val="001C1CE3"/>
    <w:rsid w:val="001C1D34"/>
    <w:rsid w:val="001C1DB0"/>
    <w:rsid w:val="001C1F86"/>
    <w:rsid w:val="001C1FF2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2F7D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AB"/>
    <w:rsid w:val="001C3D13"/>
    <w:rsid w:val="001C3E7F"/>
    <w:rsid w:val="001C432E"/>
    <w:rsid w:val="001C43F0"/>
    <w:rsid w:val="001C4609"/>
    <w:rsid w:val="001C462C"/>
    <w:rsid w:val="001C4690"/>
    <w:rsid w:val="001C48CD"/>
    <w:rsid w:val="001C4AB2"/>
    <w:rsid w:val="001C4C24"/>
    <w:rsid w:val="001C50CD"/>
    <w:rsid w:val="001C512B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6F34"/>
    <w:rsid w:val="001C70E9"/>
    <w:rsid w:val="001C78E3"/>
    <w:rsid w:val="001C7E30"/>
    <w:rsid w:val="001D01E4"/>
    <w:rsid w:val="001D01F5"/>
    <w:rsid w:val="001D0259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B3"/>
    <w:rsid w:val="001D1AF3"/>
    <w:rsid w:val="001D21C0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15B"/>
    <w:rsid w:val="001D34CF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E37"/>
    <w:rsid w:val="001D502C"/>
    <w:rsid w:val="001D5217"/>
    <w:rsid w:val="001D5309"/>
    <w:rsid w:val="001D548E"/>
    <w:rsid w:val="001D56E5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8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06"/>
    <w:rsid w:val="001E232E"/>
    <w:rsid w:val="001E26AF"/>
    <w:rsid w:val="001E2754"/>
    <w:rsid w:val="001E282F"/>
    <w:rsid w:val="001E2A79"/>
    <w:rsid w:val="001E2E5D"/>
    <w:rsid w:val="001E334D"/>
    <w:rsid w:val="001E334F"/>
    <w:rsid w:val="001E3728"/>
    <w:rsid w:val="001E3789"/>
    <w:rsid w:val="001E3852"/>
    <w:rsid w:val="001E38A3"/>
    <w:rsid w:val="001E3A57"/>
    <w:rsid w:val="001E3C5E"/>
    <w:rsid w:val="001E3CD8"/>
    <w:rsid w:val="001E3E4D"/>
    <w:rsid w:val="001E40BD"/>
    <w:rsid w:val="001E40FD"/>
    <w:rsid w:val="001E424D"/>
    <w:rsid w:val="001E42EA"/>
    <w:rsid w:val="001E43DC"/>
    <w:rsid w:val="001E4475"/>
    <w:rsid w:val="001E4652"/>
    <w:rsid w:val="001E4A6A"/>
    <w:rsid w:val="001E4C7C"/>
    <w:rsid w:val="001E4CF3"/>
    <w:rsid w:val="001E4D2B"/>
    <w:rsid w:val="001E52DB"/>
    <w:rsid w:val="001E5326"/>
    <w:rsid w:val="001E536B"/>
    <w:rsid w:val="001E5626"/>
    <w:rsid w:val="001E5701"/>
    <w:rsid w:val="001E5EFD"/>
    <w:rsid w:val="001E5FB2"/>
    <w:rsid w:val="001E624C"/>
    <w:rsid w:val="001E65DB"/>
    <w:rsid w:val="001E661C"/>
    <w:rsid w:val="001E6858"/>
    <w:rsid w:val="001E68BA"/>
    <w:rsid w:val="001E6922"/>
    <w:rsid w:val="001E697B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36D"/>
    <w:rsid w:val="001F0BAB"/>
    <w:rsid w:val="001F0DF1"/>
    <w:rsid w:val="001F10A4"/>
    <w:rsid w:val="001F14E1"/>
    <w:rsid w:val="001F16BD"/>
    <w:rsid w:val="001F1AE1"/>
    <w:rsid w:val="001F1D48"/>
    <w:rsid w:val="001F1F74"/>
    <w:rsid w:val="001F1FDB"/>
    <w:rsid w:val="001F2178"/>
    <w:rsid w:val="001F227B"/>
    <w:rsid w:val="001F2287"/>
    <w:rsid w:val="001F25B5"/>
    <w:rsid w:val="001F2658"/>
    <w:rsid w:val="001F26D4"/>
    <w:rsid w:val="001F2A2B"/>
    <w:rsid w:val="001F2C84"/>
    <w:rsid w:val="001F2DFF"/>
    <w:rsid w:val="001F2FB9"/>
    <w:rsid w:val="001F3031"/>
    <w:rsid w:val="001F33A4"/>
    <w:rsid w:val="001F346D"/>
    <w:rsid w:val="001F35DF"/>
    <w:rsid w:val="001F363C"/>
    <w:rsid w:val="001F3C68"/>
    <w:rsid w:val="001F3C72"/>
    <w:rsid w:val="001F3ED9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0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B8A"/>
    <w:rsid w:val="001F6C54"/>
    <w:rsid w:val="001F6D74"/>
    <w:rsid w:val="001F6E10"/>
    <w:rsid w:val="001F6E30"/>
    <w:rsid w:val="001F6ECB"/>
    <w:rsid w:val="001F71AF"/>
    <w:rsid w:val="001F745F"/>
    <w:rsid w:val="001F74BA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920"/>
    <w:rsid w:val="00201C3E"/>
    <w:rsid w:val="00201D23"/>
    <w:rsid w:val="00201D7B"/>
    <w:rsid w:val="0020211C"/>
    <w:rsid w:val="00202318"/>
    <w:rsid w:val="002023CD"/>
    <w:rsid w:val="002027CE"/>
    <w:rsid w:val="00202933"/>
    <w:rsid w:val="00202948"/>
    <w:rsid w:val="00202B2E"/>
    <w:rsid w:val="00202DE0"/>
    <w:rsid w:val="00202E38"/>
    <w:rsid w:val="00202EF8"/>
    <w:rsid w:val="00202F7A"/>
    <w:rsid w:val="002030E3"/>
    <w:rsid w:val="002034FF"/>
    <w:rsid w:val="002035AC"/>
    <w:rsid w:val="002037A3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1A0"/>
    <w:rsid w:val="00205363"/>
    <w:rsid w:val="00205628"/>
    <w:rsid w:val="00205900"/>
    <w:rsid w:val="00205AC9"/>
    <w:rsid w:val="00205B75"/>
    <w:rsid w:val="00205D14"/>
    <w:rsid w:val="0020600A"/>
    <w:rsid w:val="00206068"/>
    <w:rsid w:val="00206299"/>
    <w:rsid w:val="00206492"/>
    <w:rsid w:val="00206685"/>
    <w:rsid w:val="002066A6"/>
    <w:rsid w:val="00206B31"/>
    <w:rsid w:val="002070F5"/>
    <w:rsid w:val="0020751F"/>
    <w:rsid w:val="002075B5"/>
    <w:rsid w:val="0020767D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0ECB"/>
    <w:rsid w:val="0021106B"/>
    <w:rsid w:val="00211155"/>
    <w:rsid w:val="002112B5"/>
    <w:rsid w:val="002113F3"/>
    <w:rsid w:val="00211AA8"/>
    <w:rsid w:val="00211D3B"/>
    <w:rsid w:val="00211F4F"/>
    <w:rsid w:val="002122EC"/>
    <w:rsid w:val="002126EF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8D4"/>
    <w:rsid w:val="00213AB3"/>
    <w:rsid w:val="00213C63"/>
    <w:rsid w:val="0021403A"/>
    <w:rsid w:val="002140CF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982"/>
    <w:rsid w:val="00216B6D"/>
    <w:rsid w:val="00216D49"/>
    <w:rsid w:val="00216FE0"/>
    <w:rsid w:val="002170A4"/>
    <w:rsid w:val="002175B7"/>
    <w:rsid w:val="00217B44"/>
    <w:rsid w:val="00217DCF"/>
    <w:rsid w:val="00220051"/>
    <w:rsid w:val="00220417"/>
    <w:rsid w:val="002207F8"/>
    <w:rsid w:val="00220887"/>
    <w:rsid w:val="00220A3C"/>
    <w:rsid w:val="00220C25"/>
    <w:rsid w:val="0022109F"/>
    <w:rsid w:val="002210FA"/>
    <w:rsid w:val="00221132"/>
    <w:rsid w:val="002213AE"/>
    <w:rsid w:val="0022189D"/>
    <w:rsid w:val="00221ACC"/>
    <w:rsid w:val="00221DB2"/>
    <w:rsid w:val="002221EF"/>
    <w:rsid w:val="0022243B"/>
    <w:rsid w:val="0022259A"/>
    <w:rsid w:val="002225E1"/>
    <w:rsid w:val="00222826"/>
    <w:rsid w:val="0022291D"/>
    <w:rsid w:val="00222930"/>
    <w:rsid w:val="00222A47"/>
    <w:rsid w:val="00222C11"/>
    <w:rsid w:val="00222D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5F1"/>
    <w:rsid w:val="00224623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503D"/>
    <w:rsid w:val="00225179"/>
    <w:rsid w:val="00225BBA"/>
    <w:rsid w:val="00225C7A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6D0"/>
    <w:rsid w:val="0023277E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4C"/>
    <w:rsid w:val="00233FAE"/>
    <w:rsid w:val="00234009"/>
    <w:rsid w:val="0023416B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78E"/>
    <w:rsid w:val="002357E8"/>
    <w:rsid w:val="00235A16"/>
    <w:rsid w:val="00235B97"/>
    <w:rsid w:val="00235BB4"/>
    <w:rsid w:val="00235C53"/>
    <w:rsid w:val="00235CE6"/>
    <w:rsid w:val="00235D1E"/>
    <w:rsid w:val="00235D50"/>
    <w:rsid w:val="0023608E"/>
    <w:rsid w:val="0023615A"/>
    <w:rsid w:val="002361CB"/>
    <w:rsid w:val="002362E4"/>
    <w:rsid w:val="002369B6"/>
    <w:rsid w:val="00236BB5"/>
    <w:rsid w:val="00236CA0"/>
    <w:rsid w:val="00237029"/>
    <w:rsid w:val="002372B9"/>
    <w:rsid w:val="00237315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C4E"/>
    <w:rsid w:val="00237DA3"/>
    <w:rsid w:val="00237DB7"/>
    <w:rsid w:val="00237E86"/>
    <w:rsid w:val="0024030B"/>
    <w:rsid w:val="002404C8"/>
    <w:rsid w:val="00240774"/>
    <w:rsid w:val="002408A5"/>
    <w:rsid w:val="002408B7"/>
    <w:rsid w:val="0024098B"/>
    <w:rsid w:val="00240A62"/>
    <w:rsid w:val="00240AA9"/>
    <w:rsid w:val="00240C3A"/>
    <w:rsid w:val="00240F8D"/>
    <w:rsid w:val="00241323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837"/>
    <w:rsid w:val="00242916"/>
    <w:rsid w:val="002429D1"/>
    <w:rsid w:val="00242E47"/>
    <w:rsid w:val="00242EA1"/>
    <w:rsid w:val="00242FD7"/>
    <w:rsid w:val="00243037"/>
    <w:rsid w:val="0024309E"/>
    <w:rsid w:val="002432B3"/>
    <w:rsid w:val="00243512"/>
    <w:rsid w:val="002435D2"/>
    <w:rsid w:val="00243BC0"/>
    <w:rsid w:val="00243CB7"/>
    <w:rsid w:val="0024437E"/>
    <w:rsid w:val="0024441F"/>
    <w:rsid w:val="00244C3F"/>
    <w:rsid w:val="00244E4B"/>
    <w:rsid w:val="00244F67"/>
    <w:rsid w:val="00244F7E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11A"/>
    <w:rsid w:val="00246187"/>
    <w:rsid w:val="00246538"/>
    <w:rsid w:val="002466A2"/>
    <w:rsid w:val="002467E1"/>
    <w:rsid w:val="0024688D"/>
    <w:rsid w:val="00246B51"/>
    <w:rsid w:val="00246C87"/>
    <w:rsid w:val="00247059"/>
    <w:rsid w:val="00247345"/>
    <w:rsid w:val="002475E7"/>
    <w:rsid w:val="00247678"/>
    <w:rsid w:val="002476B3"/>
    <w:rsid w:val="002478EC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14"/>
    <w:rsid w:val="002523EC"/>
    <w:rsid w:val="00252675"/>
    <w:rsid w:val="0025270B"/>
    <w:rsid w:val="002527BC"/>
    <w:rsid w:val="00252A67"/>
    <w:rsid w:val="00252CFC"/>
    <w:rsid w:val="00252DCE"/>
    <w:rsid w:val="00252F82"/>
    <w:rsid w:val="00253152"/>
    <w:rsid w:val="00253289"/>
    <w:rsid w:val="002533F2"/>
    <w:rsid w:val="002534DE"/>
    <w:rsid w:val="00253727"/>
    <w:rsid w:val="0025373A"/>
    <w:rsid w:val="00253BF5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11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A3"/>
    <w:rsid w:val="002574F3"/>
    <w:rsid w:val="00257559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A3C"/>
    <w:rsid w:val="00261DF5"/>
    <w:rsid w:val="00261E1F"/>
    <w:rsid w:val="00261E91"/>
    <w:rsid w:val="00261EDD"/>
    <w:rsid w:val="00262469"/>
    <w:rsid w:val="00262809"/>
    <w:rsid w:val="00262F9D"/>
    <w:rsid w:val="00263119"/>
    <w:rsid w:val="00263231"/>
    <w:rsid w:val="0026327B"/>
    <w:rsid w:val="00263496"/>
    <w:rsid w:val="002635FC"/>
    <w:rsid w:val="002636B6"/>
    <w:rsid w:val="002636EA"/>
    <w:rsid w:val="00263A59"/>
    <w:rsid w:val="00263C2D"/>
    <w:rsid w:val="00263DB1"/>
    <w:rsid w:val="002640F5"/>
    <w:rsid w:val="002642AA"/>
    <w:rsid w:val="00264838"/>
    <w:rsid w:val="002648A6"/>
    <w:rsid w:val="00264B36"/>
    <w:rsid w:val="00264FC4"/>
    <w:rsid w:val="0026505F"/>
    <w:rsid w:val="002652E6"/>
    <w:rsid w:val="0026556B"/>
    <w:rsid w:val="00265ADF"/>
    <w:rsid w:val="00265BA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2"/>
    <w:rsid w:val="002670A9"/>
    <w:rsid w:val="002673C8"/>
    <w:rsid w:val="00267506"/>
    <w:rsid w:val="002676E2"/>
    <w:rsid w:val="00267799"/>
    <w:rsid w:val="0026784A"/>
    <w:rsid w:val="00267CC0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0D1A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2C"/>
    <w:rsid w:val="002720C4"/>
    <w:rsid w:val="00272267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615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2BB"/>
    <w:rsid w:val="00275349"/>
    <w:rsid w:val="00275967"/>
    <w:rsid w:val="00275990"/>
    <w:rsid w:val="00275A45"/>
    <w:rsid w:val="00275DDB"/>
    <w:rsid w:val="00275EB5"/>
    <w:rsid w:val="00275EF8"/>
    <w:rsid w:val="0027601B"/>
    <w:rsid w:val="002762C7"/>
    <w:rsid w:val="00276391"/>
    <w:rsid w:val="00276581"/>
    <w:rsid w:val="0027665D"/>
    <w:rsid w:val="0027682D"/>
    <w:rsid w:val="0027689E"/>
    <w:rsid w:val="002768F7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B5"/>
    <w:rsid w:val="002800D4"/>
    <w:rsid w:val="0028014E"/>
    <w:rsid w:val="002803C2"/>
    <w:rsid w:val="0028051B"/>
    <w:rsid w:val="00280629"/>
    <w:rsid w:val="00280635"/>
    <w:rsid w:val="002807AB"/>
    <w:rsid w:val="0028085E"/>
    <w:rsid w:val="00280968"/>
    <w:rsid w:val="00280BD9"/>
    <w:rsid w:val="00280CFB"/>
    <w:rsid w:val="002812ED"/>
    <w:rsid w:val="002814C2"/>
    <w:rsid w:val="002816A5"/>
    <w:rsid w:val="0028173D"/>
    <w:rsid w:val="00281AC6"/>
    <w:rsid w:val="00281BE1"/>
    <w:rsid w:val="00281C69"/>
    <w:rsid w:val="00281CD6"/>
    <w:rsid w:val="00282171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17F"/>
    <w:rsid w:val="002831A7"/>
    <w:rsid w:val="002836DE"/>
    <w:rsid w:val="002837DF"/>
    <w:rsid w:val="00283901"/>
    <w:rsid w:val="002839FE"/>
    <w:rsid w:val="00283BAA"/>
    <w:rsid w:val="00283E09"/>
    <w:rsid w:val="00283F51"/>
    <w:rsid w:val="0028400C"/>
    <w:rsid w:val="0028417E"/>
    <w:rsid w:val="0028424C"/>
    <w:rsid w:val="0028431F"/>
    <w:rsid w:val="00284578"/>
    <w:rsid w:val="002845DE"/>
    <w:rsid w:val="002847A0"/>
    <w:rsid w:val="00284930"/>
    <w:rsid w:val="002849D6"/>
    <w:rsid w:val="00284AE5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DE6"/>
    <w:rsid w:val="00285DEA"/>
    <w:rsid w:val="00285E45"/>
    <w:rsid w:val="002860CC"/>
    <w:rsid w:val="002863A7"/>
    <w:rsid w:val="00286655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E86"/>
    <w:rsid w:val="002910B2"/>
    <w:rsid w:val="00291357"/>
    <w:rsid w:val="00291382"/>
    <w:rsid w:val="00291757"/>
    <w:rsid w:val="00291913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11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8B5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195"/>
    <w:rsid w:val="002A0273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1EB9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9A"/>
    <w:rsid w:val="002A31A7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D3"/>
    <w:rsid w:val="002A44D0"/>
    <w:rsid w:val="002A45EA"/>
    <w:rsid w:val="002A4DBD"/>
    <w:rsid w:val="002A4DCD"/>
    <w:rsid w:val="002A4F52"/>
    <w:rsid w:val="002A5483"/>
    <w:rsid w:val="002A558E"/>
    <w:rsid w:val="002A56E2"/>
    <w:rsid w:val="002A578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1F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0E18"/>
    <w:rsid w:val="002B1161"/>
    <w:rsid w:val="002B1175"/>
    <w:rsid w:val="002B11C2"/>
    <w:rsid w:val="002B123F"/>
    <w:rsid w:val="002B13D6"/>
    <w:rsid w:val="002B1460"/>
    <w:rsid w:val="002B15B5"/>
    <w:rsid w:val="002B15C0"/>
    <w:rsid w:val="002B178F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52"/>
    <w:rsid w:val="002B37AC"/>
    <w:rsid w:val="002B38CE"/>
    <w:rsid w:val="002B3973"/>
    <w:rsid w:val="002B3B2C"/>
    <w:rsid w:val="002B3BB5"/>
    <w:rsid w:val="002B3CC1"/>
    <w:rsid w:val="002B3D3D"/>
    <w:rsid w:val="002B3D73"/>
    <w:rsid w:val="002B449E"/>
    <w:rsid w:val="002B4537"/>
    <w:rsid w:val="002B463D"/>
    <w:rsid w:val="002B4A36"/>
    <w:rsid w:val="002B4A4E"/>
    <w:rsid w:val="002B4C58"/>
    <w:rsid w:val="002B4F64"/>
    <w:rsid w:val="002B52BE"/>
    <w:rsid w:val="002B539E"/>
    <w:rsid w:val="002B53AF"/>
    <w:rsid w:val="002B5425"/>
    <w:rsid w:val="002B5455"/>
    <w:rsid w:val="002B556F"/>
    <w:rsid w:val="002B5654"/>
    <w:rsid w:val="002B57F8"/>
    <w:rsid w:val="002B5836"/>
    <w:rsid w:val="002B5AB2"/>
    <w:rsid w:val="002B5AC4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174"/>
    <w:rsid w:val="002C05D1"/>
    <w:rsid w:val="002C087A"/>
    <w:rsid w:val="002C0D6C"/>
    <w:rsid w:val="002C0FEE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04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21D"/>
    <w:rsid w:val="002C5C72"/>
    <w:rsid w:val="002C5DAF"/>
    <w:rsid w:val="002C5FB9"/>
    <w:rsid w:val="002C6208"/>
    <w:rsid w:val="002C64DC"/>
    <w:rsid w:val="002C6593"/>
    <w:rsid w:val="002C669D"/>
    <w:rsid w:val="002C67F7"/>
    <w:rsid w:val="002C6AA3"/>
    <w:rsid w:val="002C6F61"/>
    <w:rsid w:val="002C700E"/>
    <w:rsid w:val="002C71E4"/>
    <w:rsid w:val="002C77C6"/>
    <w:rsid w:val="002C7824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0E43"/>
    <w:rsid w:val="002D1296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1D13"/>
    <w:rsid w:val="002D2045"/>
    <w:rsid w:val="002D2409"/>
    <w:rsid w:val="002D262F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21B"/>
    <w:rsid w:val="002D34C2"/>
    <w:rsid w:val="002D3636"/>
    <w:rsid w:val="002D363C"/>
    <w:rsid w:val="002D3715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CC1"/>
    <w:rsid w:val="002D4D86"/>
    <w:rsid w:val="002D4EB0"/>
    <w:rsid w:val="002D4EF3"/>
    <w:rsid w:val="002D4FFE"/>
    <w:rsid w:val="002D5229"/>
    <w:rsid w:val="002D52AB"/>
    <w:rsid w:val="002D547F"/>
    <w:rsid w:val="002D55D6"/>
    <w:rsid w:val="002D568C"/>
    <w:rsid w:val="002D56B9"/>
    <w:rsid w:val="002D5C95"/>
    <w:rsid w:val="002D5E22"/>
    <w:rsid w:val="002D5ED2"/>
    <w:rsid w:val="002D6408"/>
    <w:rsid w:val="002D6628"/>
    <w:rsid w:val="002D67C6"/>
    <w:rsid w:val="002D69E7"/>
    <w:rsid w:val="002D6BA9"/>
    <w:rsid w:val="002D6BEE"/>
    <w:rsid w:val="002D6C35"/>
    <w:rsid w:val="002D6C80"/>
    <w:rsid w:val="002D6DBA"/>
    <w:rsid w:val="002D6F10"/>
    <w:rsid w:val="002D6FF7"/>
    <w:rsid w:val="002D7243"/>
    <w:rsid w:val="002D73CB"/>
    <w:rsid w:val="002D7598"/>
    <w:rsid w:val="002D7925"/>
    <w:rsid w:val="002D7D3B"/>
    <w:rsid w:val="002D7D43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7F"/>
    <w:rsid w:val="002E0A65"/>
    <w:rsid w:val="002E0BC9"/>
    <w:rsid w:val="002E102D"/>
    <w:rsid w:val="002E10D9"/>
    <w:rsid w:val="002E12F0"/>
    <w:rsid w:val="002E12F3"/>
    <w:rsid w:val="002E14D4"/>
    <w:rsid w:val="002E1526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7DF"/>
    <w:rsid w:val="002E2D16"/>
    <w:rsid w:val="002E31F4"/>
    <w:rsid w:val="002E322A"/>
    <w:rsid w:val="002E3367"/>
    <w:rsid w:val="002E35B3"/>
    <w:rsid w:val="002E3616"/>
    <w:rsid w:val="002E3675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B0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7F5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B16"/>
    <w:rsid w:val="002F11D8"/>
    <w:rsid w:val="002F1360"/>
    <w:rsid w:val="002F15D2"/>
    <w:rsid w:val="002F20A3"/>
    <w:rsid w:val="002F20D6"/>
    <w:rsid w:val="002F242B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06C"/>
    <w:rsid w:val="002F6950"/>
    <w:rsid w:val="002F6AF8"/>
    <w:rsid w:val="002F6C0D"/>
    <w:rsid w:val="002F6F08"/>
    <w:rsid w:val="002F726A"/>
    <w:rsid w:val="002F7491"/>
    <w:rsid w:val="002F7596"/>
    <w:rsid w:val="002F767C"/>
    <w:rsid w:val="002F7769"/>
    <w:rsid w:val="002F7D64"/>
    <w:rsid w:val="002F7E11"/>
    <w:rsid w:val="00300125"/>
    <w:rsid w:val="00300541"/>
    <w:rsid w:val="0030056A"/>
    <w:rsid w:val="00301023"/>
    <w:rsid w:val="0030117E"/>
    <w:rsid w:val="003011DA"/>
    <w:rsid w:val="003012B8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217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70"/>
    <w:rsid w:val="00304382"/>
    <w:rsid w:val="00304BE9"/>
    <w:rsid w:val="00304DFF"/>
    <w:rsid w:val="00304F1C"/>
    <w:rsid w:val="0030524C"/>
    <w:rsid w:val="003054DA"/>
    <w:rsid w:val="003054DE"/>
    <w:rsid w:val="00305708"/>
    <w:rsid w:val="003058E0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CAD"/>
    <w:rsid w:val="00310E26"/>
    <w:rsid w:val="00310F94"/>
    <w:rsid w:val="00311311"/>
    <w:rsid w:val="00311556"/>
    <w:rsid w:val="003116BE"/>
    <w:rsid w:val="00311A0F"/>
    <w:rsid w:val="00311A53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1CC"/>
    <w:rsid w:val="0031324E"/>
    <w:rsid w:val="0031377C"/>
    <w:rsid w:val="00313BC3"/>
    <w:rsid w:val="00313C48"/>
    <w:rsid w:val="00313D3C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5D02"/>
    <w:rsid w:val="00316140"/>
    <w:rsid w:val="0031639F"/>
    <w:rsid w:val="00316527"/>
    <w:rsid w:val="00316544"/>
    <w:rsid w:val="003167F2"/>
    <w:rsid w:val="0031691D"/>
    <w:rsid w:val="00316C50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205"/>
    <w:rsid w:val="003214A4"/>
    <w:rsid w:val="0032158A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5C5"/>
    <w:rsid w:val="003226F5"/>
    <w:rsid w:val="00322827"/>
    <w:rsid w:val="00322851"/>
    <w:rsid w:val="003228EC"/>
    <w:rsid w:val="0032292B"/>
    <w:rsid w:val="00322B1F"/>
    <w:rsid w:val="00322B43"/>
    <w:rsid w:val="00323034"/>
    <w:rsid w:val="003230B1"/>
    <w:rsid w:val="00323225"/>
    <w:rsid w:val="003232DA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4AA"/>
    <w:rsid w:val="00325A5B"/>
    <w:rsid w:val="00326105"/>
    <w:rsid w:val="00326228"/>
    <w:rsid w:val="003263F8"/>
    <w:rsid w:val="0032658C"/>
    <w:rsid w:val="003265CE"/>
    <w:rsid w:val="00326973"/>
    <w:rsid w:val="00326996"/>
    <w:rsid w:val="003269F9"/>
    <w:rsid w:val="00326B64"/>
    <w:rsid w:val="00327142"/>
    <w:rsid w:val="00327144"/>
    <w:rsid w:val="00327550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D77"/>
    <w:rsid w:val="00330E4A"/>
    <w:rsid w:val="0033112B"/>
    <w:rsid w:val="00331605"/>
    <w:rsid w:val="00331810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34"/>
    <w:rsid w:val="003333CF"/>
    <w:rsid w:val="003335F1"/>
    <w:rsid w:val="003339BD"/>
    <w:rsid w:val="00333AC2"/>
    <w:rsid w:val="00333B89"/>
    <w:rsid w:val="00333E25"/>
    <w:rsid w:val="00334045"/>
    <w:rsid w:val="003342AC"/>
    <w:rsid w:val="003344C1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5FE7"/>
    <w:rsid w:val="003360E9"/>
    <w:rsid w:val="0033669F"/>
    <w:rsid w:val="0033683B"/>
    <w:rsid w:val="00336BDE"/>
    <w:rsid w:val="00336D19"/>
    <w:rsid w:val="0033727E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0FEA"/>
    <w:rsid w:val="00341074"/>
    <w:rsid w:val="0034109A"/>
    <w:rsid w:val="003410E9"/>
    <w:rsid w:val="00341144"/>
    <w:rsid w:val="00341177"/>
    <w:rsid w:val="0034125A"/>
    <w:rsid w:val="0034132C"/>
    <w:rsid w:val="0034155F"/>
    <w:rsid w:val="003419DD"/>
    <w:rsid w:val="00341D4E"/>
    <w:rsid w:val="00341DF0"/>
    <w:rsid w:val="0034219E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CA1"/>
    <w:rsid w:val="00344FAB"/>
    <w:rsid w:val="003450BC"/>
    <w:rsid w:val="00345109"/>
    <w:rsid w:val="00345243"/>
    <w:rsid w:val="00345349"/>
    <w:rsid w:val="00345358"/>
    <w:rsid w:val="003453AB"/>
    <w:rsid w:val="00345511"/>
    <w:rsid w:val="003455DB"/>
    <w:rsid w:val="003459C0"/>
    <w:rsid w:val="00345D0F"/>
    <w:rsid w:val="00345E6E"/>
    <w:rsid w:val="00345F6D"/>
    <w:rsid w:val="00345F73"/>
    <w:rsid w:val="00345F86"/>
    <w:rsid w:val="00345FF5"/>
    <w:rsid w:val="00346275"/>
    <w:rsid w:val="0034639B"/>
    <w:rsid w:val="0034690D"/>
    <w:rsid w:val="00346BB3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8B2"/>
    <w:rsid w:val="00350992"/>
    <w:rsid w:val="00350AC5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5A7"/>
    <w:rsid w:val="00352601"/>
    <w:rsid w:val="00352647"/>
    <w:rsid w:val="00352948"/>
    <w:rsid w:val="00352A76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85D"/>
    <w:rsid w:val="00354CCD"/>
    <w:rsid w:val="00354D2B"/>
    <w:rsid w:val="00354DE9"/>
    <w:rsid w:val="00354F0E"/>
    <w:rsid w:val="00354F95"/>
    <w:rsid w:val="0035509D"/>
    <w:rsid w:val="00355367"/>
    <w:rsid w:val="003553A8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CD"/>
    <w:rsid w:val="0035756C"/>
    <w:rsid w:val="0035760C"/>
    <w:rsid w:val="00357752"/>
    <w:rsid w:val="00357B42"/>
    <w:rsid w:val="00357BAD"/>
    <w:rsid w:val="00357C13"/>
    <w:rsid w:val="00357E66"/>
    <w:rsid w:val="0036014C"/>
    <w:rsid w:val="00360264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1FA"/>
    <w:rsid w:val="0036129B"/>
    <w:rsid w:val="003612D3"/>
    <w:rsid w:val="00361370"/>
    <w:rsid w:val="0036172E"/>
    <w:rsid w:val="00361AFD"/>
    <w:rsid w:val="00361C04"/>
    <w:rsid w:val="00361D90"/>
    <w:rsid w:val="00361D94"/>
    <w:rsid w:val="00362323"/>
    <w:rsid w:val="0036241F"/>
    <w:rsid w:val="00362498"/>
    <w:rsid w:val="003625D1"/>
    <w:rsid w:val="0036268C"/>
    <w:rsid w:val="003626EF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71"/>
    <w:rsid w:val="00363BB4"/>
    <w:rsid w:val="00363F73"/>
    <w:rsid w:val="003640B5"/>
    <w:rsid w:val="00364178"/>
    <w:rsid w:val="003641A3"/>
    <w:rsid w:val="00364638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E18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92"/>
    <w:rsid w:val="003707B8"/>
    <w:rsid w:val="0037083F"/>
    <w:rsid w:val="0037091B"/>
    <w:rsid w:val="00370949"/>
    <w:rsid w:val="00370AEE"/>
    <w:rsid w:val="00370C72"/>
    <w:rsid w:val="00370C74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64"/>
    <w:rsid w:val="003765A2"/>
    <w:rsid w:val="003767D6"/>
    <w:rsid w:val="003768AB"/>
    <w:rsid w:val="00376A6B"/>
    <w:rsid w:val="00376AA9"/>
    <w:rsid w:val="00376CBC"/>
    <w:rsid w:val="00376DC1"/>
    <w:rsid w:val="00376FA6"/>
    <w:rsid w:val="00377010"/>
    <w:rsid w:val="0037721F"/>
    <w:rsid w:val="0037737F"/>
    <w:rsid w:val="003773BA"/>
    <w:rsid w:val="003775ED"/>
    <w:rsid w:val="00377789"/>
    <w:rsid w:val="00377797"/>
    <w:rsid w:val="0037781E"/>
    <w:rsid w:val="00377971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1669"/>
    <w:rsid w:val="00381E84"/>
    <w:rsid w:val="00382081"/>
    <w:rsid w:val="0038227E"/>
    <w:rsid w:val="00382765"/>
    <w:rsid w:val="00382824"/>
    <w:rsid w:val="00382966"/>
    <w:rsid w:val="00382DAD"/>
    <w:rsid w:val="0038312D"/>
    <w:rsid w:val="00383148"/>
    <w:rsid w:val="0038315F"/>
    <w:rsid w:val="00383234"/>
    <w:rsid w:val="003832B9"/>
    <w:rsid w:val="0038361A"/>
    <w:rsid w:val="00383951"/>
    <w:rsid w:val="0038486D"/>
    <w:rsid w:val="00384A38"/>
    <w:rsid w:val="00384D27"/>
    <w:rsid w:val="00384D64"/>
    <w:rsid w:val="00384F38"/>
    <w:rsid w:val="00384FEC"/>
    <w:rsid w:val="0038544C"/>
    <w:rsid w:val="00385593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DD5"/>
    <w:rsid w:val="00386EE0"/>
    <w:rsid w:val="00386FC7"/>
    <w:rsid w:val="00387118"/>
    <w:rsid w:val="0038732F"/>
    <w:rsid w:val="003873B0"/>
    <w:rsid w:val="0038749C"/>
    <w:rsid w:val="0038749E"/>
    <w:rsid w:val="0038793F"/>
    <w:rsid w:val="00387956"/>
    <w:rsid w:val="00387AD7"/>
    <w:rsid w:val="00390288"/>
    <w:rsid w:val="00390338"/>
    <w:rsid w:val="0039043D"/>
    <w:rsid w:val="00390486"/>
    <w:rsid w:val="003904BD"/>
    <w:rsid w:val="003907C5"/>
    <w:rsid w:val="00390E12"/>
    <w:rsid w:val="00390FB3"/>
    <w:rsid w:val="0039100E"/>
    <w:rsid w:val="0039158B"/>
    <w:rsid w:val="0039177C"/>
    <w:rsid w:val="00391A14"/>
    <w:rsid w:val="00391DAC"/>
    <w:rsid w:val="00392334"/>
    <w:rsid w:val="00392773"/>
    <w:rsid w:val="00392881"/>
    <w:rsid w:val="00392B89"/>
    <w:rsid w:val="00392C04"/>
    <w:rsid w:val="003931A7"/>
    <w:rsid w:val="0039327C"/>
    <w:rsid w:val="003936F5"/>
    <w:rsid w:val="003937B4"/>
    <w:rsid w:val="0039390C"/>
    <w:rsid w:val="00393BFC"/>
    <w:rsid w:val="00393D2B"/>
    <w:rsid w:val="00393F96"/>
    <w:rsid w:val="00393FD0"/>
    <w:rsid w:val="00393FF3"/>
    <w:rsid w:val="003943E9"/>
    <w:rsid w:val="00394404"/>
    <w:rsid w:val="0039472D"/>
    <w:rsid w:val="0039491F"/>
    <w:rsid w:val="00394937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97D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778E"/>
    <w:rsid w:val="003977FB"/>
    <w:rsid w:val="003978F5"/>
    <w:rsid w:val="003978F6"/>
    <w:rsid w:val="00397A2A"/>
    <w:rsid w:val="00397A4A"/>
    <w:rsid w:val="00397A69"/>
    <w:rsid w:val="00397E83"/>
    <w:rsid w:val="003A03DE"/>
    <w:rsid w:val="003A06CC"/>
    <w:rsid w:val="003A077E"/>
    <w:rsid w:val="003A0915"/>
    <w:rsid w:val="003A099D"/>
    <w:rsid w:val="003A0B5D"/>
    <w:rsid w:val="003A0C25"/>
    <w:rsid w:val="003A1033"/>
    <w:rsid w:val="003A104B"/>
    <w:rsid w:val="003A131D"/>
    <w:rsid w:val="003A135C"/>
    <w:rsid w:val="003A1526"/>
    <w:rsid w:val="003A16D8"/>
    <w:rsid w:val="003A19CA"/>
    <w:rsid w:val="003A1D41"/>
    <w:rsid w:val="003A1EBF"/>
    <w:rsid w:val="003A208C"/>
    <w:rsid w:val="003A22E3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A59"/>
    <w:rsid w:val="003A3C4E"/>
    <w:rsid w:val="003A3CD9"/>
    <w:rsid w:val="003A3D2F"/>
    <w:rsid w:val="003A3D83"/>
    <w:rsid w:val="003A4279"/>
    <w:rsid w:val="003A450B"/>
    <w:rsid w:val="003A4698"/>
    <w:rsid w:val="003A4B12"/>
    <w:rsid w:val="003A4B34"/>
    <w:rsid w:val="003A4B54"/>
    <w:rsid w:val="003A4C38"/>
    <w:rsid w:val="003A4E0B"/>
    <w:rsid w:val="003A51A3"/>
    <w:rsid w:val="003A51B1"/>
    <w:rsid w:val="003A5224"/>
    <w:rsid w:val="003A5402"/>
    <w:rsid w:val="003A5541"/>
    <w:rsid w:val="003A59E4"/>
    <w:rsid w:val="003A5D56"/>
    <w:rsid w:val="003A5EDD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859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0F10"/>
    <w:rsid w:val="003B0F9C"/>
    <w:rsid w:val="003B12CE"/>
    <w:rsid w:val="003B164F"/>
    <w:rsid w:val="003B16BD"/>
    <w:rsid w:val="003B1894"/>
    <w:rsid w:val="003B18B2"/>
    <w:rsid w:val="003B18D4"/>
    <w:rsid w:val="003B1903"/>
    <w:rsid w:val="003B19A2"/>
    <w:rsid w:val="003B1AF0"/>
    <w:rsid w:val="003B1CD6"/>
    <w:rsid w:val="003B1EB5"/>
    <w:rsid w:val="003B220B"/>
    <w:rsid w:val="003B2325"/>
    <w:rsid w:val="003B26E2"/>
    <w:rsid w:val="003B2AED"/>
    <w:rsid w:val="003B2E0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35F"/>
    <w:rsid w:val="003B552F"/>
    <w:rsid w:val="003B5814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16"/>
    <w:rsid w:val="003C0982"/>
    <w:rsid w:val="003C1077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95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49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BAF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2ED"/>
    <w:rsid w:val="003D3397"/>
    <w:rsid w:val="003D347C"/>
    <w:rsid w:val="003D34DB"/>
    <w:rsid w:val="003D35A3"/>
    <w:rsid w:val="003D36BF"/>
    <w:rsid w:val="003D36F1"/>
    <w:rsid w:val="003D3A04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98C"/>
    <w:rsid w:val="003D5A60"/>
    <w:rsid w:val="003D5F2E"/>
    <w:rsid w:val="003D616D"/>
    <w:rsid w:val="003D63E8"/>
    <w:rsid w:val="003D6553"/>
    <w:rsid w:val="003D6650"/>
    <w:rsid w:val="003D66B2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CE6"/>
    <w:rsid w:val="003E0D7F"/>
    <w:rsid w:val="003E0F78"/>
    <w:rsid w:val="003E10A1"/>
    <w:rsid w:val="003E10DF"/>
    <w:rsid w:val="003E10FF"/>
    <w:rsid w:val="003E1210"/>
    <w:rsid w:val="003E142C"/>
    <w:rsid w:val="003E1482"/>
    <w:rsid w:val="003E1BBF"/>
    <w:rsid w:val="003E1BF1"/>
    <w:rsid w:val="003E1E27"/>
    <w:rsid w:val="003E1EF9"/>
    <w:rsid w:val="003E290E"/>
    <w:rsid w:val="003E2935"/>
    <w:rsid w:val="003E2B7B"/>
    <w:rsid w:val="003E2F2A"/>
    <w:rsid w:val="003E2FD8"/>
    <w:rsid w:val="003E3037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060"/>
    <w:rsid w:val="003E40C4"/>
    <w:rsid w:val="003E41F6"/>
    <w:rsid w:val="003E4300"/>
    <w:rsid w:val="003E48E1"/>
    <w:rsid w:val="003E5397"/>
    <w:rsid w:val="003E553D"/>
    <w:rsid w:val="003E5765"/>
    <w:rsid w:val="003E5A31"/>
    <w:rsid w:val="003E5C0D"/>
    <w:rsid w:val="003E5C36"/>
    <w:rsid w:val="003E5D55"/>
    <w:rsid w:val="003E6005"/>
    <w:rsid w:val="003E62E9"/>
    <w:rsid w:val="003E63DD"/>
    <w:rsid w:val="003E67DC"/>
    <w:rsid w:val="003E67EE"/>
    <w:rsid w:val="003E68E5"/>
    <w:rsid w:val="003E6EB9"/>
    <w:rsid w:val="003E71F2"/>
    <w:rsid w:val="003E7244"/>
    <w:rsid w:val="003E72B8"/>
    <w:rsid w:val="003E7750"/>
    <w:rsid w:val="003E7E51"/>
    <w:rsid w:val="003F023A"/>
    <w:rsid w:val="003F0A12"/>
    <w:rsid w:val="003F0AE8"/>
    <w:rsid w:val="003F0BAB"/>
    <w:rsid w:val="003F0C32"/>
    <w:rsid w:val="003F0D10"/>
    <w:rsid w:val="003F0D8B"/>
    <w:rsid w:val="003F0E04"/>
    <w:rsid w:val="003F0F8C"/>
    <w:rsid w:val="003F120E"/>
    <w:rsid w:val="003F12D1"/>
    <w:rsid w:val="003F1C4A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290"/>
    <w:rsid w:val="003F4297"/>
    <w:rsid w:val="003F43C8"/>
    <w:rsid w:val="003F466F"/>
    <w:rsid w:val="003F491D"/>
    <w:rsid w:val="003F4BA5"/>
    <w:rsid w:val="003F5585"/>
    <w:rsid w:val="003F5632"/>
    <w:rsid w:val="003F563D"/>
    <w:rsid w:val="003F57B8"/>
    <w:rsid w:val="003F59C9"/>
    <w:rsid w:val="003F5A0B"/>
    <w:rsid w:val="003F5D65"/>
    <w:rsid w:val="003F5DC1"/>
    <w:rsid w:val="003F5F12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AF"/>
    <w:rsid w:val="003F75F5"/>
    <w:rsid w:val="003F7954"/>
    <w:rsid w:val="003F7986"/>
    <w:rsid w:val="003F7B50"/>
    <w:rsid w:val="003F7EC3"/>
    <w:rsid w:val="0040003D"/>
    <w:rsid w:val="004002E2"/>
    <w:rsid w:val="00400519"/>
    <w:rsid w:val="004006DF"/>
    <w:rsid w:val="0040082C"/>
    <w:rsid w:val="00400B06"/>
    <w:rsid w:val="00400BD7"/>
    <w:rsid w:val="00400BF5"/>
    <w:rsid w:val="00400C7E"/>
    <w:rsid w:val="00400CB2"/>
    <w:rsid w:val="00400E26"/>
    <w:rsid w:val="0040156B"/>
    <w:rsid w:val="00401C67"/>
    <w:rsid w:val="00401D23"/>
    <w:rsid w:val="00401DFD"/>
    <w:rsid w:val="00402127"/>
    <w:rsid w:val="00402262"/>
    <w:rsid w:val="004025F1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44F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C78"/>
    <w:rsid w:val="00404EAF"/>
    <w:rsid w:val="004057A0"/>
    <w:rsid w:val="0040580F"/>
    <w:rsid w:val="00405C5C"/>
    <w:rsid w:val="00405C70"/>
    <w:rsid w:val="00405E1A"/>
    <w:rsid w:val="004062A2"/>
    <w:rsid w:val="004062AF"/>
    <w:rsid w:val="00406301"/>
    <w:rsid w:val="004067C8"/>
    <w:rsid w:val="004067E5"/>
    <w:rsid w:val="00406833"/>
    <w:rsid w:val="00406907"/>
    <w:rsid w:val="00406A3C"/>
    <w:rsid w:val="00406D0B"/>
    <w:rsid w:val="00406E36"/>
    <w:rsid w:val="00406F2F"/>
    <w:rsid w:val="004070F8"/>
    <w:rsid w:val="00407543"/>
    <w:rsid w:val="00407562"/>
    <w:rsid w:val="00407591"/>
    <w:rsid w:val="0040764D"/>
    <w:rsid w:val="0040774B"/>
    <w:rsid w:val="00407873"/>
    <w:rsid w:val="00407907"/>
    <w:rsid w:val="00407933"/>
    <w:rsid w:val="00407984"/>
    <w:rsid w:val="00407AD1"/>
    <w:rsid w:val="00407D5A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87C"/>
    <w:rsid w:val="00412AF0"/>
    <w:rsid w:val="00412B97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0A8"/>
    <w:rsid w:val="00414136"/>
    <w:rsid w:val="00414166"/>
    <w:rsid w:val="00414396"/>
    <w:rsid w:val="0041458E"/>
    <w:rsid w:val="00414755"/>
    <w:rsid w:val="004147BC"/>
    <w:rsid w:val="004148BC"/>
    <w:rsid w:val="004149BF"/>
    <w:rsid w:val="00414AA3"/>
    <w:rsid w:val="0041569B"/>
    <w:rsid w:val="004158C4"/>
    <w:rsid w:val="00415BD9"/>
    <w:rsid w:val="00415D8D"/>
    <w:rsid w:val="00416061"/>
    <w:rsid w:val="004161E1"/>
    <w:rsid w:val="0041637C"/>
    <w:rsid w:val="004163A4"/>
    <w:rsid w:val="00416932"/>
    <w:rsid w:val="00416A63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95"/>
    <w:rsid w:val="00420258"/>
    <w:rsid w:val="00420416"/>
    <w:rsid w:val="0042053D"/>
    <w:rsid w:val="00420573"/>
    <w:rsid w:val="004205AA"/>
    <w:rsid w:val="00420783"/>
    <w:rsid w:val="004208D0"/>
    <w:rsid w:val="00420DB7"/>
    <w:rsid w:val="004212CE"/>
    <w:rsid w:val="00421468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784"/>
    <w:rsid w:val="004228E1"/>
    <w:rsid w:val="00422B5F"/>
    <w:rsid w:val="00422F87"/>
    <w:rsid w:val="00422FD2"/>
    <w:rsid w:val="0042323C"/>
    <w:rsid w:val="0042341A"/>
    <w:rsid w:val="00423453"/>
    <w:rsid w:val="004236F3"/>
    <w:rsid w:val="004238EA"/>
    <w:rsid w:val="00423BB5"/>
    <w:rsid w:val="00423D5C"/>
    <w:rsid w:val="00424158"/>
    <w:rsid w:val="0042419C"/>
    <w:rsid w:val="004242C6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DE8"/>
    <w:rsid w:val="00425E94"/>
    <w:rsid w:val="00426043"/>
    <w:rsid w:val="004261F6"/>
    <w:rsid w:val="00426546"/>
    <w:rsid w:val="004267D1"/>
    <w:rsid w:val="004267F7"/>
    <w:rsid w:val="00426C43"/>
    <w:rsid w:val="00426C85"/>
    <w:rsid w:val="00426CDA"/>
    <w:rsid w:val="00426D78"/>
    <w:rsid w:val="00426E2A"/>
    <w:rsid w:val="00426F0C"/>
    <w:rsid w:val="00427029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F0F"/>
    <w:rsid w:val="00431162"/>
    <w:rsid w:val="00431250"/>
    <w:rsid w:val="0043143F"/>
    <w:rsid w:val="004314DE"/>
    <w:rsid w:val="00431976"/>
    <w:rsid w:val="00431C6D"/>
    <w:rsid w:val="00431D67"/>
    <w:rsid w:val="00431F3C"/>
    <w:rsid w:val="00431FB9"/>
    <w:rsid w:val="004320C2"/>
    <w:rsid w:val="00432261"/>
    <w:rsid w:val="00432507"/>
    <w:rsid w:val="0043279F"/>
    <w:rsid w:val="004328EB"/>
    <w:rsid w:val="00432A37"/>
    <w:rsid w:val="00432B29"/>
    <w:rsid w:val="00432CFE"/>
    <w:rsid w:val="00432E5B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4C4"/>
    <w:rsid w:val="00441580"/>
    <w:rsid w:val="0044158C"/>
    <w:rsid w:val="004415DC"/>
    <w:rsid w:val="004416BE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385"/>
    <w:rsid w:val="0044341B"/>
    <w:rsid w:val="00443559"/>
    <w:rsid w:val="00443B2C"/>
    <w:rsid w:val="00443B43"/>
    <w:rsid w:val="00443CEC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6320"/>
    <w:rsid w:val="00446431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8D1"/>
    <w:rsid w:val="0044794E"/>
    <w:rsid w:val="0044796E"/>
    <w:rsid w:val="00447CBD"/>
    <w:rsid w:val="00447D1D"/>
    <w:rsid w:val="00447E19"/>
    <w:rsid w:val="00447EA4"/>
    <w:rsid w:val="00447F2C"/>
    <w:rsid w:val="0045004A"/>
    <w:rsid w:val="004500B7"/>
    <w:rsid w:val="004503D1"/>
    <w:rsid w:val="00450425"/>
    <w:rsid w:val="004504BE"/>
    <w:rsid w:val="0045092A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1E1A"/>
    <w:rsid w:val="004524EC"/>
    <w:rsid w:val="0045257B"/>
    <w:rsid w:val="004526F5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48B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0FB1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2A22"/>
    <w:rsid w:val="00463171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307"/>
    <w:rsid w:val="00464402"/>
    <w:rsid w:val="00464454"/>
    <w:rsid w:val="004645F9"/>
    <w:rsid w:val="00464663"/>
    <w:rsid w:val="00464690"/>
    <w:rsid w:val="0046474A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5B"/>
    <w:rsid w:val="004659BD"/>
    <w:rsid w:val="00465A1B"/>
    <w:rsid w:val="00465A49"/>
    <w:rsid w:val="00465A71"/>
    <w:rsid w:val="00465E81"/>
    <w:rsid w:val="00465FA6"/>
    <w:rsid w:val="0046606F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ACC"/>
    <w:rsid w:val="00467B55"/>
    <w:rsid w:val="00467C3E"/>
    <w:rsid w:val="00467F92"/>
    <w:rsid w:val="004700B5"/>
    <w:rsid w:val="0047013E"/>
    <w:rsid w:val="00470350"/>
    <w:rsid w:val="0047073A"/>
    <w:rsid w:val="00470870"/>
    <w:rsid w:val="00470981"/>
    <w:rsid w:val="00470B86"/>
    <w:rsid w:val="00471057"/>
    <w:rsid w:val="0047187D"/>
    <w:rsid w:val="00471906"/>
    <w:rsid w:val="004719C7"/>
    <w:rsid w:val="00471AFC"/>
    <w:rsid w:val="00471CCF"/>
    <w:rsid w:val="00471FCE"/>
    <w:rsid w:val="0047222E"/>
    <w:rsid w:val="00472391"/>
    <w:rsid w:val="00472439"/>
    <w:rsid w:val="00472440"/>
    <w:rsid w:val="004728C2"/>
    <w:rsid w:val="00472A14"/>
    <w:rsid w:val="00472A1E"/>
    <w:rsid w:val="00472AC4"/>
    <w:rsid w:val="00472B6D"/>
    <w:rsid w:val="00472BF6"/>
    <w:rsid w:val="00472CB0"/>
    <w:rsid w:val="00472D75"/>
    <w:rsid w:val="00473304"/>
    <w:rsid w:val="00473337"/>
    <w:rsid w:val="00473398"/>
    <w:rsid w:val="004735D2"/>
    <w:rsid w:val="004735F3"/>
    <w:rsid w:val="00473FBC"/>
    <w:rsid w:val="004740B9"/>
    <w:rsid w:val="004740E7"/>
    <w:rsid w:val="0047418D"/>
    <w:rsid w:val="0047465F"/>
    <w:rsid w:val="00474817"/>
    <w:rsid w:val="00474B97"/>
    <w:rsid w:val="00474CFE"/>
    <w:rsid w:val="00474D1B"/>
    <w:rsid w:val="004751B9"/>
    <w:rsid w:val="0047525D"/>
    <w:rsid w:val="004752C6"/>
    <w:rsid w:val="0047575D"/>
    <w:rsid w:val="004759D2"/>
    <w:rsid w:val="004763A1"/>
    <w:rsid w:val="004765C2"/>
    <w:rsid w:val="0047663D"/>
    <w:rsid w:val="004767C7"/>
    <w:rsid w:val="00476B5F"/>
    <w:rsid w:val="00476C5E"/>
    <w:rsid w:val="00476D2A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B83"/>
    <w:rsid w:val="00480CC1"/>
    <w:rsid w:val="00480D18"/>
    <w:rsid w:val="004814C0"/>
    <w:rsid w:val="0048164C"/>
    <w:rsid w:val="004816D6"/>
    <w:rsid w:val="0048185C"/>
    <w:rsid w:val="00481962"/>
    <w:rsid w:val="00481AF6"/>
    <w:rsid w:val="00481E1B"/>
    <w:rsid w:val="00481F6E"/>
    <w:rsid w:val="00482200"/>
    <w:rsid w:val="004822C7"/>
    <w:rsid w:val="004823A6"/>
    <w:rsid w:val="0048245C"/>
    <w:rsid w:val="00482768"/>
    <w:rsid w:val="00482973"/>
    <w:rsid w:val="00482B99"/>
    <w:rsid w:val="00482D08"/>
    <w:rsid w:val="00482DE0"/>
    <w:rsid w:val="004830CA"/>
    <w:rsid w:val="00483136"/>
    <w:rsid w:val="00483238"/>
    <w:rsid w:val="00483275"/>
    <w:rsid w:val="00483334"/>
    <w:rsid w:val="0048338B"/>
    <w:rsid w:val="004833F0"/>
    <w:rsid w:val="0048354C"/>
    <w:rsid w:val="00483703"/>
    <w:rsid w:val="004837B2"/>
    <w:rsid w:val="00483A53"/>
    <w:rsid w:val="00483CE4"/>
    <w:rsid w:val="00483E6B"/>
    <w:rsid w:val="00483EEC"/>
    <w:rsid w:val="00483F0A"/>
    <w:rsid w:val="00483F2C"/>
    <w:rsid w:val="00483F36"/>
    <w:rsid w:val="00484192"/>
    <w:rsid w:val="00484447"/>
    <w:rsid w:val="00484962"/>
    <w:rsid w:val="00484A44"/>
    <w:rsid w:val="00484AEB"/>
    <w:rsid w:val="00484B2B"/>
    <w:rsid w:val="00484F9D"/>
    <w:rsid w:val="00485BB9"/>
    <w:rsid w:val="00485D5B"/>
    <w:rsid w:val="004861F8"/>
    <w:rsid w:val="00486284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72A"/>
    <w:rsid w:val="00490922"/>
    <w:rsid w:val="00490A5B"/>
    <w:rsid w:val="00490FBF"/>
    <w:rsid w:val="00491330"/>
    <w:rsid w:val="00491480"/>
    <w:rsid w:val="00491654"/>
    <w:rsid w:val="004917BD"/>
    <w:rsid w:val="00491C9F"/>
    <w:rsid w:val="00491CA9"/>
    <w:rsid w:val="00491D4C"/>
    <w:rsid w:val="00491E49"/>
    <w:rsid w:val="00491F4A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406"/>
    <w:rsid w:val="00493CD3"/>
    <w:rsid w:val="00493E76"/>
    <w:rsid w:val="00493E98"/>
    <w:rsid w:val="004940C7"/>
    <w:rsid w:val="004940F4"/>
    <w:rsid w:val="00494100"/>
    <w:rsid w:val="0049423E"/>
    <w:rsid w:val="00494579"/>
    <w:rsid w:val="004945E4"/>
    <w:rsid w:val="004946D6"/>
    <w:rsid w:val="00494729"/>
    <w:rsid w:val="00494976"/>
    <w:rsid w:val="00494A3A"/>
    <w:rsid w:val="00494B84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BFD"/>
    <w:rsid w:val="00496C6D"/>
    <w:rsid w:val="00496C8D"/>
    <w:rsid w:val="00496D25"/>
    <w:rsid w:val="00496E58"/>
    <w:rsid w:val="00496E9E"/>
    <w:rsid w:val="00496EBF"/>
    <w:rsid w:val="00496FC7"/>
    <w:rsid w:val="004971C3"/>
    <w:rsid w:val="0049774B"/>
    <w:rsid w:val="0049783E"/>
    <w:rsid w:val="004978A2"/>
    <w:rsid w:val="004978EA"/>
    <w:rsid w:val="00497AFC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BD7"/>
    <w:rsid w:val="004A2C57"/>
    <w:rsid w:val="004A2F35"/>
    <w:rsid w:val="004A304B"/>
    <w:rsid w:val="004A3059"/>
    <w:rsid w:val="004A30D6"/>
    <w:rsid w:val="004A3171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5CA"/>
    <w:rsid w:val="004A4616"/>
    <w:rsid w:val="004A47C0"/>
    <w:rsid w:val="004A481C"/>
    <w:rsid w:val="004A48F0"/>
    <w:rsid w:val="004A4914"/>
    <w:rsid w:val="004A4EA0"/>
    <w:rsid w:val="004A510A"/>
    <w:rsid w:val="004A5DF5"/>
    <w:rsid w:val="004A5EF1"/>
    <w:rsid w:val="004A5F14"/>
    <w:rsid w:val="004A5F60"/>
    <w:rsid w:val="004A6392"/>
    <w:rsid w:val="004A670B"/>
    <w:rsid w:val="004A67B4"/>
    <w:rsid w:val="004A694A"/>
    <w:rsid w:val="004A6B02"/>
    <w:rsid w:val="004A6BC0"/>
    <w:rsid w:val="004A6BD0"/>
    <w:rsid w:val="004A6D7E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A89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6FB"/>
    <w:rsid w:val="004B2AAF"/>
    <w:rsid w:val="004B2AEF"/>
    <w:rsid w:val="004B2CBC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6"/>
    <w:rsid w:val="004B3F7E"/>
    <w:rsid w:val="004B3FB4"/>
    <w:rsid w:val="004B3FD7"/>
    <w:rsid w:val="004B41E3"/>
    <w:rsid w:val="004B4258"/>
    <w:rsid w:val="004B4362"/>
    <w:rsid w:val="004B4714"/>
    <w:rsid w:val="004B4803"/>
    <w:rsid w:val="004B4B65"/>
    <w:rsid w:val="004B4C1F"/>
    <w:rsid w:val="004B4CCC"/>
    <w:rsid w:val="004B51D8"/>
    <w:rsid w:val="004B54C0"/>
    <w:rsid w:val="004B55F8"/>
    <w:rsid w:val="004B562B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BEE"/>
    <w:rsid w:val="004C1078"/>
    <w:rsid w:val="004C1148"/>
    <w:rsid w:val="004C128D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47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BD0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1B"/>
    <w:rsid w:val="004D1770"/>
    <w:rsid w:val="004D187D"/>
    <w:rsid w:val="004D195B"/>
    <w:rsid w:val="004D19FB"/>
    <w:rsid w:val="004D1A03"/>
    <w:rsid w:val="004D1B2A"/>
    <w:rsid w:val="004D1E34"/>
    <w:rsid w:val="004D1E99"/>
    <w:rsid w:val="004D2086"/>
    <w:rsid w:val="004D2101"/>
    <w:rsid w:val="004D23E8"/>
    <w:rsid w:val="004D2426"/>
    <w:rsid w:val="004D25D9"/>
    <w:rsid w:val="004D2A00"/>
    <w:rsid w:val="004D2A8D"/>
    <w:rsid w:val="004D2D2B"/>
    <w:rsid w:val="004D2DFA"/>
    <w:rsid w:val="004D30BE"/>
    <w:rsid w:val="004D31A1"/>
    <w:rsid w:val="004D320D"/>
    <w:rsid w:val="004D3638"/>
    <w:rsid w:val="004D3A4B"/>
    <w:rsid w:val="004D3A4D"/>
    <w:rsid w:val="004D3F0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69D"/>
    <w:rsid w:val="004D6810"/>
    <w:rsid w:val="004D682E"/>
    <w:rsid w:val="004D6C3C"/>
    <w:rsid w:val="004D6CCE"/>
    <w:rsid w:val="004D70CF"/>
    <w:rsid w:val="004D7294"/>
    <w:rsid w:val="004D74EF"/>
    <w:rsid w:val="004D760D"/>
    <w:rsid w:val="004D7790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18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8B0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CE5"/>
    <w:rsid w:val="004E4D0F"/>
    <w:rsid w:val="004E4EA9"/>
    <w:rsid w:val="004E533E"/>
    <w:rsid w:val="004E569F"/>
    <w:rsid w:val="004E57DD"/>
    <w:rsid w:val="004E5A09"/>
    <w:rsid w:val="004E5DFA"/>
    <w:rsid w:val="004E5F24"/>
    <w:rsid w:val="004E5FDC"/>
    <w:rsid w:val="004E644D"/>
    <w:rsid w:val="004E647B"/>
    <w:rsid w:val="004E64A3"/>
    <w:rsid w:val="004E6626"/>
    <w:rsid w:val="004E6793"/>
    <w:rsid w:val="004E67A8"/>
    <w:rsid w:val="004E6814"/>
    <w:rsid w:val="004E686F"/>
    <w:rsid w:val="004E68E3"/>
    <w:rsid w:val="004E6B18"/>
    <w:rsid w:val="004E6D2E"/>
    <w:rsid w:val="004E6E20"/>
    <w:rsid w:val="004E7128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96E"/>
    <w:rsid w:val="004F0D78"/>
    <w:rsid w:val="004F0E25"/>
    <w:rsid w:val="004F0EB6"/>
    <w:rsid w:val="004F1062"/>
    <w:rsid w:val="004F11FE"/>
    <w:rsid w:val="004F1E42"/>
    <w:rsid w:val="004F2477"/>
    <w:rsid w:val="004F2564"/>
    <w:rsid w:val="004F2AFC"/>
    <w:rsid w:val="004F2C78"/>
    <w:rsid w:val="004F2CD7"/>
    <w:rsid w:val="004F2CFF"/>
    <w:rsid w:val="004F2DEE"/>
    <w:rsid w:val="004F2FDF"/>
    <w:rsid w:val="004F300E"/>
    <w:rsid w:val="004F3491"/>
    <w:rsid w:val="004F350F"/>
    <w:rsid w:val="004F392E"/>
    <w:rsid w:val="004F396D"/>
    <w:rsid w:val="004F3DB7"/>
    <w:rsid w:val="004F3E3B"/>
    <w:rsid w:val="004F3E9D"/>
    <w:rsid w:val="004F3F3E"/>
    <w:rsid w:val="004F4071"/>
    <w:rsid w:val="004F43BD"/>
    <w:rsid w:val="004F47D0"/>
    <w:rsid w:val="004F4B0D"/>
    <w:rsid w:val="004F4D21"/>
    <w:rsid w:val="004F526E"/>
    <w:rsid w:val="004F530D"/>
    <w:rsid w:val="004F5771"/>
    <w:rsid w:val="004F57B3"/>
    <w:rsid w:val="004F584F"/>
    <w:rsid w:val="004F6206"/>
    <w:rsid w:val="004F6256"/>
    <w:rsid w:val="004F6263"/>
    <w:rsid w:val="004F6593"/>
    <w:rsid w:val="004F670B"/>
    <w:rsid w:val="004F6CA4"/>
    <w:rsid w:val="004F6EAA"/>
    <w:rsid w:val="004F7197"/>
    <w:rsid w:val="004F727D"/>
    <w:rsid w:val="004F750D"/>
    <w:rsid w:val="004F791B"/>
    <w:rsid w:val="004F7ABA"/>
    <w:rsid w:val="004F7AD0"/>
    <w:rsid w:val="004F7D0B"/>
    <w:rsid w:val="004F7FFB"/>
    <w:rsid w:val="005000D2"/>
    <w:rsid w:val="0050031C"/>
    <w:rsid w:val="005006FE"/>
    <w:rsid w:val="00500836"/>
    <w:rsid w:val="00500ACF"/>
    <w:rsid w:val="00500D69"/>
    <w:rsid w:val="00500D91"/>
    <w:rsid w:val="00500F2E"/>
    <w:rsid w:val="00500F54"/>
    <w:rsid w:val="00501025"/>
    <w:rsid w:val="005014B9"/>
    <w:rsid w:val="00501A29"/>
    <w:rsid w:val="00501B37"/>
    <w:rsid w:val="00501B7C"/>
    <w:rsid w:val="005020A9"/>
    <w:rsid w:val="005022C1"/>
    <w:rsid w:val="00502617"/>
    <w:rsid w:val="005027D9"/>
    <w:rsid w:val="00502B72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07D67"/>
    <w:rsid w:val="005100F7"/>
    <w:rsid w:val="005101BD"/>
    <w:rsid w:val="00510507"/>
    <w:rsid w:val="00510B13"/>
    <w:rsid w:val="0051144B"/>
    <w:rsid w:val="00511537"/>
    <w:rsid w:val="0051164B"/>
    <w:rsid w:val="005119AF"/>
    <w:rsid w:val="00511BD5"/>
    <w:rsid w:val="00511C39"/>
    <w:rsid w:val="00511DAB"/>
    <w:rsid w:val="00511E18"/>
    <w:rsid w:val="00511E6F"/>
    <w:rsid w:val="00511F5C"/>
    <w:rsid w:val="00511FCE"/>
    <w:rsid w:val="0051203B"/>
    <w:rsid w:val="0051207D"/>
    <w:rsid w:val="00512086"/>
    <w:rsid w:val="00512458"/>
    <w:rsid w:val="0051253A"/>
    <w:rsid w:val="005125B1"/>
    <w:rsid w:val="00512A70"/>
    <w:rsid w:val="00512C9A"/>
    <w:rsid w:val="0051300D"/>
    <w:rsid w:val="00513351"/>
    <w:rsid w:val="00513437"/>
    <w:rsid w:val="0051346E"/>
    <w:rsid w:val="0051359A"/>
    <w:rsid w:val="0051359E"/>
    <w:rsid w:val="00513678"/>
    <w:rsid w:val="0051399B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7CC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03"/>
    <w:rsid w:val="00517D52"/>
    <w:rsid w:val="00517D96"/>
    <w:rsid w:val="00517EE7"/>
    <w:rsid w:val="00520158"/>
    <w:rsid w:val="00520235"/>
    <w:rsid w:val="00520270"/>
    <w:rsid w:val="0052030C"/>
    <w:rsid w:val="005207F8"/>
    <w:rsid w:val="005209AD"/>
    <w:rsid w:val="00520AB2"/>
    <w:rsid w:val="00520B3C"/>
    <w:rsid w:val="00520D92"/>
    <w:rsid w:val="00520DA6"/>
    <w:rsid w:val="00520E91"/>
    <w:rsid w:val="00520FE6"/>
    <w:rsid w:val="005212DE"/>
    <w:rsid w:val="005214C9"/>
    <w:rsid w:val="0052171D"/>
    <w:rsid w:val="00521819"/>
    <w:rsid w:val="005218DD"/>
    <w:rsid w:val="00521AC5"/>
    <w:rsid w:val="00522049"/>
    <w:rsid w:val="005221CC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D3D"/>
    <w:rsid w:val="00522FF5"/>
    <w:rsid w:val="005231F0"/>
    <w:rsid w:val="005237C6"/>
    <w:rsid w:val="0052383D"/>
    <w:rsid w:val="00523A98"/>
    <w:rsid w:val="00523B27"/>
    <w:rsid w:val="00523C6C"/>
    <w:rsid w:val="00523E26"/>
    <w:rsid w:val="00523F14"/>
    <w:rsid w:val="005246A5"/>
    <w:rsid w:val="005246C2"/>
    <w:rsid w:val="0052470C"/>
    <w:rsid w:val="0052480A"/>
    <w:rsid w:val="00524827"/>
    <w:rsid w:val="005248CD"/>
    <w:rsid w:val="00524E3B"/>
    <w:rsid w:val="00524F50"/>
    <w:rsid w:val="00525043"/>
    <w:rsid w:val="0052507F"/>
    <w:rsid w:val="00525193"/>
    <w:rsid w:val="0052519F"/>
    <w:rsid w:val="005251CC"/>
    <w:rsid w:val="00525302"/>
    <w:rsid w:val="005256C6"/>
    <w:rsid w:val="0052587C"/>
    <w:rsid w:val="00525B99"/>
    <w:rsid w:val="00525C20"/>
    <w:rsid w:val="00525C27"/>
    <w:rsid w:val="00525DDF"/>
    <w:rsid w:val="00525E5A"/>
    <w:rsid w:val="00525FED"/>
    <w:rsid w:val="00525FEE"/>
    <w:rsid w:val="0052626D"/>
    <w:rsid w:val="005265BB"/>
    <w:rsid w:val="00526C0B"/>
    <w:rsid w:val="00526FE8"/>
    <w:rsid w:val="005275DD"/>
    <w:rsid w:val="0052779F"/>
    <w:rsid w:val="0052787B"/>
    <w:rsid w:val="005278F3"/>
    <w:rsid w:val="005279DC"/>
    <w:rsid w:val="00527B12"/>
    <w:rsid w:val="00527F51"/>
    <w:rsid w:val="005300D6"/>
    <w:rsid w:val="0053056C"/>
    <w:rsid w:val="0053057B"/>
    <w:rsid w:val="005305DE"/>
    <w:rsid w:val="00530AD0"/>
    <w:rsid w:val="00530C0C"/>
    <w:rsid w:val="00530C2B"/>
    <w:rsid w:val="0053111A"/>
    <w:rsid w:val="00531188"/>
    <w:rsid w:val="00531209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27ED"/>
    <w:rsid w:val="00532B90"/>
    <w:rsid w:val="00532CFE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9BD"/>
    <w:rsid w:val="005349CF"/>
    <w:rsid w:val="00534AE6"/>
    <w:rsid w:val="00534C91"/>
    <w:rsid w:val="00534D30"/>
    <w:rsid w:val="00534DB5"/>
    <w:rsid w:val="0053509E"/>
    <w:rsid w:val="00535104"/>
    <w:rsid w:val="00535110"/>
    <w:rsid w:val="005355DE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6E01"/>
    <w:rsid w:val="00537390"/>
    <w:rsid w:val="00537588"/>
    <w:rsid w:val="00537B43"/>
    <w:rsid w:val="00537BEE"/>
    <w:rsid w:val="00537E71"/>
    <w:rsid w:val="00537ED3"/>
    <w:rsid w:val="0054026C"/>
    <w:rsid w:val="00540C5D"/>
    <w:rsid w:val="00540D4B"/>
    <w:rsid w:val="00540DFE"/>
    <w:rsid w:val="00540F4D"/>
    <w:rsid w:val="00541449"/>
    <w:rsid w:val="00541F1A"/>
    <w:rsid w:val="0054228B"/>
    <w:rsid w:val="00542443"/>
    <w:rsid w:val="00542689"/>
    <w:rsid w:val="005426C6"/>
    <w:rsid w:val="005427EF"/>
    <w:rsid w:val="00542A17"/>
    <w:rsid w:val="00542DFE"/>
    <w:rsid w:val="00543371"/>
    <w:rsid w:val="005434AB"/>
    <w:rsid w:val="005435CD"/>
    <w:rsid w:val="00543898"/>
    <w:rsid w:val="00543B02"/>
    <w:rsid w:val="00543B7A"/>
    <w:rsid w:val="00543D3E"/>
    <w:rsid w:val="00543D83"/>
    <w:rsid w:val="00543E28"/>
    <w:rsid w:val="00543EAB"/>
    <w:rsid w:val="0054454A"/>
    <w:rsid w:val="005445F3"/>
    <w:rsid w:val="005449EB"/>
    <w:rsid w:val="00544A89"/>
    <w:rsid w:val="00544B5E"/>
    <w:rsid w:val="00544F8F"/>
    <w:rsid w:val="00545056"/>
    <w:rsid w:val="0054508E"/>
    <w:rsid w:val="005456D4"/>
    <w:rsid w:val="005457A1"/>
    <w:rsid w:val="0054581F"/>
    <w:rsid w:val="00545826"/>
    <w:rsid w:val="00545968"/>
    <w:rsid w:val="00546019"/>
    <w:rsid w:val="00546419"/>
    <w:rsid w:val="005464E6"/>
    <w:rsid w:val="00546563"/>
    <w:rsid w:val="0054687F"/>
    <w:rsid w:val="00546AE4"/>
    <w:rsid w:val="005470BD"/>
    <w:rsid w:val="005472E4"/>
    <w:rsid w:val="005476EB"/>
    <w:rsid w:val="005478B1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0A79"/>
    <w:rsid w:val="00551021"/>
    <w:rsid w:val="00551029"/>
    <w:rsid w:val="005510FB"/>
    <w:rsid w:val="005513C2"/>
    <w:rsid w:val="00551786"/>
    <w:rsid w:val="00551D6F"/>
    <w:rsid w:val="00551DB5"/>
    <w:rsid w:val="00552152"/>
    <w:rsid w:val="005523D2"/>
    <w:rsid w:val="0055294C"/>
    <w:rsid w:val="00552B5D"/>
    <w:rsid w:val="00552BDF"/>
    <w:rsid w:val="00552D78"/>
    <w:rsid w:val="00552EF5"/>
    <w:rsid w:val="005530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60"/>
    <w:rsid w:val="00554E50"/>
    <w:rsid w:val="00555059"/>
    <w:rsid w:val="0055506E"/>
    <w:rsid w:val="0055532C"/>
    <w:rsid w:val="0055562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AC5"/>
    <w:rsid w:val="00560C25"/>
    <w:rsid w:val="00560F58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3F"/>
    <w:rsid w:val="0056328E"/>
    <w:rsid w:val="005632CF"/>
    <w:rsid w:val="005633E8"/>
    <w:rsid w:val="005637D0"/>
    <w:rsid w:val="005639C1"/>
    <w:rsid w:val="00563C33"/>
    <w:rsid w:val="00563E61"/>
    <w:rsid w:val="00564154"/>
    <w:rsid w:val="00564258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78E"/>
    <w:rsid w:val="005657E5"/>
    <w:rsid w:val="00565A83"/>
    <w:rsid w:val="00565D2A"/>
    <w:rsid w:val="00565E4F"/>
    <w:rsid w:val="00565F0F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08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A94"/>
    <w:rsid w:val="00571E45"/>
    <w:rsid w:val="005722F3"/>
    <w:rsid w:val="005726B7"/>
    <w:rsid w:val="005727ED"/>
    <w:rsid w:val="00572991"/>
    <w:rsid w:val="00572AA3"/>
    <w:rsid w:val="00572FB2"/>
    <w:rsid w:val="00573010"/>
    <w:rsid w:val="0057340F"/>
    <w:rsid w:val="005736D5"/>
    <w:rsid w:val="00573B2A"/>
    <w:rsid w:val="00573D10"/>
    <w:rsid w:val="00573E94"/>
    <w:rsid w:val="005740AE"/>
    <w:rsid w:val="0057493E"/>
    <w:rsid w:val="00574A76"/>
    <w:rsid w:val="00574DD7"/>
    <w:rsid w:val="00574F15"/>
    <w:rsid w:val="00575140"/>
    <w:rsid w:val="005752E1"/>
    <w:rsid w:val="00575465"/>
    <w:rsid w:val="00575588"/>
    <w:rsid w:val="005755CE"/>
    <w:rsid w:val="005755EC"/>
    <w:rsid w:val="00575960"/>
    <w:rsid w:val="00575AC4"/>
    <w:rsid w:val="00575B6B"/>
    <w:rsid w:val="00575D69"/>
    <w:rsid w:val="00575E11"/>
    <w:rsid w:val="0057603F"/>
    <w:rsid w:val="0057665F"/>
    <w:rsid w:val="00576663"/>
    <w:rsid w:val="005767BA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4ED"/>
    <w:rsid w:val="00581744"/>
    <w:rsid w:val="005817BB"/>
    <w:rsid w:val="00581834"/>
    <w:rsid w:val="005818A5"/>
    <w:rsid w:val="0058193D"/>
    <w:rsid w:val="0058196A"/>
    <w:rsid w:val="005819D2"/>
    <w:rsid w:val="00581F35"/>
    <w:rsid w:val="005821ED"/>
    <w:rsid w:val="00582300"/>
    <w:rsid w:val="0058243C"/>
    <w:rsid w:val="005826A2"/>
    <w:rsid w:val="005826C9"/>
    <w:rsid w:val="00582723"/>
    <w:rsid w:val="005827CF"/>
    <w:rsid w:val="00582AF0"/>
    <w:rsid w:val="00582B85"/>
    <w:rsid w:val="00582DD3"/>
    <w:rsid w:val="00582EE1"/>
    <w:rsid w:val="00582F86"/>
    <w:rsid w:val="00582F98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93A"/>
    <w:rsid w:val="00584A61"/>
    <w:rsid w:val="00584B85"/>
    <w:rsid w:val="00584FAC"/>
    <w:rsid w:val="00585012"/>
    <w:rsid w:val="005852A6"/>
    <w:rsid w:val="005852F3"/>
    <w:rsid w:val="00585931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C6D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F58"/>
    <w:rsid w:val="00591FE5"/>
    <w:rsid w:val="005924E8"/>
    <w:rsid w:val="00592513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D81"/>
    <w:rsid w:val="00593E01"/>
    <w:rsid w:val="0059407F"/>
    <w:rsid w:val="00594084"/>
    <w:rsid w:val="0059426E"/>
    <w:rsid w:val="00594394"/>
    <w:rsid w:val="00594867"/>
    <w:rsid w:val="005949AF"/>
    <w:rsid w:val="00594EC9"/>
    <w:rsid w:val="00594F98"/>
    <w:rsid w:val="005956EA"/>
    <w:rsid w:val="00595B2F"/>
    <w:rsid w:val="00595D2B"/>
    <w:rsid w:val="00595D54"/>
    <w:rsid w:val="00596173"/>
    <w:rsid w:val="0059659F"/>
    <w:rsid w:val="00596A59"/>
    <w:rsid w:val="00596BD6"/>
    <w:rsid w:val="00596C24"/>
    <w:rsid w:val="00596C6E"/>
    <w:rsid w:val="00596DB8"/>
    <w:rsid w:val="0059713D"/>
    <w:rsid w:val="005974D5"/>
    <w:rsid w:val="00597957"/>
    <w:rsid w:val="00597BCC"/>
    <w:rsid w:val="00597BD9"/>
    <w:rsid w:val="005A0028"/>
    <w:rsid w:val="005A0284"/>
    <w:rsid w:val="005A031E"/>
    <w:rsid w:val="005A0353"/>
    <w:rsid w:val="005A0662"/>
    <w:rsid w:val="005A0DC5"/>
    <w:rsid w:val="005A0F11"/>
    <w:rsid w:val="005A124F"/>
    <w:rsid w:val="005A15ED"/>
    <w:rsid w:val="005A19B1"/>
    <w:rsid w:val="005A19D6"/>
    <w:rsid w:val="005A1DC0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BF5"/>
    <w:rsid w:val="005A3CFD"/>
    <w:rsid w:val="005A3DC0"/>
    <w:rsid w:val="005A3EDB"/>
    <w:rsid w:val="005A3F00"/>
    <w:rsid w:val="005A4014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95B"/>
    <w:rsid w:val="005A6B54"/>
    <w:rsid w:val="005A707D"/>
    <w:rsid w:val="005A75C9"/>
    <w:rsid w:val="005A7BEE"/>
    <w:rsid w:val="005A7D21"/>
    <w:rsid w:val="005A7E0C"/>
    <w:rsid w:val="005B0264"/>
    <w:rsid w:val="005B082F"/>
    <w:rsid w:val="005B0C33"/>
    <w:rsid w:val="005B0CB8"/>
    <w:rsid w:val="005B0DBE"/>
    <w:rsid w:val="005B120F"/>
    <w:rsid w:val="005B127A"/>
    <w:rsid w:val="005B1359"/>
    <w:rsid w:val="005B1532"/>
    <w:rsid w:val="005B159E"/>
    <w:rsid w:val="005B15E2"/>
    <w:rsid w:val="005B18DB"/>
    <w:rsid w:val="005B1A5C"/>
    <w:rsid w:val="005B1C97"/>
    <w:rsid w:val="005B1E0B"/>
    <w:rsid w:val="005B212F"/>
    <w:rsid w:val="005B2265"/>
    <w:rsid w:val="005B259D"/>
    <w:rsid w:val="005B25D2"/>
    <w:rsid w:val="005B284B"/>
    <w:rsid w:val="005B2953"/>
    <w:rsid w:val="005B29A3"/>
    <w:rsid w:val="005B2C58"/>
    <w:rsid w:val="005B2C9B"/>
    <w:rsid w:val="005B2DF6"/>
    <w:rsid w:val="005B2E04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3E4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D4C"/>
    <w:rsid w:val="005B5D90"/>
    <w:rsid w:val="005B5FAD"/>
    <w:rsid w:val="005B6087"/>
    <w:rsid w:val="005B61D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47E"/>
    <w:rsid w:val="005B7959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3F4"/>
    <w:rsid w:val="005C45A0"/>
    <w:rsid w:val="005C46F4"/>
    <w:rsid w:val="005C4978"/>
    <w:rsid w:val="005C4B32"/>
    <w:rsid w:val="005C4DBE"/>
    <w:rsid w:val="005C4DCE"/>
    <w:rsid w:val="005C4DDD"/>
    <w:rsid w:val="005C4E42"/>
    <w:rsid w:val="005C51BA"/>
    <w:rsid w:val="005C5229"/>
    <w:rsid w:val="005C5239"/>
    <w:rsid w:val="005C53E0"/>
    <w:rsid w:val="005C564E"/>
    <w:rsid w:val="005C56E6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6B8"/>
    <w:rsid w:val="005C66C7"/>
    <w:rsid w:val="005C67FF"/>
    <w:rsid w:val="005C68B5"/>
    <w:rsid w:val="005C6A23"/>
    <w:rsid w:val="005C6B76"/>
    <w:rsid w:val="005C6BB6"/>
    <w:rsid w:val="005C6D56"/>
    <w:rsid w:val="005C6DA7"/>
    <w:rsid w:val="005C6EF1"/>
    <w:rsid w:val="005C71A2"/>
    <w:rsid w:val="005C71D7"/>
    <w:rsid w:val="005C7383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12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28"/>
    <w:rsid w:val="005D1C12"/>
    <w:rsid w:val="005D1C27"/>
    <w:rsid w:val="005D1CE1"/>
    <w:rsid w:val="005D1E07"/>
    <w:rsid w:val="005D24D3"/>
    <w:rsid w:val="005D2576"/>
    <w:rsid w:val="005D264E"/>
    <w:rsid w:val="005D267E"/>
    <w:rsid w:val="005D2717"/>
    <w:rsid w:val="005D275B"/>
    <w:rsid w:val="005D284A"/>
    <w:rsid w:val="005D2C4F"/>
    <w:rsid w:val="005D2E9B"/>
    <w:rsid w:val="005D2FDB"/>
    <w:rsid w:val="005D3018"/>
    <w:rsid w:val="005D3114"/>
    <w:rsid w:val="005D31A3"/>
    <w:rsid w:val="005D33BC"/>
    <w:rsid w:val="005D34AA"/>
    <w:rsid w:val="005D35BD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1F8"/>
    <w:rsid w:val="005D5495"/>
    <w:rsid w:val="005D5869"/>
    <w:rsid w:val="005D58D2"/>
    <w:rsid w:val="005D59CB"/>
    <w:rsid w:val="005D5EF3"/>
    <w:rsid w:val="005D5FD9"/>
    <w:rsid w:val="005D63F9"/>
    <w:rsid w:val="005D65BF"/>
    <w:rsid w:val="005D6E71"/>
    <w:rsid w:val="005D71E4"/>
    <w:rsid w:val="005D7305"/>
    <w:rsid w:val="005D7402"/>
    <w:rsid w:val="005D7459"/>
    <w:rsid w:val="005D7630"/>
    <w:rsid w:val="005D767E"/>
    <w:rsid w:val="005D7727"/>
    <w:rsid w:val="005D7B85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6D8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A84"/>
    <w:rsid w:val="005E4A86"/>
    <w:rsid w:val="005E4C16"/>
    <w:rsid w:val="005E4D5B"/>
    <w:rsid w:val="005E5132"/>
    <w:rsid w:val="005E520D"/>
    <w:rsid w:val="005E53F3"/>
    <w:rsid w:val="005E547A"/>
    <w:rsid w:val="005E551F"/>
    <w:rsid w:val="005E5666"/>
    <w:rsid w:val="005E5A1E"/>
    <w:rsid w:val="005E5A85"/>
    <w:rsid w:val="005E5BF8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518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1FBC"/>
    <w:rsid w:val="005F2083"/>
    <w:rsid w:val="005F20CC"/>
    <w:rsid w:val="005F21AE"/>
    <w:rsid w:val="005F23A9"/>
    <w:rsid w:val="005F2474"/>
    <w:rsid w:val="005F2761"/>
    <w:rsid w:val="005F27E3"/>
    <w:rsid w:val="005F2863"/>
    <w:rsid w:val="005F2A8A"/>
    <w:rsid w:val="005F2F3E"/>
    <w:rsid w:val="005F2F55"/>
    <w:rsid w:val="005F3057"/>
    <w:rsid w:val="005F3326"/>
    <w:rsid w:val="005F3469"/>
    <w:rsid w:val="005F35F7"/>
    <w:rsid w:val="005F3BF7"/>
    <w:rsid w:val="005F417D"/>
    <w:rsid w:val="005F4192"/>
    <w:rsid w:val="005F442A"/>
    <w:rsid w:val="005F454B"/>
    <w:rsid w:val="005F48FC"/>
    <w:rsid w:val="005F4951"/>
    <w:rsid w:val="005F498E"/>
    <w:rsid w:val="005F49A5"/>
    <w:rsid w:val="005F49E7"/>
    <w:rsid w:val="005F4AF6"/>
    <w:rsid w:val="005F4B7D"/>
    <w:rsid w:val="005F4CE9"/>
    <w:rsid w:val="005F4EF5"/>
    <w:rsid w:val="005F52FA"/>
    <w:rsid w:val="005F532A"/>
    <w:rsid w:val="005F55D6"/>
    <w:rsid w:val="005F58B2"/>
    <w:rsid w:val="005F605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D15"/>
    <w:rsid w:val="0060118B"/>
    <w:rsid w:val="0060126D"/>
    <w:rsid w:val="00601277"/>
    <w:rsid w:val="006013B7"/>
    <w:rsid w:val="00601450"/>
    <w:rsid w:val="0060157A"/>
    <w:rsid w:val="00601639"/>
    <w:rsid w:val="006019BE"/>
    <w:rsid w:val="00601B70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AD0"/>
    <w:rsid w:val="00603AD4"/>
    <w:rsid w:val="00603CE0"/>
    <w:rsid w:val="00603EFE"/>
    <w:rsid w:val="0060410E"/>
    <w:rsid w:val="006041AD"/>
    <w:rsid w:val="00604508"/>
    <w:rsid w:val="00604515"/>
    <w:rsid w:val="00604561"/>
    <w:rsid w:val="00604704"/>
    <w:rsid w:val="006048E2"/>
    <w:rsid w:val="00604950"/>
    <w:rsid w:val="00604AFF"/>
    <w:rsid w:val="00604DE5"/>
    <w:rsid w:val="00604ECA"/>
    <w:rsid w:val="006050EF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07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2C1"/>
    <w:rsid w:val="006102C3"/>
    <w:rsid w:val="0061054A"/>
    <w:rsid w:val="0061054D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3CC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700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4B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D0D"/>
    <w:rsid w:val="00614FB8"/>
    <w:rsid w:val="0061529B"/>
    <w:rsid w:val="00615307"/>
    <w:rsid w:val="0061535F"/>
    <w:rsid w:val="006154D5"/>
    <w:rsid w:val="006155CD"/>
    <w:rsid w:val="00615745"/>
    <w:rsid w:val="00615FB4"/>
    <w:rsid w:val="00615FB8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2E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C99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5C"/>
    <w:rsid w:val="00621A6B"/>
    <w:rsid w:val="00621AB0"/>
    <w:rsid w:val="00621DB0"/>
    <w:rsid w:val="00621DB6"/>
    <w:rsid w:val="00621F69"/>
    <w:rsid w:val="0062201E"/>
    <w:rsid w:val="006220D2"/>
    <w:rsid w:val="00622454"/>
    <w:rsid w:val="006226A4"/>
    <w:rsid w:val="006226C0"/>
    <w:rsid w:val="006226F5"/>
    <w:rsid w:val="006227A1"/>
    <w:rsid w:val="006228DE"/>
    <w:rsid w:val="006228F2"/>
    <w:rsid w:val="006229A8"/>
    <w:rsid w:val="00622C2F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C26"/>
    <w:rsid w:val="00623CA1"/>
    <w:rsid w:val="00623EEC"/>
    <w:rsid w:val="00624120"/>
    <w:rsid w:val="00624139"/>
    <w:rsid w:val="0062413D"/>
    <w:rsid w:val="0062443F"/>
    <w:rsid w:val="0062448B"/>
    <w:rsid w:val="006244BF"/>
    <w:rsid w:val="006246A6"/>
    <w:rsid w:val="00624BE8"/>
    <w:rsid w:val="00624CAD"/>
    <w:rsid w:val="006250FC"/>
    <w:rsid w:val="0062522E"/>
    <w:rsid w:val="00625512"/>
    <w:rsid w:val="00625949"/>
    <w:rsid w:val="0062599C"/>
    <w:rsid w:val="00625D35"/>
    <w:rsid w:val="00626008"/>
    <w:rsid w:val="00626116"/>
    <w:rsid w:val="00626356"/>
    <w:rsid w:val="0062641E"/>
    <w:rsid w:val="0062642A"/>
    <w:rsid w:val="00626700"/>
    <w:rsid w:val="00626AA4"/>
    <w:rsid w:val="00626B73"/>
    <w:rsid w:val="00626D78"/>
    <w:rsid w:val="00626E66"/>
    <w:rsid w:val="00626F8D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0A7B"/>
    <w:rsid w:val="006310D6"/>
    <w:rsid w:val="006314AC"/>
    <w:rsid w:val="006314AF"/>
    <w:rsid w:val="00631731"/>
    <w:rsid w:val="00631765"/>
    <w:rsid w:val="006319C3"/>
    <w:rsid w:val="006319EB"/>
    <w:rsid w:val="00631BC2"/>
    <w:rsid w:val="00631C62"/>
    <w:rsid w:val="00631E1F"/>
    <w:rsid w:val="00631E88"/>
    <w:rsid w:val="00631F33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57"/>
    <w:rsid w:val="00633BC2"/>
    <w:rsid w:val="00633E8F"/>
    <w:rsid w:val="0063402D"/>
    <w:rsid w:val="0063437F"/>
    <w:rsid w:val="006345CF"/>
    <w:rsid w:val="0063479F"/>
    <w:rsid w:val="006347A9"/>
    <w:rsid w:val="006347EF"/>
    <w:rsid w:val="0063491A"/>
    <w:rsid w:val="006349F7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166"/>
    <w:rsid w:val="00636340"/>
    <w:rsid w:val="00636372"/>
    <w:rsid w:val="00636537"/>
    <w:rsid w:val="0063663E"/>
    <w:rsid w:val="00636772"/>
    <w:rsid w:val="00636A1D"/>
    <w:rsid w:val="00636AE5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B17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A1D"/>
    <w:rsid w:val="00640B25"/>
    <w:rsid w:val="00640C99"/>
    <w:rsid w:val="00640FC7"/>
    <w:rsid w:val="00641388"/>
    <w:rsid w:val="0064178A"/>
    <w:rsid w:val="006418BB"/>
    <w:rsid w:val="006419B1"/>
    <w:rsid w:val="00641A2B"/>
    <w:rsid w:val="00641FD3"/>
    <w:rsid w:val="0064204B"/>
    <w:rsid w:val="00642143"/>
    <w:rsid w:val="0064220F"/>
    <w:rsid w:val="0064246C"/>
    <w:rsid w:val="00642580"/>
    <w:rsid w:val="0064267A"/>
    <w:rsid w:val="00642E57"/>
    <w:rsid w:val="00642F6F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4394"/>
    <w:rsid w:val="006446CD"/>
    <w:rsid w:val="00644779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6D3"/>
    <w:rsid w:val="0064679A"/>
    <w:rsid w:val="006468FD"/>
    <w:rsid w:val="00646914"/>
    <w:rsid w:val="00646B6E"/>
    <w:rsid w:val="00646D5E"/>
    <w:rsid w:val="00646E27"/>
    <w:rsid w:val="00647347"/>
    <w:rsid w:val="00647706"/>
    <w:rsid w:val="0064779F"/>
    <w:rsid w:val="006477AA"/>
    <w:rsid w:val="0064789F"/>
    <w:rsid w:val="00647AF5"/>
    <w:rsid w:val="00647CE8"/>
    <w:rsid w:val="00647DC2"/>
    <w:rsid w:val="00650415"/>
    <w:rsid w:val="00650901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D9F"/>
    <w:rsid w:val="00651E0E"/>
    <w:rsid w:val="00651F26"/>
    <w:rsid w:val="006520A0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6"/>
    <w:rsid w:val="00653A7D"/>
    <w:rsid w:val="00653BDA"/>
    <w:rsid w:val="00653F5F"/>
    <w:rsid w:val="0065402E"/>
    <w:rsid w:val="00654112"/>
    <w:rsid w:val="0065412A"/>
    <w:rsid w:val="006544A6"/>
    <w:rsid w:val="0065468F"/>
    <w:rsid w:val="0065477A"/>
    <w:rsid w:val="006549D8"/>
    <w:rsid w:val="00654D20"/>
    <w:rsid w:val="0065557B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04"/>
    <w:rsid w:val="00657E3C"/>
    <w:rsid w:val="00657E97"/>
    <w:rsid w:val="006600E8"/>
    <w:rsid w:val="006600ED"/>
    <w:rsid w:val="0066032C"/>
    <w:rsid w:val="0066051E"/>
    <w:rsid w:val="006605AF"/>
    <w:rsid w:val="00660AFD"/>
    <w:rsid w:val="00660CA0"/>
    <w:rsid w:val="00660E1A"/>
    <w:rsid w:val="00661657"/>
    <w:rsid w:val="00661685"/>
    <w:rsid w:val="00661957"/>
    <w:rsid w:val="00661D84"/>
    <w:rsid w:val="00661DE8"/>
    <w:rsid w:val="00661F2C"/>
    <w:rsid w:val="006621A9"/>
    <w:rsid w:val="006621BB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973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4EEF"/>
    <w:rsid w:val="00664FF7"/>
    <w:rsid w:val="006652FD"/>
    <w:rsid w:val="0066534A"/>
    <w:rsid w:val="006655B1"/>
    <w:rsid w:val="0066583D"/>
    <w:rsid w:val="00665899"/>
    <w:rsid w:val="006658BB"/>
    <w:rsid w:val="00665C9F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022"/>
    <w:rsid w:val="006670FD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211"/>
    <w:rsid w:val="0067032A"/>
    <w:rsid w:val="006707AE"/>
    <w:rsid w:val="00670824"/>
    <w:rsid w:val="00670A2A"/>
    <w:rsid w:val="00670D26"/>
    <w:rsid w:val="00670E14"/>
    <w:rsid w:val="00670E26"/>
    <w:rsid w:val="00670FD4"/>
    <w:rsid w:val="00671209"/>
    <w:rsid w:val="0067153A"/>
    <w:rsid w:val="00671A9A"/>
    <w:rsid w:val="0067226F"/>
    <w:rsid w:val="0067248C"/>
    <w:rsid w:val="00672677"/>
    <w:rsid w:val="00672A84"/>
    <w:rsid w:val="00672C4F"/>
    <w:rsid w:val="00672E57"/>
    <w:rsid w:val="00672EF4"/>
    <w:rsid w:val="006731E1"/>
    <w:rsid w:val="006732CE"/>
    <w:rsid w:val="006736EC"/>
    <w:rsid w:val="00673C17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5041"/>
    <w:rsid w:val="0067518B"/>
    <w:rsid w:val="006751E7"/>
    <w:rsid w:val="006752F5"/>
    <w:rsid w:val="0067573E"/>
    <w:rsid w:val="00675B67"/>
    <w:rsid w:val="00675CE3"/>
    <w:rsid w:val="00676027"/>
    <w:rsid w:val="0067627A"/>
    <w:rsid w:val="00676363"/>
    <w:rsid w:val="00676394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1F5A"/>
    <w:rsid w:val="0068234D"/>
    <w:rsid w:val="006825B6"/>
    <w:rsid w:val="00682894"/>
    <w:rsid w:val="0068292F"/>
    <w:rsid w:val="00682962"/>
    <w:rsid w:val="00682AEF"/>
    <w:rsid w:val="00682D15"/>
    <w:rsid w:val="00682E08"/>
    <w:rsid w:val="00682EE3"/>
    <w:rsid w:val="00682F26"/>
    <w:rsid w:val="00682FB8"/>
    <w:rsid w:val="0068341C"/>
    <w:rsid w:val="006834FB"/>
    <w:rsid w:val="0068354E"/>
    <w:rsid w:val="0068382F"/>
    <w:rsid w:val="00683A20"/>
    <w:rsid w:val="00683A55"/>
    <w:rsid w:val="00683EEF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50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DD5"/>
    <w:rsid w:val="00686EF4"/>
    <w:rsid w:val="006871A8"/>
    <w:rsid w:val="006871E0"/>
    <w:rsid w:val="00687214"/>
    <w:rsid w:val="00687220"/>
    <w:rsid w:val="006873C3"/>
    <w:rsid w:val="00687A1C"/>
    <w:rsid w:val="00687CB8"/>
    <w:rsid w:val="00687D2A"/>
    <w:rsid w:val="00687D4D"/>
    <w:rsid w:val="00687E4B"/>
    <w:rsid w:val="00690047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AB1"/>
    <w:rsid w:val="00690D2C"/>
    <w:rsid w:val="00690E56"/>
    <w:rsid w:val="006910BA"/>
    <w:rsid w:val="00691336"/>
    <w:rsid w:val="00691A4F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5FD"/>
    <w:rsid w:val="00693754"/>
    <w:rsid w:val="00693AA6"/>
    <w:rsid w:val="00693BED"/>
    <w:rsid w:val="00693D54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BA4"/>
    <w:rsid w:val="00694E02"/>
    <w:rsid w:val="0069538C"/>
    <w:rsid w:val="006954AE"/>
    <w:rsid w:val="006954FB"/>
    <w:rsid w:val="006956D5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71E"/>
    <w:rsid w:val="006A089E"/>
    <w:rsid w:val="006A0B8B"/>
    <w:rsid w:val="006A0D1E"/>
    <w:rsid w:val="006A0D50"/>
    <w:rsid w:val="006A0E37"/>
    <w:rsid w:val="006A0F24"/>
    <w:rsid w:val="006A0F77"/>
    <w:rsid w:val="006A1357"/>
    <w:rsid w:val="006A149E"/>
    <w:rsid w:val="006A151F"/>
    <w:rsid w:val="006A18ED"/>
    <w:rsid w:val="006A18F1"/>
    <w:rsid w:val="006A1A9E"/>
    <w:rsid w:val="006A1C0D"/>
    <w:rsid w:val="006A1EB3"/>
    <w:rsid w:val="006A2406"/>
    <w:rsid w:val="006A2618"/>
    <w:rsid w:val="006A289E"/>
    <w:rsid w:val="006A2AFD"/>
    <w:rsid w:val="006A2B5D"/>
    <w:rsid w:val="006A2DBA"/>
    <w:rsid w:val="006A31FA"/>
    <w:rsid w:val="006A31FE"/>
    <w:rsid w:val="006A342B"/>
    <w:rsid w:val="006A3502"/>
    <w:rsid w:val="006A359E"/>
    <w:rsid w:val="006A3628"/>
    <w:rsid w:val="006A37CA"/>
    <w:rsid w:val="006A37D6"/>
    <w:rsid w:val="006A3A2C"/>
    <w:rsid w:val="006A3B1D"/>
    <w:rsid w:val="006A3CF9"/>
    <w:rsid w:val="006A3F22"/>
    <w:rsid w:val="006A4532"/>
    <w:rsid w:val="006A46F3"/>
    <w:rsid w:val="006A471E"/>
    <w:rsid w:val="006A4B22"/>
    <w:rsid w:val="006A4C7A"/>
    <w:rsid w:val="006A4E1F"/>
    <w:rsid w:val="006A54EE"/>
    <w:rsid w:val="006A5693"/>
    <w:rsid w:val="006A572C"/>
    <w:rsid w:val="006A57C1"/>
    <w:rsid w:val="006A5A2C"/>
    <w:rsid w:val="006A5AB1"/>
    <w:rsid w:val="006A6682"/>
    <w:rsid w:val="006A69E6"/>
    <w:rsid w:val="006A6B21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EFF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A8C"/>
    <w:rsid w:val="006B1B2B"/>
    <w:rsid w:val="006B20C8"/>
    <w:rsid w:val="006B20E7"/>
    <w:rsid w:val="006B221C"/>
    <w:rsid w:val="006B251C"/>
    <w:rsid w:val="006B2904"/>
    <w:rsid w:val="006B29A6"/>
    <w:rsid w:val="006B2C73"/>
    <w:rsid w:val="006B2DE1"/>
    <w:rsid w:val="006B2E16"/>
    <w:rsid w:val="006B3027"/>
    <w:rsid w:val="006B3067"/>
    <w:rsid w:val="006B307D"/>
    <w:rsid w:val="006B3081"/>
    <w:rsid w:val="006B34B0"/>
    <w:rsid w:val="006B35FF"/>
    <w:rsid w:val="006B3668"/>
    <w:rsid w:val="006B3890"/>
    <w:rsid w:val="006B3ABB"/>
    <w:rsid w:val="006B3AE6"/>
    <w:rsid w:val="006B3BB3"/>
    <w:rsid w:val="006B4403"/>
    <w:rsid w:val="006B45BF"/>
    <w:rsid w:val="006B471E"/>
    <w:rsid w:val="006B48D6"/>
    <w:rsid w:val="006B4B91"/>
    <w:rsid w:val="006B4D65"/>
    <w:rsid w:val="006B4E87"/>
    <w:rsid w:val="006B4F00"/>
    <w:rsid w:val="006B4F67"/>
    <w:rsid w:val="006B50E1"/>
    <w:rsid w:val="006B5189"/>
    <w:rsid w:val="006B52A1"/>
    <w:rsid w:val="006B54D5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38A"/>
    <w:rsid w:val="006C2A6B"/>
    <w:rsid w:val="006C2AA8"/>
    <w:rsid w:val="006C2B13"/>
    <w:rsid w:val="006C2E87"/>
    <w:rsid w:val="006C332B"/>
    <w:rsid w:val="006C3459"/>
    <w:rsid w:val="006C3993"/>
    <w:rsid w:val="006C3A6E"/>
    <w:rsid w:val="006C3B76"/>
    <w:rsid w:val="006C3C3C"/>
    <w:rsid w:val="006C3CE9"/>
    <w:rsid w:val="006C3D89"/>
    <w:rsid w:val="006C3E02"/>
    <w:rsid w:val="006C419C"/>
    <w:rsid w:val="006C438E"/>
    <w:rsid w:val="006C44AD"/>
    <w:rsid w:val="006C4911"/>
    <w:rsid w:val="006C4A0C"/>
    <w:rsid w:val="006C4A4D"/>
    <w:rsid w:val="006C4B0C"/>
    <w:rsid w:val="006C4BC8"/>
    <w:rsid w:val="006C4E4A"/>
    <w:rsid w:val="006C5058"/>
    <w:rsid w:val="006C52EC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94E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BC2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43E9"/>
    <w:rsid w:val="006D441C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EC9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D7E47"/>
    <w:rsid w:val="006E00D4"/>
    <w:rsid w:val="006E0222"/>
    <w:rsid w:val="006E045C"/>
    <w:rsid w:val="006E0754"/>
    <w:rsid w:val="006E0790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6EF"/>
    <w:rsid w:val="006E3780"/>
    <w:rsid w:val="006E3B98"/>
    <w:rsid w:val="006E3BC9"/>
    <w:rsid w:val="006E3E3F"/>
    <w:rsid w:val="006E3EC1"/>
    <w:rsid w:val="006E3F3A"/>
    <w:rsid w:val="006E3FCE"/>
    <w:rsid w:val="006E4439"/>
    <w:rsid w:val="006E452C"/>
    <w:rsid w:val="006E4838"/>
    <w:rsid w:val="006E4975"/>
    <w:rsid w:val="006E4980"/>
    <w:rsid w:val="006E4A6B"/>
    <w:rsid w:val="006E4D41"/>
    <w:rsid w:val="006E4D90"/>
    <w:rsid w:val="006E4EF0"/>
    <w:rsid w:val="006E4FA2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1F"/>
    <w:rsid w:val="006E6791"/>
    <w:rsid w:val="006E6A99"/>
    <w:rsid w:val="006E6B39"/>
    <w:rsid w:val="006E6C7C"/>
    <w:rsid w:val="006E6DA8"/>
    <w:rsid w:val="006E72EC"/>
    <w:rsid w:val="006E7584"/>
    <w:rsid w:val="006E7766"/>
    <w:rsid w:val="006E776B"/>
    <w:rsid w:val="006E781E"/>
    <w:rsid w:val="006E784C"/>
    <w:rsid w:val="006E78EB"/>
    <w:rsid w:val="006E7939"/>
    <w:rsid w:val="006E7A02"/>
    <w:rsid w:val="006E7B2C"/>
    <w:rsid w:val="006E7B9E"/>
    <w:rsid w:val="006E7D79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977"/>
    <w:rsid w:val="006F1A68"/>
    <w:rsid w:val="006F1DEF"/>
    <w:rsid w:val="006F1F19"/>
    <w:rsid w:val="006F1F55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0C4"/>
    <w:rsid w:val="006F311B"/>
    <w:rsid w:val="006F32F2"/>
    <w:rsid w:val="006F33A0"/>
    <w:rsid w:val="006F34CA"/>
    <w:rsid w:val="006F34DF"/>
    <w:rsid w:val="006F3527"/>
    <w:rsid w:val="006F3AF5"/>
    <w:rsid w:val="006F3DB2"/>
    <w:rsid w:val="006F3FB9"/>
    <w:rsid w:val="006F407C"/>
    <w:rsid w:val="006F40AB"/>
    <w:rsid w:val="006F42F0"/>
    <w:rsid w:val="006F44C6"/>
    <w:rsid w:val="006F4625"/>
    <w:rsid w:val="006F4A3B"/>
    <w:rsid w:val="006F4B98"/>
    <w:rsid w:val="006F4F37"/>
    <w:rsid w:val="006F5088"/>
    <w:rsid w:val="006F516F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0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3DC"/>
    <w:rsid w:val="00701445"/>
    <w:rsid w:val="007015C6"/>
    <w:rsid w:val="00701B3B"/>
    <w:rsid w:val="00701E2C"/>
    <w:rsid w:val="007020B8"/>
    <w:rsid w:val="007021A5"/>
    <w:rsid w:val="007022D6"/>
    <w:rsid w:val="007026B0"/>
    <w:rsid w:val="00702A9F"/>
    <w:rsid w:val="00702BD3"/>
    <w:rsid w:val="0070308B"/>
    <w:rsid w:val="00703151"/>
    <w:rsid w:val="0070323A"/>
    <w:rsid w:val="0070378A"/>
    <w:rsid w:val="00703B8D"/>
    <w:rsid w:val="00703F43"/>
    <w:rsid w:val="0070405E"/>
    <w:rsid w:val="00704201"/>
    <w:rsid w:val="00704232"/>
    <w:rsid w:val="00704592"/>
    <w:rsid w:val="00704878"/>
    <w:rsid w:val="007048E1"/>
    <w:rsid w:val="00704D81"/>
    <w:rsid w:val="00704F22"/>
    <w:rsid w:val="00705079"/>
    <w:rsid w:val="007052C1"/>
    <w:rsid w:val="007052D7"/>
    <w:rsid w:val="0070533E"/>
    <w:rsid w:val="007054FD"/>
    <w:rsid w:val="007056C4"/>
    <w:rsid w:val="0070588A"/>
    <w:rsid w:val="007058A0"/>
    <w:rsid w:val="00705901"/>
    <w:rsid w:val="00705958"/>
    <w:rsid w:val="007060C8"/>
    <w:rsid w:val="00706209"/>
    <w:rsid w:val="00706285"/>
    <w:rsid w:val="00706518"/>
    <w:rsid w:val="00706D28"/>
    <w:rsid w:val="00706DA1"/>
    <w:rsid w:val="00706EC3"/>
    <w:rsid w:val="00706F6E"/>
    <w:rsid w:val="0070706C"/>
    <w:rsid w:val="007071A0"/>
    <w:rsid w:val="007073B5"/>
    <w:rsid w:val="007073CA"/>
    <w:rsid w:val="00707678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317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A84"/>
    <w:rsid w:val="00713B48"/>
    <w:rsid w:val="00713B58"/>
    <w:rsid w:val="00713E99"/>
    <w:rsid w:val="00713EC0"/>
    <w:rsid w:val="0071424B"/>
    <w:rsid w:val="007142E5"/>
    <w:rsid w:val="007144EE"/>
    <w:rsid w:val="00714510"/>
    <w:rsid w:val="00714BF7"/>
    <w:rsid w:val="00714E6A"/>
    <w:rsid w:val="00714FCD"/>
    <w:rsid w:val="00715272"/>
    <w:rsid w:val="007155AF"/>
    <w:rsid w:val="007158E8"/>
    <w:rsid w:val="00715DDF"/>
    <w:rsid w:val="00715EA2"/>
    <w:rsid w:val="007161D5"/>
    <w:rsid w:val="00716338"/>
    <w:rsid w:val="0071663E"/>
    <w:rsid w:val="007169DF"/>
    <w:rsid w:val="00716B5A"/>
    <w:rsid w:val="00716BAA"/>
    <w:rsid w:val="00716DD3"/>
    <w:rsid w:val="00716E75"/>
    <w:rsid w:val="00716F56"/>
    <w:rsid w:val="00717095"/>
    <w:rsid w:val="007171B6"/>
    <w:rsid w:val="0071730F"/>
    <w:rsid w:val="007173F3"/>
    <w:rsid w:val="007175C4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50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3D82"/>
    <w:rsid w:val="007244F5"/>
    <w:rsid w:val="00724580"/>
    <w:rsid w:val="0072483E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D0D"/>
    <w:rsid w:val="00726EE2"/>
    <w:rsid w:val="00727063"/>
    <w:rsid w:val="007270F9"/>
    <w:rsid w:val="00727187"/>
    <w:rsid w:val="00727795"/>
    <w:rsid w:val="00727863"/>
    <w:rsid w:val="00727AE8"/>
    <w:rsid w:val="00727D6A"/>
    <w:rsid w:val="007300AF"/>
    <w:rsid w:val="0073010B"/>
    <w:rsid w:val="0073023D"/>
    <w:rsid w:val="0073062B"/>
    <w:rsid w:val="00730676"/>
    <w:rsid w:val="00730839"/>
    <w:rsid w:val="007309DB"/>
    <w:rsid w:val="00730C31"/>
    <w:rsid w:val="00730CF7"/>
    <w:rsid w:val="00730E62"/>
    <w:rsid w:val="00730F75"/>
    <w:rsid w:val="00731000"/>
    <w:rsid w:val="007315DA"/>
    <w:rsid w:val="00731B7E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8E7"/>
    <w:rsid w:val="007349B4"/>
    <w:rsid w:val="00734C8B"/>
    <w:rsid w:val="00734CC0"/>
    <w:rsid w:val="00734E03"/>
    <w:rsid w:val="00734E55"/>
    <w:rsid w:val="00735587"/>
    <w:rsid w:val="00735672"/>
    <w:rsid w:val="00735765"/>
    <w:rsid w:val="007357A1"/>
    <w:rsid w:val="00735816"/>
    <w:rsid w:val="007358CB"/>
    <w:rsid w:val="00735C1C"/>
    <w:rsid w:val="00735DF1"/>
    <w:rsid w:val="00735F26"/>
    <w:rsid w:val="0073603C"/>
    <w:rsid w:val="00736058"/>
    <w:rsid w:val="00736145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9DF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158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D91"/>
    <w:rsid w:val="00744E75"/>
    <w:rsid w:val="00744F0E"/>
    <w:rsid w:val="0074525E"/>
    <w:rsid w:val="007458F8"/>
    <w:rsid w:val="00745A38"/>
    <w:rsid w:val="00745AFE"/>
    <w:rsid w:val="00745BC4"/>
    <w:rsid w:val="00745EE5"/>
    <w:rsid w:val="007465E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7B9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FC"/>
    <w:rsid w:val="00753107"/>
    <w:rsid w:val="007534F7"/>
    <w:rsid w:val="007536ED"/>
    <w:rsid w:val="00753946"/>
    <w:rsid w:val="007539F9"/>
    <w:rsid w:val="00753A0C"/>
    <w:rsid w:val="00753A39"/>
    <w:rsid w:val="00753AED"/>
    <w:rsid w:val="00753B13"/>
    <w:rsid w:val="00753C4E"/>
    <w:rsid w:val="00753CA1"/>
    <w:rsid w:val="007542A3"/>
    <w:rsid w:val="007542F7"/>
    <w:rsid w:val="00754C2C"/>
    <w:rsid w:val="00754FFF"/>
    <w:rsid w:val="0075529F"/>
    <w:rsid w:val="0075580C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7CE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4C"/>
    <w:rsid w:val="007618EC"/>
    <w:rsid w:val="00761987"/>
    <w:rsid w:val="00761B8C"/>
    <w:rsid w:val="00761C06"/>
    <w:rsid w:val="00761C9D"/>
    <w:rsid w:val="00761D11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DA"/>
    <w:rsid w:val="007637ED"/>
    <w:rsid w:val="0076392A"/>
    <w:rsid w:val="00763AE3"/>
    <w:rsid w:val="00763EE7"/>
    <w:rsid w:val="00763F58"/>
    <w:rsid w:val="00763F89"/>
    <w:rsid w:val="00763F93"/>
    <w:rsid w:val="007640AC"/>
    <w:rsid w:val="0076418D"/>
    <w:rsid w:val="007642AE"/>
    <w:rsid w:val="007644CC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464"/>
    <w:rsid w:val="00765849"/>
    <w:rsid w:val="00765850"/>
    <w:rsid w:val="00765A57"/>
    <w:rsid w:val="00765D97"/>
    <w:rsid w:val="00766020"/>
    <w:rsid w:val="007660FE"/>
    <w:rsid w:val="007661B2"/>
    <w:rsid w:val="007663E7"/>
    <w:rsid w:val="007665A8"/>
    <w:rsid w:val="0076666C"/>
    <w:rsid w:val="00766B17"/>
    <w:rsid w:val="00766BD3"/>
    <w:rsid w:val="00766C0E"/>
    <w:rsid w:val="00766FAA"/>
    <w:rsid w:val="0076720E"/>
    <w:rsid w:val="0076750E"/>
    <w:rsid w:val="007677D3"/>
    <w:rsid w:val="00767902"/>
    <w:rsid w:val="0076791B"/>
    <w:rsid w:val="007679BB"/>
    <w:rsid w:val="00767ED9"/>
    <w:rsid w:val="00770070"/>
    <w:rsid w:val="007700F6"/>
    <w:rsid w:val="00770398"/>
    <w:rsid w:val="007706B9"/>
    <w:rsid w:val="00770742"/>
    <w:rsid w:val="00770821"/>
    <w:rsid w:val="00770C35"/>
    <w:rsid w:val="00770DF0"/>
    <w:rsid w:val="00770E1E"/>
    <w:rsid w:val="00770E97"/>
    <w:rsid w:val="00770F7A"/>
    <w:rsid w:val="007710CF"/>
    <w:rsid w:val="00771861"/>
    <w:rsid w:val="00771A30"/>
    <w:rsid w:val="00771ABA"/>
    <w:rsid w:val="00771F22"/>
    <w:rsid w:val="00772480"/>
    <w:rsid w:val="00772747"/>
    <w:rsid w:val="00772A8B"/>
    <w:rsid w:val="00772E5F"/>
    <w:rsid w:val="007730D9"/>
    <w:rsid w:val="0077310A"/>
    <w:rsid w:val="00773275"/>
    <w:rsid w:val="00773524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472"/>
    <w:rsid w:val="0077666A"/>
    <w:rsid w:val="007766FF"/>
    <w:rsid w:val="00776B30"/>
    <w:rsid w:val="00776B3B"/>
    <w:rsid w:val="00776C59"/>
    <w:rsid w:val="007770E0"/>
    <w:rsid w:val="0077767A"/>
    <w:rsid w:val="00777689"/>
    <w:rsid w:val="0077780F"/>
    <w:rsid w:val="007778E1"/>
    <w:rsid w:val="007779D7"/>
    <w:rsid w:val="00777B2B"/>
    <w:rsid w:val="00777DFB"/>
    <w:rsid w:val="00777ED8"/>
    <w:rsid w:val="00777FB3"/>
    <w:rsid w:val="00780399"/>
    <w:rsid w:val="007803B9"/>
    <w:rsid w:val="00780472"/>
    <w:rsid w:val="0078071C"/>
    <w:rsid w:val="00780DA5"/>
    <w:rsid w:val="00780E7B"/>
    <w:rsid w:val="00781039"/>
    <w:rsid w:val="00781444"/>
    <w:rsid w:val="00781607"/>
    <w:rsid w:val="007817BF"/>
    <w:rsid w:val="00781894"/>
    <w:rsid w:val="007818B6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4D65"/>
    <w:rsid w:val="00785022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75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23D"/>
    <w:rsid w:val="00791372"/>
    <w:rsid w:val="007917F3"/>
    <w:rsid w:val="00791D99"/>
    <w:rsid w:val="00791FD1"/>
    <w:rsid w:val="00792365"/>
    <w:rsid w:val="007923F3"/>
    <w:rsid w:val="007926F7"/>
    <w:rsid w:val="00792801"/>
    <w:rsid w:val="00792A1E"/>
    <w:rsid w:val="00792B61"/>
    <w:rsid w:val="00792C82"/>
    <w:rsid w:val="00792CAA"/>
    <w:rsid w:val="00793023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3EB"/>
    <w:rsid w:val="007947EA"/>
    <w:rsid w:val="007948C3"/>
    <w:rsid w:val="00794EA9"/>
    <w:rsid w:val="00794F8C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C91"/>
    <w:rsid w:val="00796CE2"/>
    <w:rsid w:val="00796DBE"/>
    <w:rsid w:val="0079709A"/>
    <w:rsid w:val="0079712D"/>
    <w:rsid w:val="00797172"/>
    <w:rsid w:val="00797189"/>
    <w:rsid w:val="0079762F"/>
    <w:rsid w:val="007976AC"/>
    <w:rsid w:val="00797A89"/>
    <w:rsid w:val="00797AEA"/>
    <w:rsid w:val="00797DC3"/>
    <w:rsid w:val="00797E89"/>
    <w:rsid w:val="007A00A6"/>
    <w:rsid w:val="007A00F6"/>
    <w:rsid w:val="007A01B8"/>
    <w:rsid w:val="007A023B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05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7A6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66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6A0"/>
    <w:rsid w:val="007A7729"/>
    <w:rsid w:val="007A79EA"/>
    <w:rsid w:val="007A7B9F"/>
    <w:rsid w:val="007A7C46"/>
    <w:rsid w:val="007B07CB"/>
    <w:rsid w:val="007B09A2"/>
    <w:rsid w:val="007B09C5"/>
    <w:rsid w:val="007B09DF"/>
    <w:rsid w:val="007B0B25"/>
    <w:rsid w:val="007B0B9F"/>
    <w:rsid w:val="007B0D67"/>
    <w:rsid w:val="007B0D9B"/>
    <w:rsid w:val="007B0E57"/>
    <w:rsid w:val="007B1033"/>
    <w:rsid w:val="007B10BA"/>
    <w:rsid w:val="007B114B"/>
    <w:rsid w:val="007B11FC"/>
    <w:rsid w:val="007B13C4"/>
    <w:rsid w:val="007B13D7"/>
    <w:rsid w:val="007B14ED"/>
    <w:rsid w:val="007B15B8"/>
    <w:rsid w:val="007B160C"/>
    <w:rsid w:val="007B1783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01"/>
    <w:rsid w:val="007B2BFB"/>
    <w:rsid w:val="007B2D86"/>
    <w:rsid w:val="007B2F85"/>
    <w:rsid w:val="007B3034"/>
    <w:rsid w:val="007B30AD"/>
    <w:rsid w:val="007B313A"/>
    <w:rsid w:val="007B3184"/>
    <w:rsid w:val="007B3185"/>
    <w:rsid w:val="007B31B1"/>
    <w:rsid w:val="007B3424"/>
    <w:rsid w:val="007B3860"/>
    <w:rsid w:val="007B3C3F"/>
    <w:rsid w:val="007B3D07"/>
    <w:rsid w:val="007B3E53"/>
    <w:rsid w:val="007B3E54"/>
    <w:rsid w:val="007B41FE"/>
    <w:rsid w:val="007B441A"/>
    <w:rsid w:val="007B466F"/>
    <w:rsid w:val="007B4808"/>
    <w:rsid w:val="007B489A"/>
    <w:rsid w:val="007B4918"/>
    <w:rsid w:val="007B4A5B"/>
    <w:rsid w:val="007B4BAB"/>
    <w:rsid w:val="007B4C02"/>
    <w:rsid w:val="007B4D28"/>
    <w:rsid w:val="007B4E3B"/>
    <w:rsid w:val="007B4FCE"/>
    <w:rsid w:val="007B53B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0D0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DF1"/>
    <w:rsid w:val="007C1411"/>
    <w:rsid w:val="007C142F"/>
    <w:rsid w:val="007C1435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15A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E3"/>
    <w:rsid w:val="007C52EA"/>
    <w:rsid w:val="007C53CD"/>
    <w:rsid w:val="007C5452"/>
    <w:rsid w:val="007C5520"/>
    <w:rsid w:val="007C55BF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1C"/>
    <w:rsid w:val="007C7D86"/>
    <w:rsid w:val="007D01EE"/>
    <w:rsid w:val="007D02D8"/>
    <w:rsid w:val="007D02E7"/>
    <w:rsid w:val="007D092A"/>
    <w:rsid w:val="007D0A8B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10B"/>
    <w:rsid w:val="007D232E"/>
    <w:rsid w:val="007D2389"/>
    <w:rsid w:val="007D2456"/>
    <w:rsid w:val="007D254A"/>
    <w:rsid w:val="007D257B"/>
    <w:rsid w:val="007D2890"/>
    <w:rsid w:val="007D2905"/>
    <w:rsid w:val="007D2C98"/>
    <w:rsid w:val="007D2CAB"/>
    <w:rsid w:val="007D2CF1"/>
    <w:rsid w:val="007D2DAC"/>
    <w:rsid w:val="007D2F63"/>
    <w:rsid w:val="007D2FC2"/>
    <w:rsid w:val="007D31F0"/>
    <w:rsid w:val="007D341C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2B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7D6"/>
    <w:rsid w:val="007D692E"/>
    <w:rsid w:val="007D6A2E"/>
    <w:rsid w:val="007D6A32"/>
    <w:rsid w:val="007D6C74"/>
    <w:rsid w:val="007D6CFA"/>
    <w:rsid w:val="007D6DBD"/>
    <w:rsid w:val="007D6EC2"/>
    <w:rsid w:val="007D71A9"/>
    <w:rsid w:val="007D71C2"/>
    <w:rsid w:val="007D727B"/>
    <w:rsid w:val="007D731D"/>
    <w:rsid w:val="007D74F8"/>
    <w:rsid w:val="007D755B"/>
    <w:rsid w:val="007D75EA"/>
    <w:rsid w:val="007D78BB"/>
    <w:rsid w:val="007D790B"/>
    <w:rsid w:val="007D799E"/>
    <w:rsid w:val="007D79BC"/>
    <w:rsid w:val="007D7A15"/>
    <w:rsid w:val="007E0049"/>
    <w:rsid w:val="007E0155"/>
    <w:rsid w:val="007E02DA"/>
    <w:rsid w:val="007E0326"/>
    <w:rsid w:val="007E0388"/>
    <w:rsid w:val="007E0407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9E3"/>
    <w:rsid w:val="007E1DB4"/>
    <w:rsid w:val="007E1F11"/>
    <w:rsid w:val="007E1FD4"/>
    <w:rsid w:val="007E2232"/>
    <w:rsid w:val="007E239B"/>
    <w:rsid w:val="007E2B20"/>
    <w:rsid w:val="007E2E41"/>
    <w:rsid w:val="007E2FDD"/>
    <w:rsid w:val="007E322F"/>
    <w:rsid w:val="007E3319"/>
    <w:rsid w:val="007E3322"/>
    <w:rsid w:val="007E35AD"/>
    <w:rsid w:val="007E36FC"/>
    <w:rsid w:val="007E3BF1"/>
    <w:rsid w:val="007E3F35"/>
    <w:rsid w:val="007E4074"/>
    <w:rsid w:val="007E40AD"/>
    <w:rsid w:val="007E417A"/>
    <w:rsid w:val="007E42D2"/>
    <w:rsid w:val="007E4460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8DD"/>
    <w:rsid w:val="007E7DF3"/>
    <w:rsid w:val="007E7F03"/>
    <w:rsid w:val="007E7F34"/>
    <w:rsid w:val="007E7F99"/>
    <w:rsid w:val="007F0231"/>
    <w:rsid w:val="007F0279"/>
    <w:rsid w:val="007F0299"/>
    <w:rsid w:val="007F02D7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446"/>
    <w:rsid w:val="007F65C4"/>
    <w:rsid w:val="007F68CA"/>
    <w:rsid w:val="007F68E4"/>
    <w:rsid w:val="007F6913"/>
    <w:rsid w:val="007F6C07"/>
    <w:rsid w:val="007F6DC0"/>
    <w:rsid w:val="007F70F5"/>
    <w:rsid w:val="007F7126"/>
    <w:rsid w:val="007F71E2"/>
    <w:rsid w:val="007F7253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735"/>
    <w:rsid w:val="008018FE"/>
    <w:rsid w:val="0080191E"/>
    <w:rsid w:val="00801982"/>
    <w:rsid w:val="00801A3B"/>
    <w:rsid w:val="00801EDE"/>
    <w:rsid w:val="00802065"/>
    <w:rsid w:val="00802123"/>
    <w:rsid w:val="00802205"/>
    <w:rsid w:val="0080220D"/>
    <w:rsid w:val="0080255F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69"/>
    <w:rsid w:val="00803AA9"/>
    <w:rsid w:val="00803B3C"/>
    <w:rsid w:val="00803C89"/>
    <w:rsid w:val="00803DF4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6045"/>
    <w:rsid w:val="00806263"/>
    <w:rsid w:val="0080633C"/>
    <w:rsid w:val="00806367"/>
    <w:rsid w:val="0080655C"/>
    <w:rsid w:val="008067CD"/>
    <w:rsid w:val="00806E48"/>
    <w:rsid w:val="00806F90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1025C"/>
    <w:rsid w:val="0081048A"/>
    <w:rsid w:val="008104A5"/>
    <w:rsid w:val="008105F8"/>
    <w:rsid w:val="00810842"/>
    <w:rsid w:val="00810FFD"/>
    <w:rsid w:val="00811009"/>
    <w:rsid w:val="008115CA"/>
    <w:rsid w:val="008118EE"/>
    <w:rsid w:val="00811CA1"/>
    <w:rsid w:val="00811F3F"/>
    <w:rsid w:val="008122C7"/>
    <w:rsid w:val="00812341"/>
    <w:rsid w:val="0081258D"/>
    <w:rsid w:val="00812B80"/>
    <w:rsid w:val="00812D9E"/>
    <w:rsid w:val="00812ECB"/>
    <w:rsid w:val="0081300F"/>
    <w:rsid w:val="0081301E"/>
    <w:rsid w:val="008130AB"/>
    <w:rsid w:val="00813248"/>
    <w:rsid w:val="008133F0"/>
    <w:rsid w:val="0081344A"/>
    <w:rsid w:val="008134D6"/>
    <w:rsid w:val="00813532"/>
    <w:rsid w:val="0081356B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501"/>
    <w:rsid w:val="00816843"/>
    <w:rsid w:val="0081695D"/>
    <w:rsid w:val="00816C29"/>
    <w:rsid w:val="00816C55"/>
    <w:rsid w:val="008171B2"/>
    <w:rsid w:val="0081735A"/>
    <w:rsid w:val="00817693"/>
    <w:rsid w:val="008176F2"/>
    <w:rsid w:val="008178CB"/>
    <w:rsid w:val="00817B18"/>
    <w:rsid w:val="00817D2C"/>
    <w:rsid w:val="00817EAD"/>
    <w:rsid w:val="00817EE7"/>
    <w:rsid w:val="0082027C"/>
    <w:rsid w:val="008202F6"/>
    <w:rsid w:val="008206BE"/>
    <w:rsid w:val="00820A15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087"/>
    <w:rsid w:val="0082338D"/>
    <w:rsid w:val="0082355E"/>
    <w:rsid w:val="00823766"/>
    <w:rsid w:val="00823C27"/>
    <w:rsid w:val="00823D01"/>
    <w:rsid w:val="0082404B"/>
    <w:rsid w:val="00824119"/>
    <w:rsid w:val="008245C1"/>
    <w:rsid w:val="0082478C"/>
    <w:rsid w:val="00824876"/>
    <w:rsid w:val="00824C7A"/>
    <w:rsid w:val="00825018"/>
    <w:rsid w:val="0082542C"/>
    <w:rsid w:val="008254A9"/>
    <w:rsid w:val="008255B7"/>
    <w:rsid w:val="008257CC"/>
    <w:rsid w:val="008257F1"/>
    <w:rsid w:val="00825AC0"/>
    <w:rsid w:val="00825D2D"/>
    <w:rsid w:val="00825DE1"/>
    <w:rsid w:val="00826077"/>
    <w:rsid w:val="008261B4"/>
    <w:rsid w:val="008262DF"/>
    <w:rsid w:val="008266AF"/>
    <w:rsid w:val="0082671B"/>
    <w:rsid w:val="008268A5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CD1"/>
    <w:rsid w:val="00827FEE"/>
    <w:rsid w:val="0083015E"/>
    <w:rsid w:val="00830237"/>
    <w:rsid w:val="008302EA"/>
    <w:rsid w:val="00830478"/>
    <w:rsid w:val="008304CE"/>
    <w:rsid w:val="008305D6"/>
    <w:rsid w:val="008306A3"/>
    <w:rsid w:val="008308F0"/>
    <w:rsid w:val="00830B3B"/>
    <w:rsid w:val="008310B4"/>
    <w:rsid w:val="0083130C"/>
    <w:rsid w:val="00831698"/>
    <w:rsid w:val="00831798"/>
    <w:rsid w:val="0083181F"/>
    <w:rsid w:val="0083188F"/>
    <w:rsid w:val="00831C8A"/>
    <w:rsid w:val="00831EDD"/>
    <w:rsid w:val="00831FF9"/>
    <w:rsid w:val="008321F6"/>
    <w:rsid w:val="00832418"/>
    <w:rsid w:val="0083250D"/>
    <w:rsid w:val="00832553"/>
    <w:rsid w:val="00832581"/>
    <w:rsid w:val="008325C3"/>
    <w:rsid w:val="008325D3"/>
    <w:rsid w:val="00832842"/>
    <w:rsid w:val="00832C92"/>
    <w:rsid w:val="00832D3E"/>
    <w:rsid w:val="00832F2B"/>
    <w:rsid w:val="00832FA3"/>
    <w:rsid w:val="008330AC"/>
    <w:rsid w:val="0083319A"/>
    <w:rsid w:val="008332F3"/>
    <w:rsid w:val="0083349C"/>
    <w:rsid w:val="008334EA"/>
    <w:rsid w:val="00833610"/>
    <w:rsid w:val="008336AD"/>
    <w:rsid w:val="0083381C"/>
    <w:rsid w:val="008338C8"/>
    <w:rsid w:val="008338F6"/>
    <w:rsid w:val="00833916"/>
    <w:rsid w:val="00833BB9"/>
    <w:rsid w:val="00833D75"/>
    <w:rsid w:val="00833EDD"/>
    <w:rsid w:val="00834031"/>
    <w:rsid w:val="008341FF"/>
    <w:rsid w:val="00834469"/>
    <w:rsid w:val="008349F3"/>
    <w:rsid w:val="00834A0C"/>
    <w:rsid w:val="00834DFF"/>
    <w:rsid w:val="00835183"/>
    <w:rsid w:val="0083536B"/>
    <w:rsid w:val="008358CC"/>
    <w:rsid w:val="00835A3F"/>
    <w:rsid w:val="00835AC1"/>
    <w:rsid w:val="00835BE2"/>
    <w:rsid w:val="008361B9"/>
    <w:rsid w:val="008362C8"/>
    <w:rsid w:val="008368E3"/>
    <w:rsid w:val="008368F2"/>
    <w:rsid w:val="00836B2C"/>
    <w:rsid w:val="00836D46"/>
    <w:rsid w:val="00836E16"/>
    <w:rsid w:val="00836E23"/>
    <w:rsid w:val="00836FB9"/>
    <w:rsid w:val="008372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532"/>
    <w:rsid w:val="00842950"/>
    <w:rsid w:val="008432DD"/>
    <w:rsid w:val="008435B5"/>
    <w:rsid w:val="00843671"/>
    <w:rsid w:val="00843706"/>
    <w:rsid w:val="00843719"/>
    <w:rsid w:val="0084387B"/>
    <w:rsid w:val="008438D2"/>
    <w:rsid w:val="00843C93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5"/>
    <w:rsid w:val="00846ABB"/>
    <w:rsid w:val="00846B00"/>
    <w:rsid w:val="00846B0D"/>
    <w:rsid w:val="008473A3"/>
    <w:rsid w:val="00847449"/>
    <w:rsid w:val="008474F5"/>
    <w:rsid w:val="00847577"/>
    <w:rsid w:val="00847B4C"/>
    <w:rsid w:val="00847CC0"/>
    <w:rsid w:val="00847EAC"/>
    <w:rsid w:val="00850321"/>
    <w:rsid w:val="008506B9"/>
    <w:rsid w:val="00850AE5"/>
    <w:rsid w:val="00850BFD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2269"/>
    <w:rsid w:val="00852963"/>
    <w:rsid w:val="008529B5"/>
    <w:rsid w:val="008529E5"/>
    <w:rsid w:val="00852D94"/>
    <w:rsid w:val="00853117"/>
    <w:rsid w:val="00853171"/>
    <w:rsid w:val="008533EB"/>
    <w:rsid w:val="0085385A"/>
    <w:rsid w:val="00853ACA"/>
    <w:rsid w:val="00853B29"/>
    <w:rsid w:val="00853BE2"/>
    <w:rsid w:val="00853C8A"/>
    <w:rsid w:val="00854000"/>
    <w:rsid w:val="00854161"/>
    <w:rsid w:val="00854175"/>
    <w:rsid w:val="00854761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2BF"/>
    <w:rsid w:val="00857399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B1"/>
    <w:rsid w:val="008623DF"/>
    <w:rsid w:val="008623F9"/>
    <w:rsid w:val="00862562"/>
    <w:rsid w:val="0086257C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192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4E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67F83"/>
    <w:rsid w:val="008703DA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2C2"/>
    <w:rsid w:val="00872352"/>
    <w:rsid w:val="008729C8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07"/>
    <w:rsid w:val="008744AB"/>
    <w:rsid w:val="008746D6"/>
    <w:rsid w:val="008747BB"/>
    <w:rsid w:val="00874ADE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F09"/>
    <w:rsid w:val="00880010"/>
    <w:rsid w:val="008800C3"/>
    <w:rsid w:val="00880249"/>
    <w:rsid w:val="008802B8"/>
    <w:rsid w:val="00880479"/>
    <w:rsid w:val="00880615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1E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769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652"/>
    <w:rsid w:val="00886712"/>
    <w:rsid w:val="008868AA"/>
    <w:rsid w:val="008868C3"/>
    <w:rsid w:val="008869EC"/>
    <w:rsid w:val="00886BE7"/>
    <w:rsid w:val="00886CBC"/>
    <w:rsid w:val="00886D17"/>
    <w:rsid w:val="00886EA1"/>
    <w:rsid w:val="008870CB"/>
    <w:rsid w:val="00887316"/>
    <w:rsid w:val="008875B2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728"/>
    <w:rsid w:val="00891B4D"/>
    <w:rsid w:val="00891E58"/>
    <w:rsid w:val="00891E7F"/>
    <w:rsid w:val="00891EDA"/>
    <w:rsid w:val="00891FDB"/>
    <w:rsid w:val="0089210E"/>
    <w:rsid w:val="0089219C"/>
    <w:rsid w:val="00892279"/>
    <w:rsid w:val="0089238D"/>
    <w:rsid w:val="00892459"/>
    <w:rsid w:val="008924FF"/>
    <w:rsid w:val="00892541"/>
    <w:rsid w:val="00892595"/>
    <w:rsid w:val="00892701"/>
    <w:rsid w:val="0089271E"/>
    <w:rsid w:val="008927E1"/>
    <w:rsid w:val="00892854"/>
    <w:rsid w:val="00892980"/>
    <w:rsid w:val="00892AC9"/>
    <w:rsid w:val="00892B71"/>
    <w:rsid w:val="00892DBE"/>
    <w:rsid w:val="00892E5B"/>
    <w:rsid w:val="00892FDD"/>
    <w:rsid w:val="008930FE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34D"/>
    <w:rsid w:val="008944B7"/>
    <w:rsid w:val="00894578"/>
    <w:rsid w:val="008945B9"/>
    <w:rsid w:val="00894864"/>
    <w:rsid w:val="00894969"/>
    <w:rsid w:val="00894BFF"/>
    <w:rsid w:val="00894F35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6DD3"/>
    <w:rsid w:val="00897078"/>
    <w:rsid w:val="008971ED"/>
    <w:rsid w:val="00897222"/>
    <w:rsid w:val="00897425"/>
    <w:rsid w:val="008975BA"/>
    <w:rsid w:val="00897665"/>
    <w:rsid w:val="0089766E"/>
    <w:rsid w:val="008976B2"/>
    <w:rsid w:val="00897785"/>
    <w:rsid w:val="00897AAF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A86"/>
    <w:rsid w:val="008A1B91"/>
    <w:rsid w:val="008A1DC4"/>
    <w:rsid w:val="008A1EDA"/>
    <w:rsid w:val="008A1F8D"/>
    <w:rsid w:val="008A212D"/>
    <w:rsid w:val="008A219E"/>
    <w:rsid w:val="008A278D"/>
    <w:rsid w:val="008A285F"/>
    <w:rsid w:val="008A28FD"/>
    <w:rsid w:val="008A2C4B"/>
    <w:rsid w:val="008A2DF3"/>
    <w:rsid w:val="008A339D"/>
    <w:rsid w:val="008A34C2"/>
    <w:rsid w:val="008A3621"/>
    <w:rsid w:val="008A363F"/>
    <w:rsid w:val="008A3651"/>
    <w:rsid w:val="008A37C9"/>
    <w:rsid w:val="008A3821"/>
    <w:rsid w:val="008A399F"/>
    <w:rsid w:val="008A39D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788"/>
    <w:rsid w:val="008A5BDB"/>
    <w:rsid w:val="008A5D9D"/>
    <w:rsid w:val="008A5DA9"/>
    <w:rsid w:val="008A5E6F"/>
    <w:rsid w:val="008A5FCD"/>
    <w:rsid w:val="008A5FEF"/>
    <w:rsid w:val="008A5FF8"/>
    <w:rsid w:val="008A6233"/>
    <w:rsid w:val="008A6304"/>
    <w:rsid w:val="008A659B"/>
    <w:rsid w:val="008A65B7"/>
    <w:rsid w:val="008A663B"/>
    <w:rsid w:val="008A66F4"/>
    <w:rsid w:val="008A676A"/>
    <w:rsid w:val="008A6838"/>
    <w:rsid w:val="008A6B2C"/>
    <w:rsid w:val="008A6DB9"/>
    <w:rsid w:val="008A6E8D"/>
    <w:rsid w:val="008A7006"/>
    <w:rsid w:val="008A72C0"/>
    <w:rsid w:val="008A77A1"/>
    <w:rsid w:val="008A7D42"/>
    <w:rsid w:val="008A7E35"/>
    <w:rsid w:val="008A7EFF"/>
    <w:rsid w:val="008B02F1"/>
    <w:rsid w:val="008B0338"/>
    <w:rsid w:val="008B04DF"/>
    <w:rsid w:val="008B0718"/>
    <w:rsid w:val="008B08A2"/>
    <w:rsid w:val="008B08B1"/>
    <w:rsid w:val="008B0980"/>
    <w:rsid w:val="008B09E0"/>
    <w:rsid w:val="008B0FC4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7D3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54B"/>
    <w:rsid w:val="008B46F4"/>
    <w:rsid w:val="008B47B8"/>
    <w:rsid w:val="008B49A5"/>
    <w:rsid w:val="008B4B88"/>
    <w:rsid w:val="008B4BA3"/>
    <w:rsid w:val="008B4C4F"/>
    <w:rsid w:val="008B5074"/>
    <w:rsid w:val="008B5164"/>
    <w:rsid w:val="008B54B9"/>
    <w:rsid w:val="008B5584"/>
    <w:rsid w:val="008B55A1"/>
    <w:rsid w:val="008B5686"/>
    <w:rsid w:val="008B5718"/>
    <w:rsid w:val="008B5BBF"/>
    <w:rsid w:val="008B5F7C"/>
    <w:rsid w:val="008B5FD9"/>
    <w:rsid w:val="008B619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25A"/>
    <w:rsid w:val="008C045C"/>
    <w:rsid w:val="008C08F5"/>
    <w:rsid w:val="008C0A04"/>
    <w:rsid w:val="008C0AA7"/>
    <w:rsid w:val="008C0C39"/>
    <w:rsid w:val="008C0D0D"/>
    <w:rsid w:val="008C0E24"/>
    <w:rsid w:val="008C0F76"/>
    <w:rsid w:val="008C107B"/>
    <w:rsid w:val="008C1096"/>
    <w:rsid w:val="008C15E9"/>
    <w:rsid w:val="008C17A1"/>
    <w:rsid w:val="008C18B4"/>
    <w:rsid w:val="008C18BD"/>
    <w:rsid w:val="008C1CCE"/>
    <w:rsid w:val="008C2200"/>
    <w:rsid w:val="008C235B"/>
    <w:rsid w:val="008C2657"/>
    <w:rsid w:val="008C2665"/>
    <w:rsid w:val="008C2A4C"/>
    <w:rsid w:val="008C2CE9"/>
    <w:rsid w:val="008C2CEA"/>
    <w:rsid w:val="008C3185"/>
    <w:rsid w:val="008C32D1"/>
    <w:rsid w:val="008C3703"/>
    <w:rsid w:val="008C3A4C"/>
    <w:rsid w:val="008C3B21"/>
    <w:rsid w:val="008C3DCD"/>
    <w:rsid w:val="008C4144"/>
    <w:rsid w:val="008C41A6"/>
    <w:rsid w:val="008C4213"/>
    <w:rsid w:val="008C4367"/>
    <w:rsid w:val="008C4595"/>
    <w:rsid w:val="008C45F8"/>
    <w:rsid w:val="008C46D2"/>
    <w:rsid w:val="008C4891"/>
    <w:rsid w:val="008C4E9F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1D5"/>
    <w:rsid w:val="008C7432"/>
    <w:rsid w:val="008C789B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7E"/>
    <w:rsid w:val="008D16FA"/>
    <w:rsid w:val="008D1810"/>
    <w:rsid w:val="008D1894"/>
    <w:rsid w:val="008D19E1"/>
    <w:rsid w:val="008D1BBE"/>
    <w:rsid w:val="008D2026"/>
    <w:rsid w:val="008D2791"/>
    <w:rsid w:val="008D27E7"/>
    <w:rsid w:val="008D293B"/>
    <w:rsid w:val="008D294B"/>
    <w:rsid w:val="008D2A2E"/>
    <w:rsid w:val="008D2C39"/>
    <w:rsid w:val="008D31EE"/>
    <w:rsid w:val="008D33AF"/>
    <w:rsid w:val="008D35A7"/>
    <w:rsid w:val="008D3B4C"/>
    <w:rsid w:val="008D3C72"/>
    <w:rsid w:val="008D3D41"/>
    <w:rsid w:val="008D3E2E"/>
    <w:rsid w:val="008D3E86"/>
    <w:rsid w:val="008D3E9D"/>
    <w:rsid w:val="008D42DF"/>
    <w:rsid w:val="008D431D"/>
    <w:rsid w:val="008D43B2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77C"/>
    <w:rsid w:val="008D5824"/>
    <w:rsid w:val="008D58D9"/>
    <w:rsid w:val="008D5942"/>
    <w:rsid w:val="008D5CAF"/>
    <w:rsid w:val="008D5CB1"/>
    <w:rsid w:val="008D5E72"/>
    <w:rsid w:val="008D6033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8B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372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412"/>
    <w:rsid w:val="008E15B2"/>
    <w:rsid w:val="008E17B1"/>
    <w:rsid w:val="008E1925"/>
    <w:rsid w:val="008E1C3A"/>
    <w:rsid w:val="008E1EC5"/>
    <w:rsid w:val="008E2176"/>
    <w:rsid w:val="008E2196"/>
    <w:rsid w:val="008E22B0"/>
    <w:rsid w:val="008E2343"/>
    <w:rsid w:val="008E24FA"/>
    <w:rsid w:val="008E28DB"/>
    <w:rsid w:val="008E292C"/>
    <w:rsid w:val="008E2AFD"/>
    <w:rsid w:val="008E2C44"/>
    <w:rsid w:val="008E2C6F"/>
    <w:rsid w:val="008E2D35"/>
    <w:rsid w:val="008E2D43"/>
    <w:rsid w:val="008E2FDB"/>
    <w:rsid w:val="008E3113"/>
    <w:rsid w:val="008E31E4"/>
    <w:rsid w:val="008E3617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32"/>
    <w:rsid w:val="008E5890"/>
    <w:rsid w:val="008E58AD"/>
    <w:rsid w:val="008E5A1E"/>
    <w:rsid w:val="008E63A5"/>
    <w:rsid w:val="008E63D8"/>
    <w:rsid w:val="008E649B"/>
    <w:rsid w:val="008E6530"/>
    <w:rsid w:val="008E6689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17"/>
    <w:rsid w:val="008F0328"/>
    <w:rsid w:val="008F0393"/>
    <w:rsid w:val="008F03CD"/>
    <w:rsid w:val="008F052D"/>
    <w:rsid w:val="008F0536"/>
    <w:rsid w:val="008F05AC"/>
    <w:rsid w:val="008F06CD"/>
    <w:rsid w:val="008F0C82"/>
    <w:rsid w:val="008F0E70"/>
    <w:rsid w:val="008F0F03"/>
    <w:rsid w:val="008F1013"/>
    <w:rsid w:val="008F1286"/>
    <w:rsid w:val="008F13DF"/>
    <w:rsid w:val="008F1BD1"/>
    <w:rsid w:val="008F1D32"/>
    <w:rsid w:val="008F203C"/>
    <w:rsid w:val="008F2298"/>
    <w:rsid w:val="008F26AA"/>
    <w:rsid w:val="008F2F8E"/>
    <w:rsid w:val="008F3059"/>
    <w:rsid w:val="008F332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10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14B"/>
    <w:rsid w:val="008F61C6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54E"/>
    <w:rsid w:val="008F7635"/>
    <w:rsid w:val="008F7872"/>
    <w:rsid w:val="008F7874"/>
    <w:rsid w:val="008F7970"/>
    <w:rsid w:val="008F7B45"/>
    <w:rsid w:val="00900095"/>
    <w:rsid w:val="009003B9"/>
    <w:rsid w:val="009005C8"/>
    <w:rsid w:val="00900651"/>
    <w:rsid w:val="0090083D"/>
    <w:rsid w:val="00900925"/>
    <w:rsid w:val="00900ADF"/>
    <w:rsid w:val="00900B8C"/>
    <w:rsid w:val="00900D60"/>
    <w:rsid w:val="00900E35"/>
    <w:rsid w:val="00901018"/>
    <w:rsid w:val="00901021"/>
    <w:rsid w:val="0090104F"/>
    <w:rsid w:val="00901164"/>
    <w:rsid w:val="009011A3"/>
    <w:rsid w:val="009011FF"/>
    <w:rsid w:val="009015B6"/>
    <w:rsid w:val="0090183A"/>
    <w:rsid w:val="009018CC"/>
    <w:rsid w:val="00901914"/>
    <w:rsid w:val="00901CAA"/>
    <w:rsid w:val="00901CEA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6B4"/>
    <w:rsid w:val="00903D29"/>
    <w:rsid w:val="00903ED3"/>
    <w:rsid w:val="00903FB5"/>
    <w:rsid w:val="009040AB"/>
    <w:rsid w:val="009040CA"/>
    <w:rsid w:val="00904409"/>
    <w:rsid w:val="00904756"/>
    <w:rsid w:val="009047B6"/>
    <w:rsid w:val="009049B0"/>
    <w:rsid w:val="00904AAF"/>
    <w:rsid w:val="00904BCB"/>
    <w:rsid w:val="00904BCD"/>
    <w:rsid w:val="00904DAF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9FC"/>
    <w:rsid w:val="00906B67"/>
    <w:rsid w:val="00906BD9"/>
    <w:rsid w:val="00906E89"/>
    <w:rsid w:val="00906FEB"/>
    <w:rsid w:val="0090719C"/>
    <w:rsid w:val="009071EC"/>
    <w:rsid w:val="009072D5"/>
    <w:rsid w:val="009073DC"/>
    <w:rsid w:val="00907527"/>
    <w:rsid w:val="009076A8"/>
    <w:rsid w:val="0090797D"/>
    <w:rsid w:val="00907F4D"/>
    <w:rsid w:val="00910161"/>
    <w:rsid w:val="00910539"/>
    <w:rsid w:val="0091070C"/>
    <w:rsid w:val="00910C78"/>
    <w:rsid w:val="00910ECD"/>
    <w:rsid w:val="0091106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B52"/>
    <w:rsid w:val="00912D11"/>
    <w:rsid w:val="00912D26"/>
    <w:rsid w:val="00912F2E"/>
    <w:rsid w:val="00913368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2AF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BD4"/>
    <w:rsid w:val="00916C61"/>
    <w:rsid w:val="00916D21"/>
    <w:rsid w:val="00916DA3"/>
    <w:rsid w:val="009170BE"/>
    <w:rsid w:val="0091743A"/>
    <w:rsid w:val="009175E7"/>
    <w:rsid w:val="00917642"/>
    <w:rsid w:val="0091795E"/>
    <w:rsid w:val="00917A7C"/>
    <w:rsid w:val="00917B1B"/>
    <w:rsid w:val="00917BE2"/>
    <w:rsid w:val="00917C0D"/>
    <w:rsid w:val="00917D6A"/>
    <w:rsid w:val="00917DE6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4F5"/>
    <w:rsid w:val="009235C1"/>
    <w:rsid w:val="009239A1"/>
    <w:rsid w:val="00923AC5"/>
    <w:rsid w:val="00923AC9"/>
    <w:rsid w:val="00923C7D"/>
    <w:rsid w:val="00923D32"/>
    <w:rsid w:val="00923DBB"/>
    <w:rsid w:val="00923FD8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266"/>
    <w:rsid w:val="00930351"/>
    <w:rsid w:val="009305FC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9FD"/>
    <w:rsid w:val="00931CC6"/>
    <w:rsid w:val="00931DA5"/>
    <w:rsid w:val="00932139"/>
    <w:rsid w:val="00932199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2CF7"/>
    <w:rsid w:val="00932EFF"/>
    <w:rsid w:val="00932F7C"/>
    <w:rsid w:val="00933067"/>
    <w:rsid w:val="009334FF"/>
    <w:rsid w:val="00933D42"/>
    <w:rsid w:val="0093404F"/>
    <w:rsid w:val="009341FE"/>
    <w:rsid w:val="009344EB"/>
    <w:rsid w:val="00934706"/>
    <w:rsid w:val="00934715"/>
    <w:rsid w:val="009347D1"/>
    <w:rsid w:val="00934835"/>
    <w:rsid w:val="00934BD0"/>
    <w:rsid w:val="00934C72"/>
    <w:rsid w:val="00934C79"/>
    <w:rsid w:val="00934DE9"/>
    <w:rsid w:val="00934E5E"/>
    <w:rsid w:val="00934ED4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2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55D"/>
    <w:rsid w:val="009416D7"/>
    <w:rsid w:val="00941889"/>
    <w:rsid w:val="009418CF"/>
    <w:rsid w:val="009419A8"/>
    <w:rsid w:val="009419FF"/>
    <w:rsid w:val="00941DB7"/>
    <w:rsid w:val="00941DEF"/>
    <w:rsid w:val="00941E42"/>
    <w:rsid w:val="00941F91"/>
    <w:rsid w:val="009423E3"/>
    <w:rsid w:val="0094258A"/>
    <w:rsid w:val="009426F8"/>
    <w:rsid w:val="00942757"/>
    <w:rsid w:val="00942760"/>
    <w:rsid w:val="0094288B"/>
    <w:rsid w:val="00942C51"/>
    <w:rsid w:val="00942D61"/>
    <w:rsid w:val="00942E0E"/>
    <w:rsid w:val="009430FE"/>
    <w:rsid w:val="0094337C"/>
    <w:rsid w:val="0094343C"/>
    <w:rsid w:val="0094383A"/>
    <w:rsid w:val="00943849"/>
    <w:rsid w:val="00943886"/>
    <w:rsid w:val="009439DB"/>
    <w:rsid w:val="009439E2"/>
    <w:rsid w:val="00943A0D"/>
    <w:rsid w:val="00943AB4"/>
    <w:rsid w:val="00943BDA"/>
    <w:rsid w:val="00943E22"/>
    <w:rsid w:val="009440CB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23"/>
    <w:rsid w:val="0095026D"/>
    <w:rsid w:val="00950585"/>
    <w:rsid w:val="009507D6"/>
    <w:rsid w:val="00950825"/>
    <w:rsid w:val="0095088C"/>
    <w:rsid w:val="009508ED"/>
    <w:rsid w:val="00950C0E"/>
    <w:rsid w:val="00950E74"/>
    <w:rsid w:val="00951009"/>
    <w:rsid w:val="00951314"/>
    <w:rsid w:val="00951972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513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2C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486"/>
    <w:rsid w:val="009567E1"/>
    <w:rsid w:val="009568D8"/>
    <w:rsid w:val="00956951"/>
    <w:rsid w:val="00956FC5"/>
    <w:rsid w:val="0095715D"/>
    <w:rsid w:val="009577F1"/>
    <w:rsid w:val="0095798D"/>
    <w:rsid w:val="00957B2B"/>
    <w:rsid w:val="00957C26"/>
    <w:rsid w:val="00957DBF"/>
    <w:rsid w:val="00957E4B"/>
    <w:rsid w:val="00957EE6"/>
    <w:rsid w:val="0096016B"/>
    <w:rsid w:val="00960574"/>
    <w:rsid w:val="0096071B"/>
    <w:rsid w:val="00960B44"/>
    <w:rsid w:val="00960B8C"/>
    <w:rsid w:val="00960C47"/>
    <w:rsid w:val="00960E7A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2B4A"/>
    <w:rsid w:val="0096302C"/>
    <w:rsid w:val="00963151"/>
    <w:rsid w:val="00963342"/>
    <w:rsid w:val="009634B9"/>
    <w:rsid w:val="00963C8F"/>
    <w:rsid w:val="00964373"/>
    <w:rsid w:val="009645D0"/>
    <w:rsid w:val="0096466A"/>
    <w:rsid w:val="00964C7E"/>
    <w:rsid w:val="00964E3B"/>
    <w:rsid w:val="0096531F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B1C"/>
    <w:rsid w:val="00967C23"/>
    <w:rsid w:val="00967DEE"/>
    <w:rsid w:val="00970185"/>
    <w:rsid w:val="009705A1"/>
    <w:rsid w:val="0097068B"/>
    <w:rsid w:val="0097071C"/>
    <w:rsid w:val="00970833"/>
    <w:rsid w:val="00970A68"/>
    <w:rsid w:val="00970B0B"/>
    <w:rsid w:val="00970DA8"/>
    <w:rsid w:val="00970E8B"/>
    <w:rsid w:val="00970ED5"/>
    <w:rsid w:val="00971204"/>
    <w:rsid w:val="0097125C"/>
    <w:rsid w:val="00971877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13"/>
    <w:rsid w:val="00972390"/>
    <w:rsid w:val="009724AC"/>
    <w:rsid w:val="0097286B"/>
    <w:rsid w:val="0097289B"/>
    <w:rsid w:val="00972978"/>
    <w:rsid w:val="00972B35"/>
    <w:rsid w:val="00972E58"/>
    <w:rsid w:val="00972FD3"/>
    <w:rsid w:val="0097306B"/>
    <w:rsid w:val="0097309B"/>
    <w:rsid w:val="00973283"/>
    <w:rsid w:val="0097329A"/>
    <w:rsid w:val="0097329D"/>
    <w:rsid w:val="009735C7"/>
    <w:rsid w:val="0097392D"/>
    <w:rsid w:val="00973B00"/>
    <w:rsid w:val="00973E9C"/>
    <w:rsid w:val="00973ED6"/>
    <w:rsid w:val="00973FCC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211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066"/>
    <w:rsid w:val="009811E2"/>
    <w:rsid w:val="0098154D"/>
    <w:rsid w:val="00981C82"/>
    <w:rsid w:val="00982063"/>
    <w:rsid w:val="00982203"/>
    <w:rsid w:val="009822AB"/>
    <w:rsid w:val="00982380"/>
    <w:rsid w:val="00982B6C"/>
    <w:rsid w:val="00982C38"/>
    <w:rsid w:val="0098318F"/>
    <w:rsid w:val="00983272"/>
    <w:rsid w:val="00983316"/>
    <w:rsid w:val="00983531"/>
    <w:rsid w:val="00983574"/>
    <w:rsid w:val="009835CA"/>
    <w:rsid w:val="009835DB"/>
    <w:rsid w:val="00983629"/>
    <w:rsid w:val="00983684"/>
    <w:rsid w:val="00983762"/>
    <w:rsid w:val="009837E7"/>
    <w:rsid w:val="009838DB"/>
    <w:rsid w:val="00983954"/>
    <w:rsid w:val="00983A3B"/>
    <w:rsid w:val="00983AD5"/>
    <w:rsid w:val="00983E5B"/>
    <w:rsid w:val="00984097"/>
    <w:rsid w:val="009843CC"/>
    <w:rsid w:val="00984724"/>
    <w:rsid w:val="0098478D"/>
    <w:rsid w:val="00984836"/>
    <w:rsid w:val="00984842"/>
    <w:rsid w:val="00984AC7"/>
    <w:rsid w:val="00984B75"/>
    <w:rsid w:val="00984F3F"/>
    <w:rsid w:val="00985422"/>
    <w:rsid w:val="00985576"/>
    <w:rsid w:val="009855E7"/>
    <w:rsid w:val="00985687"/>
    <w:rsid w:val="00985692"/>
    <w:rsid w:val="0098573D"/>
    <w:rsid w:val="00985BE6"/>
    <w:rsid w:val="00985DB2"/>
    <w:rsid w:val="00985EB5"/>
    <w:rsid w:val="00985F23"/>
    <w:rsid w:val="00985FBF"/>
    <w:rsid w:val="00986136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D82"/>
    <w:rsid w:val="00991E3A"/>
    <w:rsid w:val="00991EBE"/>
    <w:rsid w:val="0099219C"/>
    <w:rsid w:val="00992208"/>
    <w:rsid w:val="009922CA"/>
    <w:rsid w:val="009923EE"/>
    <w:rsid w:val="0099286F"/>
    <w:rsid w:val="00992A2D"/>
    <w:rsid w:val="00992C96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E0"/>
    <w:rsid w:val="0099461C"/>
    <w:rsid w:val="0099477F"/>
    <w:rsid w:val="00994D37"/>
    <w:rsid w:val="00994E8C"/>
    <w:rsid w:val="00994ED7"/>
    <w:rsid w:val="009951DB"/>
    <w:rsid w:val="00995212"/>
    <w:rsid w:val="00995342"/>
    <w:rsid w:val="00995413"/>
    <w:rsid w:val="00995649"/>
    <w:rsid w:val="00995955"/>
    <w:rsid w:val="00995986"/>
    <w:rsid w:val="009959FC"/>
    <w:rsid w:val="00995A8D"/>
    <w:rsid w:val="00995B46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1F7"/>
    <w:rsid w:val="0099743D"/>
    <w:rsid w:val="00997441"/>
    <w:rsid w:val="00997497"/>
    <w:rsid w:val="009975FA"/>
    <w:rsid w:val="00997645"/>
    <w:rsid w:val="0099768E"/>
    <w:rsid w:val="0099769E"/>
    <w:rsid w:val="009978A2"/>
    <w:rsid w:val="0099797C"/>
    <w:rsid w:val="00997B24"/>
    <w:rsid w:val="00997BAE"/>
    <w:rsid w:val="00997C33"/>
    <w:rsid w:val="00997DB3"/>
    <w:rsid w:val="00997E2F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8A1"/>
    <w:rsid w:val="009A1E07"/>
    <w:rsid w:val="009A2183"/>
    <w:rsid w:val="009A24B6"/>
    <w:rsid w:val="009A251A"/>
    <w:rsid w:val="009A2801"/>
    <w:rsid w:val="009A2D3E"/>
    <w:rsid w:val="009A317D"/>
    <w:rsid w:val="009A33FB"/>
    <w:rsid w:val="009A3550"/>
    <w:rsid w:val="009A35C5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B83"/>
    <w:rsid w:val="009A6E8C"/>
    <w:rsid w:val="009A6EA5"/>
    <w:rsid w:val="009A6F2E"/>
    <w:rsid w:val="009A6F69"/>
    <w:rsid w:val="009A6F74"/>
    <w:rsid w:val="009A70E0"/>
    <w:rsid w:val="009A7184"/>
    <w:rsid w:val="009A722B"/>
    <w:rsid w:val="009A7272"/>
    <w:rsid w:val="009A798F"/>
    <w:rsid w:val="009A7A27"/>
    <w:rsid w:val="009A7B8D"/>
    <w:rsid w:val="009B0035"/>
    <w:rsid w:val="009B04F7"/>
    <w:rsid w:val="009B0544"/>
    <w:rsid w:val="009B0752"/>
    <w:rsid w:val="009B07BF"/>
    <w:rsid w:val="009B08B8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1CEF"/>
    <w:rsid w:val="009B218A"/>
    <w:rsid w:val="009B25BF"/>
    <w:rsid w:val="009B2719"/>
    <w:rsid w:val="009B274B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3CB"/>
    <w:rsid w:val="009B467B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94C"/>
    <w:rsid w:val="009B6CBD"/>
    <w:rsid w:val="009B6EAB"/>
    <w:rsid w:val="009B6EB2"/>
    <w:rsid w:val="009B76AB"/>
    <w:rsid w:val="009B79A9"/>
    <w:rsid w:val="009B7B25"/>
    <w:rsid w:val="009B7C62"/>
    <w:rsid w:val="009C039D"/>
    <w:rsid w:val="009C03B7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55F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3E0"/>
    <w:rsid w:val="009C6768"/>
    <w:rsid w:val="009C6950"/>
    <w:rsid w:val="009C6A23"/>
    <w:rsid w:val="009C6B44"/>
    <w:rsid w:val="009C7046"/>
    <w:rsid w:val="009C70A0"/>
    <w:rsid w:val="009C70B2"/>
    <w:rsid w:val="009C70F3"/>
    <w:rsid w:val="009C7102"/>
    <w:rsid w:val="009C73EB"/>
    <w:rsid w:val="009C74BE"/>
    <w:rsid w:val="009C75FE"/>
    <w:rsid w:val="009C77E3"/>
    <w:rsid w:val="009C7A6D"/>
    <w:rsid w:val="009C7A74"/>
    <w:rsid w:val="009C7D76"/>
    <w:rsid w:val="009C7EC6"/>
    <w:rsid w:val="009D0078"/>
    <w:rsid w:val="009D00DD"/>
    <w:rsid w:val="009D0264"/>
    <w:rsid w:val="009D02C4"/>
    <w:rsid w:val="009D0366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37C"/>
    <w:rsid w:val="009D14A8"/>
    <w:rsid w:val="009D1864"/>
    <w:rsid w:val="009D1869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75C"/>
    <w:rsid w:val="009D2965"/>
    <w:rsid w:val="009D2E89"/>
    <w:rsid w:val="009D2F47"/>
    <w:rsid w:val="009D2FB1"/>
    <w:rsid w:val="009D31A9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5C9"/>
    <w:rsid w:val="009D479E"/>
    <w:rsid w:val="009D4A73"/>
    <w:rsid w:val="009D4A74"/>
    <w:rsid w:val="009D4DA0"/>
    <w:rsid w:val="009D4FE7"/>
    <w:rsid w:val="009D54FB"/>
    <w:rsid w:val="009D57F2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D7DB9"/>
    <w:rsid w:val="009E05E0"/>
    <w:rsid w:val="009E09F3"/>
    <w:rsid w:val="009E0B27"/>
    <w:rsid w:val="009E0EED"/>
    <w:rsid w:val="009E0FAF"/>
    <w:rsid w:val="009E1017"/>
    <w:rsid w:val="009E125D"/>
    <w:rsid w:val="009E128E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AAB"/>
    <w:rsid w:val="009E3B38"/>
    <w:rsid w:val="009E3B9B"/>
    <w:rsid w:val="009E3D32"/>
    <w:rsid w:val="009E419D"/>
    <w:rsid w:val="009E4267"/>
    <w:rsid w:val="009E42C8"/>
    <w:rsid w:val="009E4866"/>
    <w:rsid w:val="009E4908"/>
    <w:rsid w:val="009E4B10"/>
    <w:rsid w:val="009E4D20"/>
    <w:rsid w:val="009E4DAA"/>
    <w:rsid w:val="009E509D"/>
    <w:rsid w:val="009E5497"/>
    <w:rsid w:val="009E56CB"/>
    <w:rsid w:val="009E57A8"/>
    <w:rsid w:val="009E585C"/>
    <w:rsid w:val="009E590F"/>
    <w:rsid w:val="009E5C08"/>
    <w:rsid w:val="009E5C5D"/>
    <w:rsid w:val="009E5CF8"/>
    <w:rsid w:val="009E60EA"/>
    <w:rsid w:val="009E625A"/>
    <w:rsid w:val="009E632F"/>
    <w:rsid w:val="009E6C84"/>
    <w:rsid w:val="009E6D27"/>
    <w:rsid w:val="009E6FAD"/>
    <w:rsid w:val="009E7512"/>
    <w:rsid w:val="009E7919"/>
    <w:rsid w:val="009E7BD4"/>
    <w:rsid w:val="009E7DA1"/>
    <w:rsid w:val="009F00C9"/>
    <w:rsid w:val="009F022A"/>
    <w:rsid w:val="009F030C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004"/>
    <w:rsid w:val="009F338A"/>
    <w:rsid w:val="009F34F6"/>
    <w:rsid w:val="009F3849"/>
    <w:rsid w:val="009F3886"/>
    <w:rsid w:val="009F3AE8"/>
    <w:rsid w:val="009F3B99"/>
    <w:rsid w:val="009F3C8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EE3"/>
    <w:rsid w:val="009F6138"/>
    <w:rsid w:val="009F6599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81"/>
    <w:rsid w:val="00A028F8"/>
    <w:rsid w:val="00A02A0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4B3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0F7"/>
    <w:rsid w:val="00A06269"/>
    <w:rsid w:val="00A064F4"/>
    <w:rsid w:val="00A0654F"/>
    <w:rsid w:val="00A06601"/>
    <w:rsid w:val="00A068ED"/>
    <w:rsid w:val="00A068FD"/>
    <w:rsid w:val="00A06C5D"/>
    <w:rsid w:val="00A06EDE"/>
    <w:rsid w:val="00A0711B"/>
    <w:rsid w:val="00A0728A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3A3"/>
    <w:rsid w:val="00A10403"/>
    <w:rsid w:val="00A10D12"/>
    <w:rsid w:val="00A110D4"/>
    <w:rsid w:val="00A11184"/>
    <w:rsid w:val="00A11197"/>
    <w:rsid w:val="00A112FB"/>
    <w:rsid w:val="00A11BC8"/>
    <w:rsid w:val="00A120EF"/>
    <w:rsid w:val="00A121F7"/>
    <w:rsid w:val="00A123EB"/>
    <w:rsid w:val="00A1258C"/>
    <w:rsid w:val="00A12652"/>
    <w:rsid w:val="00A12D7A"/>
    <w:rsid w:val="00A12DFF"/>
    <w:rsid w:val="00A12E7D"/>
    <w:rsid w:val="00A12F26"/>
    <w:rsid w:val="00A13214"/>
    <w:rsid w:val="00A1334A"/>
    <w:rsid w:val="00A1344F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366"/>
    <w:rsid w:val="00A16611"/>
    <w:rsid w:val="00A169D0"/>
    <w:rsid w:val="00A16CDA"/>
    <w:rsid w:val="00A16D18"/>
    <w:rsid w:val="00A17038"/>
    <w:rsid w:val="00A17339"/>
    <w:rsid w:val="00A17478"/>
    <w:rsid w:val="00A1751F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1A4"/>
    <w:rsid w:val="00A2033B"/>
    <w:rsid w:val="00A204BD"/>
    <w:rsid w:val="00A2052F"/>
    <w:rsid w:val="00A20537"/>
    <w:rsid w:val="00A208DB"/>
    <w:rsid w:val="00A20959"/>
    <w:rsid w:val="00A20A24"/>
    <w:rsid w:val="00A20B66"/>
    <w:rsid w:val="00A20FBD"/>
    <w:rsid w:val="00A21064"/>
    <w:rsid w:val="00A21460"/>
    <w:rsid w:val="00A21723"/>
    <w:rsid w:val="00A21A14"/>
    <w:rsid w:val="00A21B75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E5B"/>
    <w:rsid w:val="00A22FF7"/>
    <w:rsid w:val="00A23036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AE"/>
    <w:rsid w:val="00A241D0"/>
    <w:rsid w:val="00A2441C"/>
    <w:rsid w:val="00A246E9"/>
    <w:rsid w:val="00A246F5"/>
    <w:rsid w:val="00A24785"/>
    <w:rsid w:val="00A2489C"/>
    <w:rsid w:val="00A248D7"/>
    <w:rsid w:val="00A24C64"/>
    <w:rsid w:val="00A24EB2"/>
    <w:rsid w:val="00A24FC4"/>
    <w:rsid w:val="00A25253"/>
    <w:rsid w:val="00A255C9"/>
    <w:rsid w:val="00A25606"/>
    <w:rsid w:val="00A256FE"/>
    <w:rsid w:val="00A25736"/>
    <w:rsid w:val="00A257C4"/>
    <w:rsid w:val="00A25A3C"/>
    <w:rsid w:val="00A25A8C"/>
    <w:rsid w:val="00A2606E"/>
    <w:rsid w:val="00A26204"/>
    <w:rsid w:val="00A26847"/>
    <w:rsid w:val="00A26878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35E"/>
    <w:rsid w:val="00A30464"/>
    <w:rsid w:val="00A307C8"/>
    <w:rsid w:val="00A308A4"/>
    <w:rsid w:val="00A30A16"/>
    <w:rsid w:val="00A30A51"/>
    <w:rsid w:val="00A30D6D"/>
    <w:rsid w:val="00A30D7A"/>
    <w:rsid w:val="00A30EEE"/>
    <w:rsid w:val="00A310FC"/>
    <w:rsid w:val="00A311E2"/>
    <w:rsid w:val="00A31266"/>
    <w:rsid w:val="00A315F9"/>
    <w:rsid w:val="00A316C0"/>
    <w:rsid w:val="00A31747"/>
    <w:rsid w:val="00A317E3"/>
    <w:rsid w:val="00A31D9E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0C8"/>
    <w:rsid w:val="00A3414A"/>
    <w:rsid w:val="00A3417F"/>
    <w:rsid w:val="00A3430F"/>
    <w:rsid w:val="00A3438D"/>
    <w:rsid w:val="00A34531"/>
    <w:rsid w:val="00A34597"/>
    <w:rsid w:val="00A34685"/>
    <w:rsid w:val="00A346F4"/>
    <w:rsid w:val="00A34C5B"/>
    <w:rsid w:val="00A34E9B"/>
    <w:rsid w:val="00A34FE7"/>
    <w:rsid w:val="00A3520B"/>
    <w:rsid w:val="00A3532C"/>
    <w:rsid w:val="00A35668"/>
    <w:rsid w:val="00A356F2"/>
    <w:rsid w:val="00A35E12"/>
    <w:rsid w:val="00A35E41"/>
    <w:rsid w:val="00A35E92"/>
    <w:rsid w:val="00A35F35"/>
    <w:rsid w:val="00A36025"/>
    <w:rsid w:val="00A36557"/>
    <w:rsid w:val="00A36678"/>
    <w:rsid w:val="00A36803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BAB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AFF"/>
    <w:rsid w:val="00A40BBC"/>
    <w:rsid w:val="00A40CA3"/>
    <w:rsid w:val="00A40CEE"/>
    <w:rsid w:val="00A40DA0"/>
    <w:rsid w:val="00A40EC5"/>
    <w:rsid w:val="00A40F81"/>
    <w:rsid w:val="00A41036"/>
    <w:rsid w:val="00A410F4"/>
    <w:rsid w:val="00A4127E"/>
    <w:rsid w:val="00A416A6"/>
    <w:rsid w:val="00A4175D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569"/>
    <w:rsid w:val="00A45679"/>
    <w:rsid w:val="00A456CA"/>
    <w:rsid w:val="00A456DA"/>
    <w:rsid w:val="00A45F55"/>
    <w:rsid w:val="00A46048"/>
    <w:rsid w:val="00A46074"/>
    <w:rsid w:val="00A46822"/>
    <w:rsid w:val="00A4689B"/>
    <w:rsid w:val="00A469D7"/>
    <w:rsid w:val="00A47617"/>
    <w:rsid w:val="00A476A6"/>
    <w:rsid w:val="00A4772B"/>
    <w:rsid w:val="00A477AC"/>
    <w:rsid w:val="00A47AF8"/>
    <w:rsid w:val="00A47D63"/>
    <w:rsid w:val="00A47DEE"/>
    <w:rsid w:val="00A47FE2"/>
    <w:rsid w:val="00A501A2"/>
    <w:rsid w:val="00A50252"/>
    <w:rsid w:val="00A5044C"/>
    <w:rsid w:val="00A505B1"/>
    <w:rsid w:val="00A505B8"/>
    <w:rsid w:val="00A50704"/>
    <w:rsid w:val="00A5075B"/>
    <w:rsid w:val="00A50A7B"/>
    <w:rsid w:val="00A50BB3"/>
    <w:rsid w:val="00A50E77"/>
    <w:rsid w:val="00A50E7E"/>
    <w:rsid w:val="00A510B3"/>
    <w:rsid w:val="00A51182"/>
    <w:rsid w:val="00A51313"/>
    <w:rsid w:val="00A514C1"/>
    <w:rsid w:val="00A51764"/>
    <w:rsid w:val="00A51769"/>
    <w:rsid w:val="00A5187E"/>
    <w:rsid w:val="00A51A90"/>
    <w:rsid w:val="00A51B82"/>
    <w:rsid w:val="00A51FAA"/>
    <w:rsid w:val="00A522CC"/>
    <w:rsid w:val="00A52363"/>
    <w:rsid w:val="00A524DF"/>
    <w:rsid w:val="00A5250B"/>
    <w:rsid w:val="00A52621"/>
    <w:rsid w:val="00A52F49"/>
    <w:rsid w:val="00A5312B"/>
    <w:rsid w:val="00A53219"/>
    <w:rsid w:val="00A53521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11F"/>
    <w:rsid w:val="00A55350"/>
    <w:rsid w:val="00A55501"/>
    <w:rsid w:val="00A5552E"/>
    <w:rsid w:val="00A5564A"/>
    <w:rsid w:val="00A55689"/>
    <w:rsid w:val="00A5593E"/>
    <w:rsid w:val="00A55979"/>
    <w:rsid w:val="00A55984"/>
    <w:rsid w:val="00A55A7D"/>
    <w:rsid w:val="00A55C97"/>
    <w:rsid w:val="00A55DA1"/>
    <w:rsid w:val="00A56073"/>
    <w:rsid w:val="00A560D9"/>
    <w:rsid w:val="00A562B2"/>
    <w:rsid w:val="00A564CD"/>
    <w:rsid w:val="00A564D1"/>
    <w:rsid w:val="00A56591"/>
    <w:rsid w:val="00A56917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02A"/>
    <w:rsid w:val="00A611F7"/>
    <w:rsid w:val="00A6134F"/>
    <w:rsid w:val="00A613B4"/>
    <w:rsid w:val="00A61709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359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D99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6D85"/>
    <w:rsid w:val="00A67028"/>
    <w:rsid w:val="00A67041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42C"/>
    <w:rsid w:val="00A71D7F"/>
    <w:rsid w:val="00A71D84"/>
    <w:rsid w:val="00A7203B"/>
    <w:rsid w:val="00A72207"/>
    <w:rsid w:val="00A72216"/>
    <w:rsid w:val="00A722DA"/>
    <w:rsid w:val="00A723BC"/>
    <w:rsid w:val="00A72462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8C3"/>
    <w:rsid w:val="00A73A0B"/>
    <w:rsid w:val="00A73D3A"/>
    <w:rsid w:val="00A74102"/>
    <w:rsid w:val="00A74130"/>
    <w:rsid w:val="00A7419F"/>
    <w:rsid w:val="00A7458D"/>
    <w:rsid w:val="00A7462C"/>
    <w:rsid w:val="00A7471A"/>
    <w:rsid w:val="00A74900"/>
    <w:rsid w:val="00A74D7C"/>
    <w:rsid w:val="00A74E71"/>
    <w:rsid w:val="00A753CB"/>
    <w:rsid w:val="00A7545C"/>
    <w:rsid w:val="00A754FD"/>
    <w:rsid w:val="00A75663"/>
    <w:rsid w:val="00A759A0"/>
    <w:rsid w:val="00A75AB0"/>
    <w:rsid w:val="00A75C37"/>
    <w:rsid w:val="00A75CDC"/>
    <w:rsid w:val="00A75D85"/>
    <w:rsid w:val="00A75E89"/>
    <w:rsid w:val="00A75F69"/>
    <w:rsid w:val="00A75FD4"/>
    <w:rsid w:val="00A76393"/>
    <w:rsid w:val="00A76D9E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6A1"/>
    <w:rsid w:val="00A80818"/>
    <w:rsid w:val="00A8094F"/>
    <w:rsid w:val="00A80AC7"/>
    <w:rsid w:val="00A80B23"/>
    <w:rsid w:val="00A80F84"/>
    <w:rsid w:val="00A81500"/>
    <w:rsid w:val="00A81540"/>
    <w:rsid w:val="00A816CA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9B2"/>
    <w:rsid w:val="00A83AF0"/>
    <w:rsid w:val="00A83B23"/>
    <w:rsid w:val="00A83B96"/>
    <w:rsid w:val="00A83D9A"/>
    <w:rsid w:val="00A8426C"/>
    <w:rsid w:val="00A843DE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899"/>
    <w:rsid w:val="00A85AA1"/>
    <w:rsid w:val="00A85F52"/>
    <w:rsid w:val="00A8623E"/>
    <w:rsid w:val="00A86585"/>
    <w:rsid w:val="00A869FD"/>
    <w:rsid w:val="00A86C9E"/>
    <w:rsid w:val="00A86DBC"/>
    <w:rsid w:val="00A86E41"/>
    <w:rsid w:val="00A86EA4"/>
    <w:rsid w:val="00A87006"/>
    <w:rsid w:val="00A8700C"/>
    <w:rsid w:val="00A8707B"/>
    <w:rsid w:val="00A87C72"/>
    <w:rsid w:val="00A90127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AE5"/>
    <w:rsid w:val="00A91B0A"/>
    <w:rsid w:val="00A91D4B"/>
    <w:rsid w:val="00A91DB5"/>
    <w:rsid w:val="00A91DBE"/>
    <w:rsid w:val="00A91FC1"/>
    <w:rsid w:val="00A921E6"/>
    <w:rsid w:val="00A92739"/>
    <w:rsid w:val="00A927AE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984"/>
    <w:rsid w:val="00A93D0C"/>
    <w:rsid w:val="00A93DEE"/>
    <w:rsid w:val="00A93F07"/>
    <w:rsid w:val="00A940C2"/>
    <w:rsid w:val="00A94284"/>
    <w:rsid w:val="00A942AA"/>
    <w:rsid w:val="00A947A3"/>
    <w:rsid w:val="00A949DA"/>
    <w:rsid w:val="00A94A18"/>
    <w:rsid w:val="00A95187"/>
    <w:rsid w:val="00A953CC"/>
    <w:rsid w:val="00A954AE"/>
    <w:rsid w:val="00A95552"/>
    <w:rsid w:val="00A9573E"/>
    <w:rsid w:val="00A957D5"/>
    <w:rsid w:val="00A95820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1ED"/>
    <w:rsid w:val="00A97209"/>
    <w:rsid w:val="00A9742C"/>
    <w:rsid w:val="00A97888"/>
    <w:rsid w:val="00A97A26"/>
    <w:rsid w:val="00A97AFB"/>
    <w:rsid w:val="00A97C8C"/>
    <w:rsid w:val="00A97EC8"/>
    <w:rsid w:val="00A97F8A"/>
    <w:rsid w:val="00AA038F"/>
    <w:rsid w:val="00AA05A7"/>
    <w:rsid w:val="00AA084E"/>
    <w:rsid w:val="00AA0990"/>
    <w:rsid w:val="00AA0C64"/>
    <w:rsid w:val="00AA0E81"/>
    <w:rsid w:val="00AA0FA3"/>
    <w:rsid w:val="00AA134A"/>
    <w:rsid w:val="00AA134D"/>
    <w:rsid w:val="00AA1878"/>
    <w:rsid w:val="00AA1CFA"/>
    <w:rsid w:val="00AA1D22"/>
    <w:rsid w:val="00AA1D33"/>
    <w:rsid w:val="00AA2197"/>
    <w:rsid w:val="00AA25AB"/>
    <w:rsid w:val="00AA2B4A"/>
    <w:rsid w:val="00AA2CEC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ABC"/>
    <w:rsid w:val="00AA6C59"/>
    <w:rsid w:val="00AA6DC5"/>
    <w:rsid w:val="00AA6ED8"/>
    <w:rsid w:val="00AA7122"/>
    <w:rsid w:val="00AA71DD"/>
    <w:rsid w:val="00AA7339"/>
    <w:rsid w:val="00AA744D"/>
    <w:rsid w:val="00AA7568"/>
    <w:rsid w:val="00AA784B"/>
    <w:rsid w:val="00AA7AB4"/>
    <w:rsid w:val="00AA7AC3"/>
    <w:rsid w:val="00AA7C2E"/>
    <w:rsid w:val="00AA7D34"/>
    <w:rsid w:val="00AB071E"/>
    <w:rsid w:val="00AB08C2"/>
    <w:rsid w:val="00AB0C50"/>
    <w:rsid w:val="00AB1525"/>
    <w:rsid w:val="00AB1550"/>
    <w:rsid w:val="00AB15D8"/>
    <w:rsid w:val="00AB1788"/>
    <w:rsid w:val="00AB1B0B"/>
    <w:rsid w:val="00AB1B4A"/>
    <w:rsid w:val="00AB1BC1"/>
    <w:rsid w:val="00AB1BCF"/>
    <w:rsid w:val="00AB21BF"/>
    <w:rsid w:val="00AB229F"/>
    <w:rsid w:val="00AB2484"/>
    <w:rsid w:val="00AB25F3"/>
    <w:rsid w:val="00AB2AF5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4A8"/>
    <w:rsid w:val="00AB4896"/>
    <w:rsid w:val="00AB4951"/>
    <w:rsid w:val="00AB4B69"/>
    <w:rsid w:val="00AB4D0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7D1"/>
    <w:rsid w:val="00AB7818"/>
    <w:rsid w:val="00AB7974"/>
    <w:rsid w:val="00AB7B20"/>
    <w:rsid w:val="00AB7D22"/>
    <w:rsid w:val="00AB7D33"/>
    <w:rsid w:val="00AB7D67"/>
    <w:rsid w:val="00AB7DEE"/>
    <w:rsid w:val="00AB7E09"/>
    <w:rsid w:val="00AC0184"/>
    <w:rsid w:val="00AC01EF"/>
    <w:rsid w:val="00AC021A"/>
    <w:rsid w:val="00AC0417"/>
    <w:rsid w:val="00AC06CC"/>
    <w:rsid w:val="00AC0718"/>
    <w:rsid w:val="00AC088C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77"/>
    <w:rsid w:val="00AC3CFF"/>
    <w:rsid w:val="00AC401A"/>
    <w:rsid w:val="00AC404D"/>
    <w:rsid w:val="00AC4278"/>
    <w:rsid w:val="00AC4420"/>
    <w:rsid w:val="00AC46BE"/>
    <w:rsid w:val="00AC490F"/>
    <w:rsid w:val="00AC4D6A"/>
    <w:rsid w:val="00AC555C"/>
    <w:rsid w:val="00AC58A2"/>
    <w:rsid w:val="00AC5A61"/>
    <w:rsid w:val="00AC5D19"/>
    <w:rsid w:val="00AC600F"/>
    <w:rsid w:val="00AC621D"/>
    <w:rsid w:val="00AC640D"/>
    <w:rsid w:val="00AC67C8"/>
    <w:rsid w:val="00AC6917"/>
    <w:rsid w:val="00AC69E7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6"/>
    <w:rsid w:val="00AD230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641"/>
    <w:rsid w:val="00AD377C"/>
    <w:rsid w:val="00AD3899"/>
    <w:rsid w:val="00AD3946"/>
    <w:rsid w:val="00AD39E7"/>
    <w:rsid w:val="00AD3AAA"/>
    <w:rsid w:val="00AD3AF8"/>
    <w:rsid w:val="00AD3C28"/>
    <w:rsid w:val="00AD4030"/>
    <w:rsid w:val="00AD408C"/>
    <w:rsid w:val="00AD42A7"/>
    <w:rsid w:val="00AD42D6"/>
    <w:rsid w:val="00AD4320"/>
    <w:rsid w:val="00AD435D"/>
    <w:rsid w:val="00AD436A"/>
    <w:rsid w:val="00AD438B"/>
    <w:rsid w:val="00AD44EE"/>
    <w:rsid w:val="00AD4718"/>
    <w:rsid w:val="00AD487B"/>
    <w:rsid w:val="00AD497A"/>
    <w:rsid w:val="00AD49FA"/>
    <w:rsid w:val="00AD4B3D"/>
    <w:rsid w:val="00AD4CD8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7D5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5D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5ECA"/>
    <w:rsid w:val="00AE615E"/>
    <w:rsid w:val="00AE624B"/>
    <w:rsid w:val="00AE6270"/>
    <w:rsid w:val="00AE636D"/>
    <w:rsid w:val="00AE6450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0F6"/>
    <w:rsid w:val="00AE710B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3D2"/>
    <w:rsid w:val="00AF041A"/>
    <w:rsid w:val="00AF0420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04C"/>
    <w:rsid w:val="00AF12D3"/>
    <w:rsid w:val="00AF12F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506"/>
    <w:rsid w:val="00AF26FB"/>
    <w:rsid w:val="00AF2769"/>
    <w:rsid w:val="00AF2C29"/>
    <w:rsid w:val="00AF2F68"/>
    <w:rsid w:val="00AF2F80"/>
    <w:rsid w:val="00AF31DB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956"/>
    <w:rsid w:val="00AF4B22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465"/>
    <w:rsid w:val="00AF7795"/>
    <w:rsid w:val="00AF791A"/>
    <w:rsid w:val="00AF79E4"/>
    <w:rsid w:val="00AF7C03"/>
    <w:rsid w:val="00AF7F1B"/>
    <w:rsid w:val="00AF7F55"/>
    <w:rsid w:val="00B00035"/>
    <w:rsid w:val="00B002FB"/>
    <w:rsid w:val="00B0038C"/>
    <w:rsid w:val="00B003BF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3DA"/>
    <w:rsid w:val="00B02944"/>
    <w:rsid w:val="00B02C7D"/>
    <w:rsid w:val="00B02CA8"/>
    <w:rsid w:val="00B02E16"/>
    <w:rsid w:val="00B03105"/>
    <w:rsid w:val="00B03137"/>
    <w:rsid w:val="00B0329D"/>
    <w:rsid w:val="00B03547"/>
    <w:rsid w:val="00B0393D"/>
    <w:rsid w:val="00B039EE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3B8"/>
    <w:rsid w:val="00B0644B"/>
    <w:rsid w:val="00B064AA"/>
    <w:rsid w:val="00B06CC1"/>
    <w:rsid w:val="00B07958"/>
    <w:rsid w:val="00B079AA"/>
    <w:rsid w:val="00B079D1"/>
    <w:rsid w:val="00B07C80"/>
    <w:rsid w:val="00B07FD5"/>
    <w:rsid w:val="00B1008E"/>
    <w:rsid w:val="00B10120"/>
    <w:rsid w:val="00B1018C"/>
    <w:rsid w:val="00B10299"/>
    <w:rsid w:val="00B104F3"/>
    <w:rsid w:val="00B10527"/>
    <w:rsid w:val="00B10725"/>
    <w:rsid w:val="00B107A6"/>
    <w:rsid w:val="00B10A7C"/>
    <w:rsid w:val="00B10B61"/>
    <w:rsid w:val="00B10DC0"/>
    <w:rsid w:val="00B11179"/>
    <w:rsid w:val="00B111A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09F"/>
    <w:rsid w:val="00B14281"/>
    <w:rsid w:val="00B1478D"/>
    <w:rsid w:val="00B14A4B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6B2C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2AA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B86"/>
    <w:rsid w:val="00B24CF0"/>
    <w:rsid w:val="00B24E31"/>
    <w:rsid w:val="00B24FBB"/>
    <w:rsid w:val="00B25262"/>
    <w:rsid w:val="00B25461"/>
    <w:rsid w:val="00B25639"/>
    <w:rsid w:val="00B25758"/>
    <w:rsid w:val="00B25789"/>
    <w:rsid w:val="00B2583F"/>
    <w:rsid w:val="00B25866"/>
    <w:rsid w:val="00B25C8D"/>
    <w:rsid w:val="00B25D81"/>
    <w:rsid w:val="00B260C1"/>
    <w:rsid w:val="00B26275"/>
    <w:rsid w:val="00B2651F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7F"/>
    <w:rsid w:val="00B26FF0"/>
    <w:rsid w:val="00B272B9"/>
    <w:rsid w:val="00B27721"/>
    <w:rsid w:val="00B277AE"/>
    <w:rsid w:val="00B277EF"/>
    <w:rsid w:val="00B2790A"/>
    <w:rsid w:val="00B27BEF"/>
    <w:rsid w:val="00B27DA6"/>
    <w:rsid w:val="00B27EF9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E63"/>
    <w:rsid w:val="00B32FDD"/>
    <w:rsid w:val="00B32FEA"/>
    <w:rsid w:val="00B33260"/>
    <w:rsid w:val="00B33328"/>
    <w:rsid w:val="00B333AA"/>
    <w:rsid w:val="00B33504"/>
    <w:rsid w:val="00B336E9"/>
    <w:rsid w:val="00B3388F"/>
    <w:rsid w:val="00B338B8"/>
    <w:rsid w:val="00B33B0E"/>
    <w:rsid w:val="00B33E40"/>
    <w:rsid w:val="00B34079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7B0"/>
    <w:rsid w:val="00B37DFD"/>
    <w:rsid w:val="00B4010D"/>
    <w:rsid w:val="00B401EB"/>
    <w:rsid w:val="00B402BF"/>
    <w:rsid w:val="00B402E0"/>
    <w:rsid w:val="00B40468"/>
    <w:rsid w:val="00B404DA"/>
    <w:rsid w:val="00B40517"/>
    <w:rsid w:val="00B4055D"/>
    <w:rsid w:val="00B40710"/>
    <w:rsid w:val="00B407CA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5CF"/>
    <w:rsid w:val="00B4272D"/>
    <w:rsid w:val="00B428E9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ED1"/>
    <w:rsid w:val="00B44FF6"/>
    <w:rsid w:val="00B451B1"/>
    <w:rsid w:val="00B4567D"/>
    <w:rsid w:val="00B45731"/>
    <w:rsid w:val="00B45AB0"/>
    <w:rsid w:val="00B45C01"/>
    <w:rsid w:val="00B45CD3"/>
    <w:rsid w:val="00B45D41"/>
    <w:rsid w:val="00B464D5"/>
    <w:rsid w:val="00B46691"/>
    <w:rsid w:val="00B46869"/>
    <w:rsid w:val="00B46C63"/>
    <w:rsid w:val="00B46D9D"/>
    <w:rsid w:val="00B46FA0"/>
    <w:rsid w:val="00B47168"/>
    <w:rsid w:val="00B4719D"/>
    <w:rsid w:val="00B472B4"/>
    <w:rsid w:val="00B4737D"/>
    <w:rsid w:val="00B474DC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4A0"/>
    <w:rsid w:val="00B5361E"/>
    <w:rsid w:val="00B53B29"/>
    <w:rsid w:val="00B53D65"/>
    <w:rsid w:val="00B53E69"/>
    <w:rsid w:val="00B53E83"/>
    <w:rsid w:val="00B53F27"/>
    <w:rsid w:val="00B54069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13D"/>
    <w:rsid w:val="00B55282"/>
    <w:rsid w:val="00B55448"/>
    <w:rsid w:val="00B55449"/>
    <w:rsid w:val="00B557D3"/>
    <w:rsid w:val="00B56188"/>
    <w:rsid w:val="00B561D3"/>
    <w:rsid w:val="00B562B0"/>
    <w:rsid w:val="00B5656E"/>
    <w:rsid w:val="00B565B4"/>
    <w:rsid w:val="00B5665F"/>
    <w:rsid w:val="00B566A8"/>
    <w:rsid w:val="00B569AA"/>
    <w:rsid w:val="00B56B53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2D8C"/>
    <w:rsid w:val="00B630B4"/>
    <w:rsid w:val="00B630EA"/>
    <w:rsid w:val="00B63141"/>
    <w:rsid w:val="00B63333"/>
    <w:rsid w:val="00B63957"/>
    <w:rsid w:val="00B63A82"/>
    <w:rsid w:val="00B63F4C"/>
    <w:rsid w:val="00B64420"/>
    <w:rsid w:val="00B644CD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3F"/>
    <w:rsid w:val="00B65E8D"/>
    <w:rsid w:val="00B65EB2"/>
    <w:rsid w:val="00B6601B"/>
    <w:rsid w:val="00B66147"/>
    <w:rsid w:val="00B665D1"/>
    <w:rsid w:val="00B666A0"/>
    <w:rsid w:val="00B6674C"/>
    <w:rsid w:val="00B66785"/>
    <w:rsid w:val="00B667E5"/>
    <w:rsid w:val="00B66D6A"/>
    <w:rsid w:val="00B66EB6"/>
    <w:rsid w:val="00B67077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7A5"/>
    <w:rsid w:val="00B7185C"/>
    <w:rsid w:val="00B7190D"/>
    <w:rsid w:val="00B71B4F"/>
    <w:rsid w:val="00B71CDB"/>
    <w:rsid w:val="00B71EF5"/>
    <w:rsid w:val="00B72261"/>
    <w:rsid w:val="00B722C0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AC1"/>
    <w:rsid w:val="00B73F95"/>
    <w:rsid w:val="00B7403C"/>
    <w:rsid w:val="00B7441B"/>
    <w:rsid w:val="00B74462"/>
    <w:rsid w:val="00B745B0"/>
    <w:rsid w:val="00B745D9"/>
    <w:rsid w:val="00B7471F"/>
    <w:rsid w:val="00B74863"/>
    <w:rsid w:val="00B74BDA"/>
    <w:rsid w:val="00B74BE1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6F84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78"/>
    <w:rsid w:val="00B81FE9"/>
    <w:rsid w:val="00B822FC"/>
    <w:rsid w:val="00B8255C"/>
    <w:rsid w:val="00B829C5"/>
    <w:rsid w:val="00B82A0D"/>
    <w:rsid w:val="00B82A9C"/>
    <w:rsid w:val="00B82D5B"/>
    <w:rsid w:val="00B82E5D"/>
    <w:rsid w:val="00B82E75"/>
    <w:rsid w:val="00B8306B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3AA"/>
    <w:rsid w:val="00B84444"/>
    <w:rsid w:val="00B8481F"/>
    <w:rsid w:val="00B84B5E"/>
    <w:rsid w:val="00B84BF5"/>
    <w:rsid w:val="00B84FB8"/>
    <w:rsid w:val="00B850DE"/>
    <w:rsid w:val="00B85A26"/>
    <w:rsid w:val="00B85F75"/>
    <w:rsid w:val="00B860D5"/>
    <w:rsid w:val="00B86176"/>
    <w:rsid w:val="00B86499"/>
    <w:rsid w:val="00B865B1"/>
    <w:rsid w:val="00B86972"/>
    <w:rsid w:val="00B869F4"/>
    <w:rsid w:val="00B86A75"/>
    <w:rsid w:val="00B86C60"/>
    <w:rsid w:val="00B86E95"/>
    <w:rsid w:val="00B86EB4"/>
    <w:rsid w:val="00B872B6"/>
    <w:rsid w:val="00B8747C"/>
    <w:rsid w:val="00B874D0"/>
    <w:rsid w:val="00B87718"/>
    <w:rsid w:val="00B878EB"/>
    <w:rsid w:val="00B87A15"/>
    <w:rsid w:val="00B87D5B"/>
    <w:rsid w:val="00B904B7"/>
    <w:rsid w:val="00B90617"/>
    <w:rsid w:val="00B906D3"/>
    <w:rsid w:val="00B907FE"/>
    <w:rsid w:val="00B90871"/>
    <w:rsid w:val="00B9094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8F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A6A"/>
    <w:rsid w:val="00B93CDF"/>
    <w:rsid w:val="00B94450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425"/>
    <w:rsid w:val="00B9770D"/>
    <w:rsid w:val="00B9793E"/>
    <w:rsid w:val="00B979F9"/>
    <w:rsid w:val="00B97C3F"/>
    <w:rsid w:val="00B97D67"/>
    <w:rsid w:val="00B97F80"/>
    <w:rsid w:val="00BA03F9"/>
    <w:rsid w:val="00BA0954"/>
    <w:rsid w:val="00BA0DA7"/>
    <w:rsid w:val="00BA0E19"/>
    <w:rsid w:val="00BA0E66"/>
    <w:rsid w:val="00BA0FA0"/>
    <w:rsid w:val="00BA11C4"/>
    <w:rsid w:val="00BA148C"/>
    <w:rsid w:val="00BA1493"/>
    <w:rsid w:val="00BA1624"/>
    <w:rsid w:val="00BA1635"/>
    <w:rsid w:val="00BA1654"/>
    <w:rsid w:val="00BA1950"/>
    <w:rsid w:val="00BA1FA8"/>
    <w:rsid w:val="00BA205D"/>
    <w:rsid w:val="00BA221E"/>
    <w:rsid w:val="00BA263B"/>
    <w:rsid w:val="00BA27B1"/>
    <w:rsid w:val="00BA286A"/>
    <w:rsid w:val="00BA2948"/>
    <w:rsid w:val="00BA29E5"/>
    <w:rsid w:val="00BA2E1E"/>
    <w:rsid w:val="00BA306E"/>
    <w:rsid w:val="00BA30EC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412"/>
    <w:rsid w:val="00BA48A9"/>
    <w:rsid w:val="00BA48CE"/>
    <w:rsid w:val="00BA48EA"/>
    <w:rsid w:val="00BA4AD6"/>
    <w:rsid w:val="00BA5031"/>
    <w:rsid w:val="00BA5085"/>
    <w:rsid w:val="00BA538C"/>
    <w:rsid w:val="00BA5933"/>
    <w:rsid w:val="00BA6180"/>
    <w:rsid w:val="00BA63A0"/>
    <w:rsid w:val="00BA64A1"/>
    <w:rsid w:val="00BA67E7"/>
    <w:rsid w:val="00BA7307"/>
    <w:rsid w:val="00BA74A9"/>
    <w:rsid w:val="00BA768D"/>
    <w:rsid w:val="00BA76D1"/>
    <w:rsid w:val="00BA7787"/>
    <w:rsid w:val="00BA79A5"/>
    <w:rsid w:val="00BA7A49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872"/>
    <w:rsid w:val="00BB3913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C2E"/>
    <w:rsid w:val="00BB4D29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5F26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41A"/>
    <w:rsid w:val="00BB753B"/>
    <w:rsid w:val="00BB7AD3"/>
    <w:rsid w:val="00BB7C7D"/>
    <w:rsid w:val="00BB7ED1"/>
    <w:rsid w:val="00BB7EEA"/>
    <w:rsid w:val="00BB7F33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0E47"/>
    <w:rsid w:val="00BC11D8"/>
    <w:rsid w:val="00BC1329"/>
    <w:rsid w:val="00BC15A7"/>
    <w:rsid w:val="00BC16D9"/>
    <w:rsid w:val="00BC193F"/>
    <w:rsid w:val="00BC1BF8"/>
    <w:rsid w:val="00BC1D8B"/>
    <w:rsid w:val="00BC2163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8F1"/>
    <w:rsid w:val="00BC3BBF"/>
    <w:rsid w:val="00BC3E29"/>
    <w:rsid w:val="00BC3E75"/>
    <w:rsid w:val="00BC4279"/>
    <w:rsid w:val="00BC4632"/>
    <w:rsid w:val="00BC50AD"/>
    <w:rsid w:val="00BC519C"/>
    <w:rsid w:val="00BC53A3"/>
    <w:rsid w:val="00BC54DC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AE"/>
    <w:rsid w:val="00BC673D"/>
    <w:rsid w:val="00BC6B6A"/>
    <w:rsid w:val="00BC6CB9"/>
    <w:rsid w:val="00BC6EEF"/>
    <w:rsid w:val="00BC6FF4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88B"/>
    <w:rsid w:val="00BD0C3E"/>
    <w:rsid w:val="00BD0ED8"/>
    <w:rsid w:val="00BD0F0D"/>
    <w:rsid w:val="00BD11DB"/>
    <w:rsid w:val="00BD1308"/>
    <w:rsid w:val="00BD13D2"/>
    <w:rsid w:val="00BD14C3"/>
    <w:rsid w:val="00BD1755"/>
    <w:rsid w:val="00BD1855"/>
    <w:rsid w:val="00BD19A4"/>
    <w:rsid w:val="00BD19C5"/>
    <w:rsid w:val="00BD1A8D"/>
    <w:rsid w:val="00BD23CC"/>
    <w:rsid w:val="00BD254A"/>
    <w:rsid w:val="00BD26F6"/>
    <w:rsid w:val="00BD2986"/>
    <w:rsid w:val="00BD2A7D"/>
    <w:rsid w:val="00BD2C2A"/>
    <w:rsid w:val="00BD2DFE"/>
    <w:rsid w:val="00BD2E1C"/>
    <w:rsid w:val="00BD2F24"/>
    <w:rsid w:val="00BD30E8"/>
    <w:rsid w:val="00BD30F8"/>
    <w:rsid w:val="00BD312E"/>
    <w:rsid w:val="00BD31A1"/>
    <w:rsid w:val="00BD34E8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7DF"/>
    <w:rsid w:val="00BD4AA4"/>
    <w:rsid w:val="00BD4E6A"/>
    <w:rsid w:val="00BD528C"/>
    <w:rsid w:val="00BD548F"/>
    <w:rsid w:val="00BD5540"/>
    <w:rsid w:val="00BD5877"/>
    <w:rsid w:val="00BD5949"/>
    <w:rsid w:val="00BD5A04"/>
    <w:rsid w:val="00BD6056"/>
    <w:rsid w:val="00BD61C6"/>
    <w:rsid w:val="00BD61ED"/>
    <w:rsid w:val="00BD633B"/>
    <w:rsid w:val="00BD6418"/>
    <w:rsid w:val="00BD6432"/>
    <w:rsid w:val="00BD663C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CA"/>
    <w:rsid w:val="00BE06EE"/>
    <w:rsid w:val="00BE07F3"/>
    <w:rsid w:val="00BE09C2"/>
    <w:rsid w:val="00BE0A22"/>
    <w:rsid w:val="00BE0E80"/>
    <w:rsid w:val="00BE0FB1"/>
    <w:rsid w:val="00BE13EB"/>
    <w:rsid w:val="00BE176E"/>
    <w:rsid w:val="00BE1953"/>
    <w:rsid w:val="00BE19DE"/>
    <w:rsid w:val="00BE1A90"/>
    <w:rsid w:val="00BE1B02"/>
    <w:rsid w:val="00BE1CAA"/>
    <w:rsid w:val="00BE1EBE"/>
    <w:rsid w:val="00BE1FA7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4C6"/>
    <w:rsid w:val="00BE383B"/>
    <w:rsid w:val="00BE3883"/>
    <w:rsid w:val="00BE39D5"/>
    <w:rsid w:val="00BE3D60"/>
    <w:rsid w:val="00BE3EAC"/>
    <w:rsid w:val="00BE3ECC"/>
    <w:rsid w:val="00BE3EE8"/>
    <w:rsid w:val="00BE424A"/>
    <w:rsid w:val="00BE44AF"/>
    <w:rsid w:val="00BE45EB"/>
    <w:rsid w:val="00BE46F4"/>
    <w:rsid w:val="00BE4D1C"/>
    <w:rsid w:val="00BE4E55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5EF6"/>
    <w:rsid w:val="00BE612D"/>
    <w:rsid w:val="00BE6221"/>
    <w:rsid w:val="00BE66D6"/>
    <w:rsid w:val="00BE6817"/>
    <w:rsid w:val="00BE6AD3"/>
    <w:rsid w:val="00BE6B18"/>
    <w:rsid w:val="00BE6F82"/>
    <w:rsid w:val="00BE7269"/>
    <w:rsid w:val="00BE72B9"/>
    <w:rsid w:val="00BE7325"/>
    <w:rsid w:val="00BE7439"/>
    <w:rsid w:val="00BE7504"/>
    <w:rsid w:val="00BE757D"/>
    <w:rsid w:val="00BE7794"/>
    <w:rsid w:val="00BE78BB"/>
    <w:rsid w:val="00BE78CF"/>
    <w:rsid w:val="00BE7E2E"/>
    <w:rsid w:val="00BF051D"/>
    <w:rsid w:val="00BF0770"/>
    <w:rsid w:val="00BF0CAB"/>
    <w:rsid w:val="00BF117C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2AF5"/>
    <w:rsid w:val="00BF2E7E"/>
    <w:rsid w:val="00BF3099"/>
    <w:rsid w:val="00BF30D1"/>
    <w:rsid w:val="00BF3335"/>
    <w:rsid w:val="00BF347B"/>
    <w:rsid w:val="00BF3698"/>
    <w:rsid w:val="00BF3939"/>
    <w:rsid w:val="00BF3BE7"/>
    <w:rsid w:val="00BF3C36"/>
    <w:rsid w:val="00BF3EF7"/>
    <w:rsid w:val="00BF3F6A"/>
    <w:rsid w:val="00BF481F"/>
    <w:rsid w:val="00BF4838"/>
    <w:rsid w:val="00BF48AA"/>
    <w:rsid w:val="00BF496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0A3"/>
    <w:rsid w:val="00BF62A4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A64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857"/>
    <w:rsid w:val="00BF79CA"/>
    <w:rsid w:val="00BF7BB4"/>
    <w:rsid w:val="00BF7D22"/>
    <w:rsid w:val="00BF7F63"/>
    <w:rsid w:val="00C00057"/>
    <w:rsid w:val="00C00737"/>
    <w:rsid w:val="00C00761"/>
    <w:rsid w:val="00C00785"/>
    <w:rsid w:val="00C00ECE"/>
    <w:rsid w:val="00C010DC"/>
    <w:rsid w:val="00C017DF"/>
    <w:rsid w:val="00C01945"/>
    <w:rsid w:val="00C01AB7"/>
    <w:rsid w:val="00C01BA3"/>
    <w:rsid w:val="00C01C8F"/>
    <w:rsid w:val="00C01D22"/>
    <w:rsid w:val="00C01EDE"/>
    <w:rsid w:val="00C01F4C"/>
    <w:rsid w:val="00C0231C"/>
    <w:rsid w:val="00C0283D"/>
    <w:rsid w:val="00C02B72"/>
    <w:rsid w:val="00C03675"/>
    <w:rsid w:val="00C0388E"/>
    <w:rsid w:val="00C03B50"/>
    <w:rsid w:val="00C03BF5"/>
    <w:rsid w:val="00C03CFF"/>
    <w:rsid w:val="00C03D0E"/>
    <w:rsid w:val="00C03DC6"/>
    <w:rsid w:val="00C043C1"/>
    <w:rsid w:val="00C043D0"/>
    <w:rsid w:val="00C044B2"/>
    <w:rsid w:val="00C046D2"/>
    <w:rsid w:val="00C048C8"/>
    <w:rsid w:val="00C04AD5"/>
    <w:rsid w:val="00C04B61"/>
    <w:rsid w:val="00C04DC2"/>
    <w:rsid w:val="00C04FB7"/>
    <w:rsid w:val="00C052E3"/>
    <w:rsid w:val="00C054A4"/>
    <w:rsid w:val="00C056C6"/>
    <w:rsid w:val="00C05731"/>
    <w:rsid w:val="00C05B97"/>
    <w:rsid w:val="00C05F4B"/>
    <w:rsid w:val="00C06182"/>
    <w:rsid w:val="00C061BF"/>
    <w:rsid w:val="00C063F3"/>
    <w:rsid w:val="00C064A5"/>
    <w:rsid w:val="00C06668"/>
    <w:rsid w:val="00C066A5"/>
    <w:rsid w:val="00C06752"/>
    <w:rsid w:val="00C068DC"/>
    <w:rsid w:val="00C06C47"/>
    <w:rsid w:val="00C0727C"/>
    <w:rsid w:val="00C07858"/>
    <w:rsid w:val="00C078EE"/>
    <w:rsid w:val="00C07B77"/>
    <w:rsid w:val="00C10393"/>
    <w:rsid w:val="00C108E7"/>
    <w:rsid w:val="00C10DFD"/>
    <w:rsid w:val="00C10E09"/>
    <w:rsid w:val="00C10FE2"/>
    <w:rsid w:val="00C1102F"/>
    <w:rsid w:val="00C1105D"/>
    <w:rsid w:val="00C110F4"/>
    <w:rsid w:val="00C11167"/>
    <w:rsid w:val="00C11228"/>
    <w:rsid w:val="00C1136C"/>
    <w:rsid w:val="00C113BD"/>
    <w:rsid w:val="00C11424"/>
    <w:rsid w:val="00C114E0"/>
    <w:rsid w:val="00C115C2"/>
    <w:rsid w:val="00C11672"/>
    <w:rsid w:val="00C11EB5"/>
    <w:rsid w:val="00C1208A"/>
    <w:rsid w:val="00C120F1"/>
    <w:rsid w:val="00C122F9"/>
    <w:rsid w:val="00C1232F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4E3"/>
    <w:rsid w:val="00C1458A"/>
    <w:rsid w:val="00C149A9"/>
    <w:rsid w:val="00C14CAA"/>
    <w:rsid w:val="00C15522"/>
    <w:rsid w:val="00C15618"/>
    <w:rsid w:val="00C158E0"/>
    <w:rsid w:val="00C15913"/>
    <w:rsid w:val="00C15C30"/>
    <w:rsid w:val="00C15DAD"/>
    <w:rsid w:val="00C15E37"/>
    <w:rsid w:val="00C15F84"/>
    <w:rsid w:val="00C15F86"/>
    <w:rsid w:val="00C160B6"/>
    <w:rsid w:val="00C164EE"/>
    <w:rsid w:val="00C165D2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4FD"/>
    <w:rsid w:val="00C176DE"/>
    <w:rsid w:val="00C17944"/>
    <w:rsid w:val="00C179F9"/>
    <w:rsid w:val="00C17BA8"/>
    <w:rsid w:val="00C17E7C"/>
    <w:rsid w:val="00C17FC8"/>
    <w:rsid w:val="00C20176"/>
    <w:rsid w:val="00C202E2"/>
    <w:rsid w:val="00C20478"/>
    <w:rsid w:val="00C205FC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41"/>
    <w:rsid w:val="00C21C5E"/>
    <w:rsid w:val="00C21CD5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8B"/>
    <w:rsid w:val="00C244E4"/>
    <w:rsid w:val="00C245F9"/>
    <w:rsid w:val="00C248F8"/>
    <w:rsid w:val="00C24AED"/>
    <w:rsid w:val="00C24C21"/>
    <w:rsid w:val="00C24C4F"/>
    <w:rsid w:val="00C24CAB"/>
    <w:rsid w:val="00C24EC0"/>
    <w:rsid w:val="00C24FCA"/>
    <w:rsid w:val="00C253F2"/>
    <w:rsid w:val="00C25542"/>
    <w:rsid w:val="00C2567B"/>
    <w:rsid w:val="00C256C1"/>
    <w:rsid w:val="00C25849"/>
    <w:rsid w:val="00C2591E"/>
    <w:rsid w:val="00C25AAB"/>
    <w:rsid w:val="00C25B24"/>
    <w:rsid w:val="00C25D0E"/>
    <w:rsid w:val="00C25E5A"/>
    <w:rsid w:val="00C25F0E"/>
    <w:rsid w:val="00C263B6"/>
    <w:rsid w:val="00C265EC"/>
    <w:rsid w:val="00C26856"/>
    <w:rsid w:val="00C26916"/>
    <w:rsid w:val="00C26B00"/>
    <w:rsid w:val="00C26E1E"/>
    <w:rsid w:val="00C26F8F"/>
    <w:rsid w:val="00C27023"/>
    <w:rsid w:val="00C2706D"/>
    <w:rsid w:val="00C272CC"/>
    <w:rsid w:val="00C273A8"/>
    <w:rsid w:val="00C274AA"/>
    <w:rsid w:val="00C2751A"/>
    <w:rsid w:val="00C27543"/>
    <w:rsid w:val="00C27641"/>
    <w:rsid w:val="00C27842"/>
    <w:rsid w:val="00C27C3C"/>
    <w:rsid w:val="00C27C92"/>
    <w:rsid w:val="00C27EB4"/>
    <w:rsid w:val="00C303A8"/>
    <w:rsid w:val="00C303FB"/>
    <w:rsid w:val="00C307F2"/>
    <w:rsid w:val="00C30843"/>
    <w:rsid w:val="00C30A9F"/>
    <w:rsid w:val="00C30B2F"/>
    <w:rsid w:val="00C30C1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2C0"/>
    <w:rsid w:val="00C32700"/>
    <w:rsid w:val="00C3273D"/>
    <w:rsid w:val="00C3286E"/>
    <w:rsid w:val="00C32A26"/>
    <w:rsid w:val="00C32A85"/>
    <w:rsid w:val="00C32BFB"/>
    <w:rsid w:val="00C32C00"/>
    <w:rsid w:val="00C32C19"/>
    <w:rsid w:val="00C32CCC"/>
    <w:rsid w:val="00C32E4C"/>
    <w:rsid w:val="00C32F81"/>
    <w:rsid w:val="00C33056"/>
    <w:rsid w:val="00C33089"/>
    <w:rsid w:val="00C330AA"/>
    <w:rsid w:val="00C33382"/>
    <w:rsid w:val="00C33386"/>
    <w:rsid w:val="00C3360F"/>
    <w:rsid w:val="00C33FD6"/>
    <w:rsid w:val="00C340FD"/>
    <w:rsid w:val="00C342B4"/>
    <w:rsid w:val="00C34380"/>
    <w:rsid w:val="00C346BF"/>
    <w:rsid w:val="00C3471C"/>
    <w:rsid w:val="00C348EC"/>
    <w:rsid w:val="00C34A4E"/>
    <w:rsid w:val="00C34D58"/>
    <w:rsid w:val="00C3504C"/>
    <w:rsid w:val="00C35335"/>
    <w:rsid w:val="00C35390"/>
    <w:rsid w:val="00C354EB"/>
    <w:rsid w:val="00C3558A"/>
    <w:rsid w:val="00C358C1"/>
    <w:rsid w:val="00C35961"/>
    <w:rsid w:val="00C35B86"/>
    <w:rsid w:val="00C35E19"/>
    <w:rsid w:val="00C3634F"/>
    <w:rsid w:val="00C363C0"/>
    <w:rsid w:val="00C36641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03B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CB6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A76"/>
    <w:rsid w:val="00C42BD5"/>
    <w:rsid w:val="00C42D04"/>
    <w:rsid w:val="00C430A7"/>
    <w:rsid w:val="00C43286"/>
    <w:rsid w:val="00C43385"/>
    <w:rsid w:val="00C43829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6EF"/>
    <w:rsid w:val="00C457A4"/>
    <w:rsid w:val="00C4596A"/>
    <w:rsid w:val="00C459F2"/>
    <w:rsid w:val="00C45AB3"/>
    <w:rsid w:val="00C45B7C"/>
    <w:rsid w:val="00C45BA8"/>
    <w:rsid w:val="00C45C10"/>
    <w:rsid w:val="00C45C9F"/>
    <w:rsid w:val="00C461F3"/>
    <w:rsid w:val="00C462A6"/>
    <w:rsid w:val="00C467E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84"/>
    <w:rsid w:val="00C50ACC"/>
    <w:rsid w:val="00C50B3D"/>
    <w:rsid w:val="00C50E6E"/>
    <w:rsid w:val="00C50E72"/>
    <w:rsid w:val="00C51886"/>
    <w:rsid w:val="00C51939"/>
    <w:rsid w:val="00C5198D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3026"/>
    <w:rsid w:val="00C532C1"/>
    <w:rsid w:val="00C53392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CA9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50E"/>
    <w:rsid w:val="00C57632"/>
    <w:rsid w:val="00C576FF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91F"/>
    <w:rsid w:val="00C61989"/>
    <w:rsid w:val="00C61B48"/>
    <w:rsid w:val="00C61B97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D2A"/>
    <w:rsid w:val="00C63FAD"/>
    <w:rsid w:val="00C641E2"/>
    <w:rsid w:val="00C64466"/>
    <w:rsid w:val="00C6467A"/>
    <w:rsid w:val="00C646B6"/>
    <w:rsid w:val="00C64724"/>
    <w:rsid w:val="00C64787"/>
    <w:rsid w:val="00C6496C"/>
    <w:rsid w:val="00C649B8"/>
    <w:rsid w:val="00C64B21"/>
    <w:rsid w:val="00C64F71"/>
    <w:rsid w:val="00C64FE7"/>
    <w:rsid w:val="00C6500C"/>
    <w:rsid w:val="00C6509E"/>
    <w:rsid w:val="00C651B0"/>
    <w:rsid w:val="00C65431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4C"/>
    <w:rsid w:val="00C66FA7"/>
    <w:rsid w:val="00C66FE2"/>
    <w:rsid w:val="00C679B0"/>
    <w:rsid w:val="00C67AFC"/>
    <w:rsid w:val="00C70690"/>
    <w:rsid w:val="00C70B2B"/>
    <w:rsid w:val="00C70CF3"/>
    <w:rsid w:val="00C712F2"/>
    <w:rsid w:val="00C71301"/>
    <w:rsid w:val="00C713BF"/>
    <w:rsid w:val="00C7143C"/>
    <w:rsid w:val="00C718BB"/>
    <w:rsid w:val="00C71931"/>
    <w:rsid w:val="00C719E3"/>
    <w:rsid w:val="00C71B09"/>
    <w:rsid w:val="00C71BEA"/>
    <w:rsid w:val="00C71C43"/>
    <w:rsid w:val="00C71DB1"/>
    <w:rsid w:val="00C71E80"/>
    <w:rsid w:val="00C71EB3"/>
    <w:rsid w:val="00C7202B"/>
    <w:rsid w:val="00C72046"/>
    <w:rsid w:val="00C721D5"/>
    <w:rsid w:val="00C72317"/>
    <w:rsid w:val="00C72582"/>
    <w:rsid w:val="00C7274B"/>
    <w:rsid w:val="00C72767"/>
    <w:rsid w:val="00C7277F"/>
    <w:rsid w:val="00C72ABA"/>
    <w:rsid w:val="00C72BF9"/>
    <w:rsid w:val="00C730E4"/>
    <w:rsid w:val="00C73163"/>
    <w:rsid w:val="00C732A2"/>
    <w:rsid w:val="00C7345C"/>
    <w:rsid w:val="00C736F9"/>
    <w:rsid w:val="00C7394B"/>
    <w:rsid w:val="00C73A91"/>
    <w:rsid w:val="00C73D87"/>
    <w:rsid w:val="00C7409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36"/>
    <w:rsid w:val="00C7599A"/>
    <w:rsid w:val="00C75B62"/>
    <w:rsid w:val="00C75BD4"/>
    <w:rsid w:val="00C75C05"/>
    <w:rsid w:val="00C75C5C"/>
    <w:rsid w:val="00C75D90"/>
    <w:rsid w:val="00C75DEE"/>
    <w:rsid w:val="00C75F69"/>
    <w:rsid w:val="00C7683F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619"/>
    <w:rsid w:val="00C8087C"/>
    <w:rsid w:val="00C80BDE"/>
    <w:rsid w:val="00C80C91"/>
    <w:rsid w:val="00C80DBA"/>
    <w:rsid w:val="00C80DC5"/>
    <w:rsid w:val="00C80EE8"/>
    <w:rsid w:val="00C8110C"/>
    <w:rsid w:val="00C81197"/>
    <w:rsid w:val="00C812B8"/>
    <w:rsid w:val="00C81416"/>
    <w:rsid w:val="00C815D5"/>
    <w:rsid w:val="00C81806"/>
    <w:rsid w:val="00C81837"/>
    <w:rsid w:val="00C81A4A"/>
    <w:rsid w:val="00C81A90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8FA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6CE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BF"/>
    <w:rsid w:val="00C86B7C"/>
    <w:rsid w:val="00C86CE5"/>
    <w:rsid w:val="00C8706F"/>
    <w:rsid w:val="00C8734C"/>
    <w:rsid w:val="00C873DD"/>
    <w:rsid w:val="00C876D8"/>
    <w:rsid w:val="00C87710"/>
    <w:rsid w:val="00C8789B"/>
    <w:rsid w:val="00C87BA7"/>
    <w:rsid w:val="00C87E2B"/>
    <w:rsid w:val="00C87EA6"/>
    <w:rsid w:val="00C900F9"/>
    <w:rsid w:val="00C9032C"/>
    <w:rsid w:val="00C903C6"/>
    <w:rsid w:val="00C904E8"/>
    <w:rsid w:val="00C9053C"/>
    <w:rsid w:val="00C9077D"/>
    <w:rsid w:val="00C90907"/>
    <w:rsid w:val="00C909F1"/>
    <w:rsid w:val="00C90A5E"/>
    <w:rsid w:val="00C90C89"/>
    <w:rsid w:val="00C90E7F"/>
    <w:rsid w:val="00C91033"/>
    <w:rsid w:val="00C9115F"/>
    <w:rsid w:val="00C91309"/>
    <w:rsid w:val="00C913F4"/>
    <w:rsid w:val="00C919E3"/>
    <w:rsid w:val="00C91B6E"/>
    <w:rsid w:val="00C91C50"/>
    <w:rsid w:val="00C91E7F"/>
    <w:rsid w:val="00C92100"/>
    <w:rsid w:val="00C921B9"/>
    <w:rsid w:val="00C926A3"/>
    <w:rsid w:val="00C92868"/>
    <w:rsid w:val="00C92920"/>
    <w:rsid w:val="00C929A3"/>
    <w:rsid w:val="00C92B12"/>
    <w:rsid w:val="00C92C86"/>
    <w:rsid w:val="00C92E7C"/>
    <w:rsid w:val="00C92F37"/>
    <w:rsid w:val="00C9306C"/>
    <w:rsid w:val="00C932A4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534"/>
    <w:rsid w:val="00C9467B"/>
    <w:rsid w:val="00C946A2"/>
    <w:rsid w:val="00C94B5E"/>
    <w:rsid w:val="00C94BCA"/>
    <w:rsid w:val="00C94DF1"/>
    <w:rsid w:val="00C95147"/>
    <w:rsid w:val="00C9517D"/>
    <w:rsid w:val="00C956FA"/>
    <w:rsid w:val="00C9574F"/>
    <w:rsid w:val="00C95A25"/>
    <w:rsid w:val="00C95F96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93"/>
    <w:rsid w:val="00C972C4"/>
    <w:rsid w:val="00C972CC"/>
    <w:rsid w:val="00C97331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09A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B64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AD9"/>
    <w:rsid w:val="00CA3B11"/>
    <w:rsid w:val="00CA3B8D"/>
    <w:rsid w:val="00CA3C19"/>
    <w:rsid w:val="00CA3F7C"/>
    <w:rsid w:val="00CA4226"/>
    <w:rsid w:val="00CA4469"/>
    <w:rsid w:val="00CA4554"/>
    <w:rsid w:val="00CA46B6"/>
    <w:rsid w:val="00CA46C2"/>
    <w:rsid w:val="00CA4721"/>
    <w:rsid w:val="00CA4AA6"/>
    <w:rsid w:val="00CA4C17"/>
    <w:rsid w:val="00CA4E91"/>
    <w:rsid w:val="00CA50ED"/>
    <w:rsid w:val="00CA512B"/>
    <w:rsid w:val="00CA51FE"/>
    <w:rsid w:val="00CA520F"/>
    <w:rsid w:val="00CA55B1"/>
    <w:rsid w:val="00CA575E"/>
    <w:rsid w:val="00CA5864"/>
    <w:rsid w:val="00CA5887"/>
    <w:rsid w:val="00CA5A2B"/>
    <w:rsid w:val="00CA5C67"/>
    <w:rsid w:val="00CA5EE8"/>
    <w:rsid w:val="00CA5F04"/>
    <w:rsid w:val="00CA6001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1BF"/>
    <w:rsid w:val="00CB02CF"/>
    <w:rsid w:val="00CB032B"/>
    <w:rsid w:val="00CB04E1"/>
    <w:rsid w:val="00CB05B2"/>
    <w:rsid w:val="00CB07F6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86A"/>
    <w:rsid w:val="00CB3D12"/>
    <w:rsid w:val="00CB40F7"/>
    <w:rsid w:val="00CB4151"/>
    <w:rsid w:val="00CB4184"/>
    <w:rsid w:val="00CB42C1"/>
    <w:rsid w:val="00CB4571"/>
    <w:rsid w:val="00CB4665"/>
    <w:rsid w:val="00CB46A3"/>
    <w:rsid w:val="00CB4A5B"/>
    <w:rsid w:val="00CB4F31"/>
    <w:rsid w:val="00CB50B4"/>
    <w:rsid w:val="00CB526B"/>
    <w:rsid w:val="00CB5303"/>
    <w:rsid w:val="00CB5312"/>
    <w:rsid w:val="00CB55B0"/>
    <w:rsid w:val="00CB5828"/>
    <w:rsid w:val="00CB5933"/>
    <w:rsid w:val="00CB5974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190"/>
    <w:rsid w:val="00CB72CC"/>
    <w:rsid w:val="00CB77EB"/>
    <w:rsid w:val="00CB7A1D"/>
    <w:rsid w:val="00CB7BAF"/>
    <w:rsid w:val="00CC0020"/>
    <w:rsid w:val="00CC0117"/>
    <w:rsid w:val="00CC01DB"/>
    <w:rsid w:val="00CC0378"/>
    <w:rsid w:val="00CC07DF"/>
    <w:rsid w:val="00CC0AD2"/>
    <w:rsid w:val="00CC0B71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D64"/>
    <w:rsid w:val="00CC2FB2"/>
    <w:rsid w:val="00CC3288"/>
    <w:rsid w:val="00CC35BB"/>
    <w:rsid w:val="00CC3865"/>
    <w:rsid w:val="00CC38A9"/>
    <w:rsid w:val="00CC3AED"/>
    <w:rsid w:val="00CC3C14"/>
    <w:rsid w:val="00CC3C35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955"/>
    <w:rsid w:val="00CC5E2F"/>
    <w:rsid w:val="00CC60C2"/>
    <w:rsid w:val="00CC65C1"/>
    <w:rsid w:val="00CC6642"/>
    <w:rsid w:val="00CC67E0"/>
    <w:rsid w:val="00CC6C25"/>
    <w:rsid w:val="00CC7278"/>
    <w:rsid w:val="00CC749E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49"/>
    <w:rsid w:val="00CD0EA4"/>
    <w:rsid w:val="00CD0EE0"/>
    <w:rsid w:val="00CD0EEF"/>
    <w:rsid w:val="00CD105F"/>
    <w:rsid w:val="00CD120F"/>
    <w:rsid w:val="00CD138B"/>
    <w:rsid w:val="00CD1597"/>
    <w:rsid w:val="00CD161B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DB1"/>
    <w:rsid w:val="00CD2EA0"/>
    <w:rsid w:val="00CD2ED8"/>
    <w:rsid w:val="00CD2EE5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4B8"/>
    <w:rsid w:val="00CD4836"/>
    <w:rsid w:val="00CD4B3B"/>
    <w:rsid w:val="00CD4EDA"/>
    <w:rsid w:val="00CD518D"/>
    <w:rsid w:val="00CD5234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CE4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AD"/>
    <w:rsid w:val="00CD75D8"/>
    <w:rsid w:val="00CD7923"/>
    <w:rsid w:val="00CD7955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744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6EA"/>
    <w:rsid w:val="00CE38B2"/>
    <w:rsid w:val="00CE3DB2"/>
    <w:rsid w:val="00CE3F4B"/>
    <w:rsid w:val="00CE3FC5"/>
    <w:rsid w:val="00CE4081"/>
    <w:rsid w:val="00CE45C4"/>
    <w:rsid w:val="00CE4624"/>
    <w:rsid w:val="00CE49EE"/>
    <w:rsid w:val="00CE4B6B"/>
    <w:rsid w:val="00CE4CB4"/>
    <w:rsid w:val="00CE5284"/>
    <w:rsid w:val="00CE5470"/>
    <w:rsid w:val="00CE5545"/>
    <w:rsid w:val="00CE57A8"/>
    <w:rsid w:val="00CE5B09"/>
    <w:rsid w:val="00CE5B0B"/>
    <w:rsid w:val="00CE5FC5"/>
    <w:rsid w:val="00CE6388"/>
    <w:rsid w:val="00CE6651"/>
    <w:rsid w:val="00CE6707"/>
    <w:rsid w:val="00CE677C"/>
    <w:rsid w:val="00CE68D6"/>
    <w:rsid w:val="00CE6C3C"/>
    <w:rsid w:val="00CE6D8C"/>
    <w:rsid w:val="00CE6EC5"/>
    <w:rsid w:val="00CE707E"/>
    <w:rsid w:val="00CE71A6"/>
    <w:rsid w:val="00CE72FB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54"/>
    <w:rsid w:val="00CF2C8A"/>
    <w:rsid w:val="00CF2DC2"/>
    <w:rsid w:val="00CF3154"/>
    <w:rsid w:val="00CF3481"/>
    <w:rsid w:val="00CF36B8"/>
    <w:rsid w:val="00CF3875"/>
    <w:rsid w:val="00CF3B6D"/>
    <w:rsid w:val="00CF3E9B"/>
    <w:rsid w:val="00CF3F50"/>
    <w:rsid w:val="00CF4141"/>
    <w:rsid w:val="00CF4177"/>
    <w:rsid w:val="00CF4548"/>
    <w:rsid w:val="00CF470A"/>
    <w:rsid w:val="00CF48ED"/>
    <w:rsid w:val="00CF4AA4"/>
    <w:rsid w:val="00CF4AB6"/>
    <w:rsid w:val="00CF4BCD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936"/>
    <w:rsid w:val="00CF5C98"/>
    <w:rsid w:val="00CF5F41"/>
    <w:rsid w:val="00CF60D9"/>
    <w:rsid w:val="00CF6348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1E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1D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07F4F"/>
    <w:rsid w:val="00D100C3"/>
    <w:rsid w:val="00D107B9"/>
    <w:rsid w:val="00D108DC"/>
    <w:rsid w:val="00D10A2A"/>
    <w:rsid w:val="00D10DC7"/>
    <w:rsid w:val="00D10E2F"/>
    <w:rsid w:val="00D10E85"/>
    <w:rsid w:val="00D10EFE"/>
    <w:rsid w:val="00D1108D"/>
    <w:rsid w:val="00D11271"/>
    <w:rsid w:val="00D112F1"/>
    <w:rsid w:val="00D11596"/>
    <w:rsid w:val="00D117D4"/>
    <w:rsid w:val="00D11E82"/>
    <w:rsid w:val="00D11F92"/>
    <w:rsid w:val="00D121DB"/>
    <w:rsid w:val="00D1230F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4B20"/>
    <w:rsid w:val="00D150BC"/>
    <w:rsid w:val="00D15197"/>
    <w:rsid w:val="00D15432"/>
    <w:rsid w:val="00D1576A"/>
    <w:rsid w:val="00D1585B"/>
    <w:rsid w:val="00D15A0A"/>
    <w:rsid w:val="00D15A80"/>
    <w:rsid w:val="00D15B24"/>
    <w:rsid w:val="00D15CB7"/>
    <w:rsid w:val="00D15D05"/>
    <w:rsid w:val="00D15D42"/>
    <w:rsid w:val="00D15E5A"/>
    <w:rsid w:val="00D15F8E"/>
    <w:rsid w:val="00D15F9A"/>
    <w:rsid w:val="00D1606F"/>
    <w:rsid w:val="00D160B8"/>
    <w:rsid w:val="00D161C2"/>
    <w:rsid w:val="00D16656"/>
    <w:rsid w:val="00D16973"/>
    <w:rsid w:val="00D169F3"/>
    <w:rsid w:val="00D16C71"/>
    <w:rsid w:val="00D16C8D"/>
    <w:rsid w:val="00D16F53"/>
    <w:rsid w:val="00D17165"/>
    <w:rsid w:val="00D1779B"/>
    <w:rsid w:val="00D17DB9"/>
    <w:rsid w:val="00D17E94"/>
    <w:rsid w:val="00D17F3A"/>
    <w:rsid w:val="00D20123"/>
    <w:rsid w:val="00D20387"/>
    <w:rsid w:val="00D205E1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10E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12C"/>
    <w:rsid w:val="00D2521C"/>
    <w:rsid w:val="00D252DE"/>
    <w:rsid w:val="00D252F0"/>
    <w:rsid w:val="00D25392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90"/>
    <w:rsid w:val="00D3000B"/>
    <w:rsid w:val="00D30243"/>
    <w:rsid w:val="00D30436"/>
    <w:rsid w:val="00D305B1"/>
    <w:rsid w:val="00D30662"/>
    <w:rsid w:val="00D308D9"/>
    <w:rsid w:val="00D30C87"/>
    <w:rsid w:val="00D310F1"/>
    <w:rsid w:val="00D310F8"/>
    <w:rsid w:val="00D31157"/>
    <w:rsid w:val="00D311F0"/>
    <w:rsid w:val="00D31202"/>
    <w:rsid w:val="00D314E3"/>
    <w:rsid w:val="00D314F6"/>
    <w:rsid w:val="00D318AD"/>
    <w:rsid w:val="00D31A02"/>
    <w:rsid w:val="00D31B0A"/>
    <w:rsid w:val="00D31B94"/>
    <w:rsid w:val="00D31B97"/>
    <w:rsid w:val="00D31C48"/>
    <w:rsid w:val="00D31C66"/>
    <w:rsid w:val="00D32162"/>
    <w:rsid w:val="00D322E7"/>
    <w:rsid w:val="00D32405"/>
    <w:rsid w:val="00D328C9"/>
    <w:rsid w:val="00D32906"/>
    <w:rsid w:val="00D32A35"/>
    <w:rsid w:val="00D32B5C"/>
    <w:rsid w:val="00D32BCF"/>
    <w:rsid w:val="00D32CCD"/>
    <w:rsid w:val="00D32DBF"/>
    <w:rsid w:val="00D32EAC"/>
    <w:rsid w:val="00D32F20"/>
    <w:rsid w:val="00D332DD"/>
    <w:rsid w:val="00D332F4"/>
    <w:rsid w:val="00D333C5"/>
    <w:rsid w:val="00D333EE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38B"/>
    <w:rsid w:val="00D35517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1E7E"/>
    <w:rsid w:val="00D42073"/>
    <w:rsid w:val="00D423F6"/>
    <w:rsid w:val="00D427D7"/>
    <w:rsid w:val="00D429A2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3C4"/>
    <w:rsid w:val="00D44467"/>
    <w:rsid w:val="00D446A2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2097"/>
    <w:rsid w:val="00D5220F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22"/>
    <w:rsid w:val="00D53632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11E"/>
    <w:rsid w:val="00D54133"/>
    <w:rsid w:val="00D542F0"/>
    <w:rsid w:val="00D547BB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87D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AE2"/>
    <w:rsid w:val="00D60D5D"/>
    <w:rsid w:val="00D60FA1"/>
    <w:rsid w:val="00D611B5"/>
    <w:rsid w:val="00D61256"/>
    <w:rsid w:val="00D612A6"/>
    <w:rsid w:val="00D6163C"/>
    <w:rsid w:val="00D616B6"/>
    <w:rsid w:val="00D616EF"/>
    <w:rsid w:val="00D61896"/>
    <w:rsid w:val="00D618F5"/>
    <w:rsid w:val="00D61A42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2C6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C74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6F6E"/>
    <w:rsid w:val="00D670F9"/>
    <w:rsid w:val="00D672E8"/>
    <w:rsid w:val="00D67621"/>
    <w:rsid w:val="00D67649"/>
    <w:rsid w:val="00D67700"/>
    <w:rsid w:val="00D677E0"/>
    <w:rsid w:val="00D67886"/>
    <w:rsid w:val="00D678AD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09"/>
    <w:rsid w:val="00D72992"/>
    <w:rsid w:val="00D72B0E"/>
    <w:rsid w:val="00D72B26"/>
    <w:rsid w:val="00D72CE8"/>
    <w:rsid w:val="00D73311"/>
    <w:rsid w:val="00D7339F"/>
    <w:rsid w:val="00D73443"/>
    <w:rsid w:val="00D73518"/>
    <w:rsid w:val="00D735BD"/>
    <w:rsid w:val="00D73811"/>
    <w:rsid w:val="00D73855"/>
    <w:rsid w:val="00D73A37"/>
    <w:rsid w:val="00D73BAE"/>
    <w:rsid w:val="00D73C81"/>
    <w:rsid w:val="00D73D2C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5F1A"/>
    <w:rsid w:val="00D762A5"/>
    <w:rsid w:val="00D767A0"/>
    <w:rsid w:val="00D767CA"/>
    <w:rsid w:val="00D76845"/>
    <w:rsid w:val="00D76877"/>
    <w:rsid w:val="00D76944"/>
    <w:rsid w:val="00D769F6"/>
    <w:rsid w:val="00D76A48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77F87"/>
    <w:rsid w:val="00D802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EA6"/>
    <w:rsid w:val="00D81F5A"/>
    <w:rsid w:val="00D821B9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2C6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5C0"/>
    <w:rsid w:val="00D85880"/>
    <w:rsid w:val="00D858B4"/>
    <w:rsid w:val="00D859B5"/>
    <w:rsid w:val="00D85AF2"/>
    <w:rsid w:val="00D85CFF"/>
    <w:rsid w:val="00D861A8"/>
    <w:rsid w:val="00D8627C"/>
    <w:rsid w:val="00D86371"/>
    <w:rsid w:val="00D86956"/>
    <w:rsid w:val="00D86BC7"/>
    <w:rsid w:val="00D86D3A"/>
    <w:rsid w:val="00D87018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D76"/>
    <w:rsid w:val="00D92E5C"/>
    <w:rsid w:val="00D92F02"/>
    <w:rsid w:val="00D93311"/>
    <w:rsid w:val="00D934C1"/>
    <w:rsid w:val="00D93591"/>
    <w:rsid w:val="00D9377D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D82"/>
    <w:rsid w:val="00D95303"/>
    <w:rsid w:val="00D95535"/>
    <w:rsid w:val="00D955F0"/>
    <w:rsid w:val="00D95608"/>
    <w:rsid w:val="00D956AF"/>
    <w:rsid w:val="00D95BAC"/>
    <w:rsid w:val="00D9619C"/>
    <w:rsid w:val="00D96456"/>
    <w:rsid w:val="00D969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840"/>
    <w:rsid w:val="00D979DB"/>
    <w:rsid w:val="00D97AA7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15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131"/>
    <w:rsid w:val="00DA420E"/>
    <w:rsid w:val="00DA4301"/>
    <w:rsid w:val="00DA439E"/>
    <w:rsid w:val="00DA4753"/>
    <w:rsid w:val="00DA4849"/>
    <w:rsid w:val="00DA4C5B"/>
    <w:rsid w:val="00DA4E9B"/>
    <w:rsid w:val="00DA4EEC"/>
    <w:rsid w:val="00DA510E"/>
    <w:rsid w:val="00DA51B3"/>
    <w:rsid w:val="00DA51F5"/>
    <w:rsid w:val="00DA543B"/>
    <w:rsid w:val="00DA54A4"/>
    <w:rsid w:val="00DA54BE"/>
    <w:rsid w:val="00DA58AA"/>
    <w:rsid w:val="00DA5C4F"/>
    <w:rsid w:val="00DA5DC7"/>
    <w:rsid w:val="00DA60F6"/>
    <w:rsid w:val="00DA63CF"/>
    <w:rsid w:val="00DA655E"/>
    <w:rsid w:val="00DA6566"/>
    <w:rsid w:val="00DA657A"/>
    <w:rsid w:val="00DA665F"/>
    <w:rsid w:val="00DA6F2F"/>
    <w:rsid w:val="00DA6FAC"/>
    <w:rsid w:val="00DA6FE7"/>
    <w:rsid w:val="00DA711E"/>
    <w:rsid w:val="00DA76AF"/>
    <w:rsid w:val="00DA7793"/>
    <w:rsid w:val="00DA78A6"/>
    <w:rsid w:val="00DA7920"/>
    <w:rsid w:val="00DB03AD"/>
    <w:rsid w:val="00DB046C"/>
    <w:rsid w:val="00DB04D3"/>
    <w:rsid w:val="00DB05E2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1AE"/>
    <w:rsid w:val="00DB32EC"/>
    <w:rsid w:val="00DB33FB"/>
    <w:rsid w:val="00DB35B2"/>
    <w:rsid w:val="00DB38CF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62A"/>
    <w:rsid w:val="00DB4726"/>
    <w:rsid w:val="00DB4869"/>
    <w:rsid w:val="00DB4BA1"/>
    <w:rsid w:val="00DB4BE4"/>
    <w:rsid w:val="00DB4CD5"/>
    <w:rsid w:val="00DB4D01"/>
    <w:rsid w:val="00DB4D0F"/>
    <w:rsid w:val="00DB4E57"/>
    <w:rsid w:val="00DB4E89"/>
    <w:rsid w:val="00DB4EF4"/>
    <w:rsid w:val="00DB5001"/>
    <w:rsid w:val="00DB5290"/>
    <w:rsid w:val="00DB536B"/>
    <w:rsid w:val="00DB5755"/>
    <w:rsid w:val="00DB5905"/>
    <w:rsid w:val="00DB59D2"/>
    <w:rsid w:val="00DB5AD0"/>
    <w:rsid w:val="00DB5DC0"/>
    <w:rsid w:val="00DB5F7E"/>
    <w:rsid w:val="00DB6312"/>
    <w:rsid w:val="00DB65F5"/>
    <w:rsid w:val="00DB6606"/>
    <w:rsid w:val="00DB6AC8"/>
    <w:rsid w:val="00DB6B02"/>
    <w:rsid w:val="00DB6E86"/>
    <w:rsid w:val="00DB712D"/>
    <w:rsid w:val="00DB73A3"/>
    <w:rsid w:val="00DB73D8"/>
    <w:rsid w:val="00DB767C"/>
    <w:rsid w:val="00DB76CC"/>
    <w:rsid w:val="00DB76EA"/>
    <w:rsid w:val="00DB776C"/>
    <w:rsid w:val="00DB78CE"/>
    <w:rsid w:val="00DB7D8E"/>
    <w:rsid w:val="00DC035B"/>
    <w:rsid w:val="00DC06AC"/>
    <w:rsid w:val="00DC0B9F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84E"/>
    <w:rsid w:val="00DC2E36"/>
    <w:rsid w:val="00DC2EB0"/>
    <w:rsid w:val="00DC2EED"/>
    <w:rsid w:val="00DC3350"/>
    <w:rsid w:val="00DC341D"/>
    <w:rsid w:val="00DC3421"/>
    <w:rsid w:val="00DC3557"/>
    <w:rsid w:val="00DC3609"/>
    <w:rsid w:val="00DC3714"/>
    <w:rsid w:val="00DC387C"/>
    <w:rsid w:val="00DC3A1A"/>
    <w:rsid w:val="00DC3C32"/>
    <w:rsid w:val="00DC3E23"/>
    <w:rsid w:val="00DC4034"/>
    <w:rsid w:val="00DC4143"/>
    <w:rsid w:val="00DC41BD"/>
    <w:rsid w:val="00DC4215"/>
    <w:rsid w:val="00DC4295"/>
    <w:rsid w:val="00DC46D4"/>
    <w:rsid w:val="00DC47E0"/>
    <w:rsid w:val="00DC4961"/>
    <w:rsid w:val="00DC4E09"/>
    <w:rsid w:val="00DC52E6"/>
    <w:rsid w:val="00DC55C4"/>
    <w:rsid w:val="00DC563A"/>
    <w:rsid w:val="00DC566B"/>
    <w:rsid w:val="00DC5831"/>
    <w:rsid w:val="00DC59A4"/>
    <w:rsid w:val="00DC5C7B"/>
    <w:rsid w:val="00DC5C7E"/>
    <w:rsid w:val="00DC5E31"/>
    <w:rsid w:val="00DC5FB8"/>
    <w:rsid w:val="00DC6263"/>
    <w:rsid w:val="00DC6522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08C"/>
    <w:rsid w:val="00DC71DA"/>
    <w:rsid w:val="00DC75E3"/>
    <w:rsid w:val="00DC7764"/>
    <w:rsid w:val="00DC7803"/>
    <w:rsid w:val="00DD024F"/>
    <w:rsid w:val="00DD036A"/>
    <w:rsid w:val="00DD0491"/>
    <w:rsid w:val="00DD0525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42"/>
    <w:rsid w:val="00DD1990"/>
    <w:rsid w:val="00DD1AA2"/>
    <w:rsid w:val="00DD1D4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5AC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577"/>
    <w:rsid w:val="00DD66D4"/>
    <w:rsid w:val="00DD67B5"/>
    <w:rsid w:val="00DD69DD"/>
    <w:rsid w:val="00DD6CA3"/>
    <w:rsid w:val="00DD7013"/>
    <w:rsid w:val="00DD70B0"/>
    <w:rsid w:val="00DD740F"/>
    <w:rsid w:val="00DD7479"/>
    <w:rsid w:val="00DD763D"/>
    <w:rsid w:val="00DD7693"/>
    <w:rsid w:val="00DD77A7"/>
    <w:rsid w:val="00DD7AE6"/>
    <w:rsid w:val="00DD7CC9"/>
    <w:rsid w:val="00DE06F2"/>
    <w:rsid w:val="00DE09E9"/>
    <w:rsid w:val="00DE0CEC"/>
    <w:rsid w:val="00DE0DD7"/>
    <w:rsid w:val="00DE0E93"/>
    <w:rsid w:val="00DE0FD7"/>
    <w:rsid w:val="00DE10DB"/>
    <w:rsid w:val="00DE1147"/>
    <w:rsid w:val="00DE1376"/>
    <w:rsid w:val="00DE140F"/>
    <w:rsid w:val="00DE1AB3"/>
    <w:rsid w:val="00DE1BC4"/>
    <w:rsid w:val="00DE1D4B"/>
    <w:rsid w:val="00DE200E"/>
    <w:rsid w:val="00DE20A0"/>
    <w:rsid w:val="00DE2420"/>
    <w:rsid w:val="00DE2488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5EA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196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230"/>
    <w:rsid w:val="00DE73B1"/>
    <w:rsid w:val="00DE756B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510"/>
    <w:rsid w:val="00DF06A3"/>
    <w:rsid w:val="00DF06DD"/>
    <w:rsid w:val="00DF08B6"/>
    <w:rsid w:val="00DF0C4E"/>
    <w:rsid w:val="00DF0F2E"/>
    <w:rsid w:val="00DF1040"/>
    <w:rsid w:val="00DF117D"/>
    <w:rsid w:val="00DF1832"/>
    <w:rsid w:val="00DF1868"/>
    <w:rsid w:val="00DF1A19"/>
    <w:rsid w:val="00DF1BDC"/>
    <w:rsid w:val="00DF2254"/>
    <w:rsid w:val="00DF2459"/>
    <w:rsid w:val="00DF26FF"/>
    <w:rsid w:val="00DF286B"/>
    <w:rsid w:val="00DF287A"/>
    <w:rsid w:val="00DF28A1"/>
    <w:rsid w:val="00DF2DF1"/>
    <w:rsid w:val="00DF34F9"/>
    <w:rsid w:val="00DF35EB"/>
    <w:rsid w:val="00DF36A3"/>
    <w:rsid w:val="00DF36B4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BA3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913"/>
    <w:rsid w:val="00DF5A25"/>
    <w:rsid w:val="00DF5B78"/>
    <w:rsid w:val="00DF5C20"/>
    <w:rsid w:val="00DF5CCF"/>
    <w:rsid w:val="00DF5D53"/>
    <w:rsid w:val="00DF5D8E"/>
    <w:rsid w:val="00DF5E1F"/>
    <w:rsid w:val="00DF5E6A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865"/>
    <w:rsid w:val="00DF7ADA"/>
    <w:rsid w:val="00DF7BB4"/>
    <w:rsid w:val="00DF7C08"/>
    <w:rsid w:val="00DF7D4C"/>
    <w:rsid w:val="00DF7E95"/>
    <w:rsid w:val="00DF7F16"/>
    <w:rsid w:val="00DF7F59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85"/>
    <w:rsid w:val="00E017E4"/>
    <w:rsid w:val="00E01EC3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30"/>
    <w:rsid w:val="00E02D6A"/>
    <w:rsid w:val="00E02F81"/>
    <w:rsid w:val="00E03080"/>
    <w:rsid w:val="00E03184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AF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29"/>
    <w:rsid w:val="00E122A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A68"/>
    <w:rsid w:val="00E13AD2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370"/>
    <w:rsid w:val="00E1669C"/>
    <w:rsid w:val="00E1695E"/>
    <w:rsid w:val="00E16A77"/>
    <w:rsid w:val="00E16BB8"/>
    <w:rsid w:val="00E16BD0"/>
    <w:rsid w:val="00E17501"/>
    <w:rsid w:val="00E175E3"/>
    <w:rsid w:val="00E17787"/>
    <w:rsid w:val="00E177A8"/>
    <w:rsid w:val="00E17967"/>
    <w:rsid w:val="00E17C1C"/>
    <w:rsid w:val="00E17C1D"/>
    <w:rsid w:val="00E17EFC"/>
    <w:rsid w:val="00E17F56"/>
    <w:rsid w:val="00E20046"/>
    <w:rsid w:val="00E200B8"/>
    <w:rsid w:val="00E203C6"/>
    <w:rsid w:val="00E208CA"/>
    <w:rsid w:val="00E20B0B"/>
    <w:rsid w:val="00E20F7F"/>
    <w:rsid w:val="00E20FB5"/>
    <w:rsid w:val="00E21630"/>
    <w:rsid w:val="00E21667"/>
    <w:rsid w:val="00E216CA"/>
    <w:rsid w:val="00E21827"/>
    <w:rsid w:val="00E21C50"/>
    <w:rsid w:val="00E21F98"/>
    <w:rsid w:val="00E21F9F"/>
    <w:rsid w:val="00E220B8"/>
    <w:rsid w:val="00E2221B"/>
    <w:rsid w:val="00E22334"/>
    <w:rsid w:val="00E22356"/>
    <w:rsid w:val="00E2235F"/>
    <w:rsid w:val="00E2245B"/>
    <w:rsid w:val="00E225D7"/>
    <w:rsid w:val="00E22622"/>
    <w:rsid w:val="00E2268F"/>
    <w:rsid w:val="00E226EB"/>
    <w:rsid w:val="00E227E6"/>
    <w:rsid w:val="00E22A37"/>
    <w:rsid w:val="00E22A51"/>
    <w:rsid w:val="00E22C95"/>
    <w:rsid w:val="00E22DE4"/>
    <w:rsid w:val="00E22EB2"/>
    <w:rsid w:val="00E230DD"/>
    <w:rsid w:val="00E23335"/>
    <w:rsid w:val="00E2369F"/>
    <w:rsid w:val="00E23984"/>
    <w:rsid w:val="00E23A48"/>
    <w:rsid w:val="00E23B66"/>
    <w:rsid w:val="00E23C65"/>
    <w:rsid w:val="00E23C67"/>
    <w:rsid w:val="00E2423C"/>
    <w:rsid w:val="00E24338"/>
    <w:rsid w:val="00E24375"/>
    <w:rsid w:val="00E243FA"/>
    <w:rsid w:val="00E244B5"/>
    <w:rsid w:val="00E244D1"/>
    <w:rsid w:val="00E245C2"/>
    <w:rsid w:val="00E245F7"/>
    <w:rsid w:val="00E246FF"/>
    <w:rsid w:val="00E24733"/>
    <w:rsid w:val="00E24907"/>
    <w:rsid w:val="00E24AE9"/>
    <w:rsid w:val="00E24AEC"/>
    <w:rsid w:val="00E24B2E"/>
    <w:rsid w:val="00E24CFD"/>
    <w:rsid w:val="00E24D50"/>
    <w:rsid w:val="00E25264"/>
    <w:rsid w:val="00E253EA"/>
    <w:rsid w:val="00E2595A"/>
    <w:rsid w:val="00E25A22"/>
    <w:rsid w:val="00E25A40"/>
    <w:rsid w:val="00E25AD6"/>
    <w:rsid w:val="00E25C70"/>
    <w:rsid w:val="00E25FDF"/>
    <w:rsid w:val="00E26080"/>
    <w:rsid w:val="00E261B1"/>
    <w:rsid w:val="00E26439"/>
    <w:rsid w:val="00E266D0"/>
    <w:rsid w:val="00E26A61"/>
    <w:rsid w:val="00E26D80"/>
    <w:rsid w:val="00E26EB5"/>
    <w:rsid w:val="00E272EC"/>
    <w:rsid w:val="00E2752B"/>
    <w:rsid w:val="00E278FB"/>
    <w:rsid w:val="00E27A69"/>
    <w:rsid w:val="00E27EA0"/>
    <w:rsid w:val="00E301A3"/>
    <w:rsid w:val="00E30213"/>
    <w:rsid w:val="00E30295"/>
    <w:rsid w:val="00E304E8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51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44E"/>
    <w:rsid w:val="00E365C0"/>
    <w:rsid w:val="00E367FF"/>
    <w:rsid w:val="00E3684D"/>
    <w:rsid w:val="00E36879"/>
    <w:rsid w:val="00E36956"/>
    <w:rsid w:val="00E36AEB"/>
    <w:rsid w:val="00E36D81"/>
    <w:rsid w:val="00E36F37"/>
    <w:rsid w:val="00E37AFD"/>
    <w:rsid w:val="00E37C51"/>
    <w:rsid w:val="00E37D66"/>
    <w:rsid w:val="00E40053"/>
    <w:rsid w:val="00E402F3"/>
    <w:rsid w:val="00E402F8"/>
    <w:rsid w:val="00E404E6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A65"/>
    <w:rsid w:val="00E42D8D"/>
    <w:rsid w:val="00E42E3E"/>
    <w:rsid w:val="00E43273"/>
    <w:rsid w:val="00E43550"/>
    <w:rsid w:val="00E435FA"/>
    <w:rsid w:val="00E43637"/>
    <w:rsid w:val="00E4365A"/>
    <w:rsid w:val="00E4371B"/>
    <w:rsid w:val="00E43828"/>
    <w:rsid w:val="00E438EA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7B8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EDC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26C"/>
    <w:rsid w:val="00E51452"/>
    <w:rsid w:val="00E51656"/>
    <w:rsid w:val="00E5188F"/>
    <w:rsid w:val="00E51905"/>
    <w:rsid w:val="00E51986"/>
    <w:rsid w:val="00E51F93"/>
    <w:rsid w:val="00E5219F"/>
    <w:rsid w:val="00E5266B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4E0"/>
    <w:rsid w:val="00E53794"/>
    <w:rsid w:val="00E537B5"/>
    <w:rsid w:val="00E53990"/>
    <w:rsid w:val="00E53D1F"/>
    <w:rsid w:val="00E53ED4"/>
    <w:rsid w:val="00E540F8"/>
    <w:rsid w:val="00E5437F"/>
    <w:rsid w:val="00E5439F"/>
    <w:rsid w:val="00E54498"/>
    <w:rsid w:val="00E544C6"/>
    <w:rsid w:val="00E5458E"/>
    <w:rsid w:val="00E5472B"/>
    <w:rsid w:val="00E54BAF"/>
    <w:rsid w:val="00E54F1E"/>
    <w:rsid w:val="00E54F43"/>
    <w:rsid w:val="00E54F5A"/>
    <w:rsid w:val="00E55309"/>
    <w:rsid w:val="00E553DE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642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4A"/>
    <w:rsid w:val="00E60050"/>
    <w:rsid w:val="00E600AD"/>
    <w:rsid w:val="00E60409"/>
    <w:rsid w:val="00E60429"/>
    <w:rsid w:val="00E60BA1"/>
    <w:rsid w:val="00E60DF3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37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08"/>
    <w:rsid w:val="00E6462E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830"/>
    <w:rsid w:val="00E65989"/>
    <w:rsid w:val="00E65B22"/>
    <w:rsid w:val="00E65F04"/>
    <w:rsid w:val="00E65FDF"/>
    <w:rsid w:val="00E661EE"/>
    <w:rsid w:val="00E6657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4FA"/>
    <w:rsid w:val="00E7051A"/>
    <w:rsid w:val="00E706EA"/>
    <w:rsid w:val="00E7076C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232"/>
    <w:rsid w:val="00E723F1"/>
    <w:rsid w:val="00E72507"/>
    <w:rsid w:val="00E727A9"/>
    <w:rsid w:val="00E729E5"/>
    <w:rsid w:val="00E72E63"/>
    <w:rsid w:val="00E72FF1"/>
    <w:rsid w:val="00E73124"/>
    <w:rsid w:val="00E73882"/>
    <w:rsid w:val="00E73939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967"/>
    <w:rsid w:val="00E76A2A"/>
    <w:rsid w:val="00E76A41"/>
    <w:rsid w:val="00E76B67"/>
    <w:rsid w:val="00E76D6A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2D"/>
    <w:rsid w:val="00E8017C"/>
    <w:rsid w:val="00E80441"/>
    <w:rsid w:val="00E80532"/>
    <w:rsid w:val="00E8081A"/>
    <w:rsid w:val="00E80900"/>
    <w:rsid w:val="00E8091D"/>
    <w:rsid w:val="00E80B19"/>
    <w:rsid w:val="00E80E53"/>
    <w:rsid w:val="00E80FFE"/>
    <w:rsid w:val="00E81048"/>
    <w:rsid w:val="00E81071"/>
    <w:rsid w:val="00E812A4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AFA"/>
    <w:rsid w:val="00E83B17"/>
    <w:rsid w:val="00E83CE3"/>
    <w:rsid w:val="00E83D7C"/>
    <w:rsid w:val="00E84032"/>
    <w:rsid w:val="00E8405A"/>
    <w:rsid w:val="00E8423F"/>
    <w:rsid w:val="00E84268"/>
    <w:rsid w:val="00E84357"/>
    <w:rsid w:val="00E84502"/>
    <w:rsid w:val="00E847EB"/>
    <w:rsid w:val="00E8486D"/>
    <w:rsid w:val="00E84AD8"/>
    <w:rsid w:val="00E84EAF"/>
    <w:rsid w:val="00E84FC4"/>
    <w:rsid w:val="00E85133"/>
    <w:rsid w:val="00E8517F"/>
    <w:rsid w:val="00E85273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2D8"/>
    <w:rsid w:val="00E8648C"/>
    <w:rsid w:val="00E86560"/>
    <w:rsid w:val="00E86706"/>
    <w:rsid w:val="00E86D7A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87E23"/>
    <w:rsid w:val="00E902FC"/>
    <w:rsid w:val="00E90380"/>
    <w:rsid w:val="00E907A0"/>
    <w:rsid w:val="00E907D6"/>
    <w:rsid w:val="00E9086A"/>
    <w:rsid w:val="00E90BDB"/>
    <w:rsid w:val="00E90FD0"/>
    <w:rsid w:val="00E9114C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5CE"/>
    <w:rsid w:val="00E92A11"/>
    <w:rsid w:val="00E92C5B"/>
    <w:rsid w:val="00E92FAB"/>
    <w:rsid w:val="00E93070"/>
    <w:rsid w:val="00E93140"/>
    <w:rsid w:val="00E9342D"/>
    <w:rsid w:val="00E934FB"/>
    <w:rsid w:val="00E93743"/>
    <w:rsid w:val="00E93CBA"/>
    <w:rsid w:val="00E93F08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930"/>
    <w:rsid w:val="00E95B1A"/>
    <w:rsid w:val="00E95C3C"/>
    <w:rsid w:val="00E95E77"/>
    <w:rsid w:val="00E95F93"/>
    <w:rsid w:val="00E960D2"/>
    <w:rsid w:val="00E962C4"/>
    <w:rsid w:val="00E962CD"/>
    <w:rsid w:val="00E9639D"/>
    <w:rsid w:val="00E96628"/>
    <w:rsid w:val="00E9676C"/>
    <w:rsid w:val="00E96872"/>
    <w:rsid w:val="00E96A29"/>
    <w:rsid w:val="00E96A65"/>
    <w:rsid w:val="00E96F45"/>
    <w:rsid w:val="00E97086"/>
    <w:rsid w:val="00E970CD"/>
    <w:rsid w:val="00E9712A"/>
    <w:rsid w:val="00E9744E"/>
    <w:rsid w:val="00E974A0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69C"/>
    <w:rsid w:val="00EA0851"/>
    <w:rsid w:val="00EA0A9A"/>
    <w:rsid w:val="00EA0BDF"/>
    <w:rsid w:val="00EA0DD2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51B"/>
    <w:rsid w:val="00EA26DC"/>
    <w:rsid w:val="00EA29C3"/>
    <w:rsid w:val="00EA2ABC"/>
    <w:rsid w:val="00EA2AE6"/>
    <w:rsid w:val="00EA2EBD"/>
    <w:rsid w:val="00EA3330"/>
    <w:rsid w:val="00EA337D"/>
    <w:rsid w:val="00EA3497"/>
    <w:rsid w:val="00EA3642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9"/>
    <w:rsid w:val="00EA4645"/>
    <w:rsid w:val="00EA4B06"/>
    <w:rsid w:val="00EA4E29"/>
    <w:rsid w:val="00EA57C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690"/>
    <w:rsid w:val="00EA6813"/>
    <w:rsid w:val="00EA68A2"/>
    <w:rsid w:val="00EA698C"/>
    <w:rsid w:val="00EA6A8A"/>
    <w:rsid w:val="00EA6B80"/>
    <w:rsid w:val="00EA6CA5"/>
    <w:rsid w:val="00EA6DCA"/>
    <w:rsid w:val="00EA6FF0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311"/>
    <w:rsid w:val="00EB138E"/>
    <w:rsid w:val="00EB1400"/>
    <w:rsid w:val="00EB1666"/>
    <w:rsid w:val="00EB17A2"/>
    <w:rsid w:val="00EB18E8"/>
    <w:rsid w:val="00EB1BCA"/>
    <w:rsid w:val="00EB1C28"/>
    <w:rsid w:val="00EB1F9F"/>
    <w:rsid w:val="00EB1FCE"/>
    <w:rsid w:val="00EB21A5"/>
    <w:rsid w:val="00EB227A"/>
    <w:rsid w:val="00EB2696"/>
    <w:rsid w:val="00EB280F"/>
    <w:rsid w:val="00EB2C14"/>
    <w:rsid w:val="00EB2C76"/>
    <w:rsid w:val="00EB2D28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FC3"/>
    <w:rsid w:val="00EB50DB"/>
    <w:rsid w:val="00EB51E9"/>
    <w:rsid w:val="00EB521F"/>
    <w:rsid w:val="00EB54F7"/>
    <w:rsid w:val="00EB554B"/>
    <w:rsid w:val="00EB563F"/>
    <w:rsid w:val="00EB5B0F"/>
    <w:rsid w:val="00EB5B6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43"/>
    <w:rsid w:val="00EB7879"/>
    <w:rsid w:val="00EB7894"/>
    <w:rsid w:val="00EB79D8"/>
    <w:rsid w:val="00EC0018"/>
    <w:rsid w:val="00EC0108"/>
    <w:rsid w:val="00EC0232"/>
    <w:rsid w:val="00EC036A"/>
    <w:rsid w:val="00EC05E6"/>
    <w:rsid w:val="00EC072D"/>
    <w:rsid w:val="00EC088A"/>
    <w:rsid w:val="00EC0993"/>
    <w:rsid w:val="00EC0AEE"/>
    <w:rsid w:val="00EC0D08"/>
    <w:rsid w:val="00EC0E25"/>
    <w:rsid w:val="00EC1393"/>
    <w:rsid w:val="00EC1408"/>
    <w:rsid w:val="00EC15C6"/>
    <w:rsid w:val="00EC184C"/>
    <w:rsid w:val="00EC1880"/>
    <w:rsid w:val="00EC19CC"/>
    <w:rsid w:val="00EC1A65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470"/>
    <w:rsid w:val="00EC384E"/>
    <w:rsid w:val="00EC3878"/>
    <w:rsid w:val="00EC388D"/>
    <w:rsid w:val="00EC3C6E"/>
    <w:rsid w:val="00EC4125"/>
    <w:rsid w:val="00EC4170"/>
    <w:rsid w:val="00EC42A6"/>
    <w:rsid w:val="00EC433A"/>
    <w:rsid w:val="00EC463A"/>
    <w:rsid w:val="00EC466B"/>
    <w:rsid w:val="00EC46BF"/>
    <w:rsid w:val="00EC46F3"/>
    <w:rsid w:val="00EC46FB"/>
    <w:rsid w:val="00EC4732"/>
    <w:rsid w:val="00EC495F"/>
    <w:rsid w:val="00EC4A9D"/>
    <w:rsid w:val="00EC4BD5"/>
    <w:rsid w:val="00EC538E"/>
    <w:rsid w:val="00EC53CA"/>
    <w:rsid w:val="00EC54EF"/>
    <w:rsid w:val="00EC5613"/>
    <w:rsid w:val="00EC58F6"/>
    <w:rsid w:val="00EC5C3A"/>
    <w:rsid w:val="00EC5C82"/>
    <w:rsid w:val="00EC6033"/>
    <w:rsid w:val="00EC6505"/>
    <w:rsid w:val="00EC6633"/>
    <w:rsid w:val="00EC67B0"/>
    <w:rsid w:val="00EC6962"/>
    <w:rsid w:val="00EC69B7"/>
    <w:rsid w:val="00EC6BB8"/>
    <w:rsid w:val="00EC6C87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A87"/>
    <w:rsid w:val="00EC7B61"/>
    <w:rsid w:val="00EC7B79"/>
    <w:rsid w:val="00EC7C48"/>
    <w:rsid w:val="00EC7DBC"/>
    <w:rsid w:val="00ED0074"/>
    <w:rsid w:val="00ED0162"/>
    <w:rsid w:val="00ED0328"/>
    <w:rsid w:val="00ED051D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7B4"/>
    <w:rsid w:val="00ED1A0C"/>
    <w:rsid w:val="00ED1CA0"/>
    <w:rsid w:val="00ED1CD1"/>
    <w:rsid w:val="00ED1CE1"/>
    <w:rsid w:val="00ED1CF4"/>
    <w:rsid w:val="00ED2844"/>
    <w:rsid w:val="00ED28EA"/>
    <w:rsid w:val="00ED2976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05A"/>
    <w:rsid w:val="00ED420A"/>
    <w:rsid w:val="00ED429B"/>
    <w:rsid w:val="00ED4372"/>
    <w:rsid w:val="00ED4601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A5"/>
    <w:rsid w:val="00ED602A"/>
    <w:rsid w:val="00ED6175"/>
    <w:rsid w:val="00ED63B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9CC"/>
    <w:rsid w:val="00EE0C3F"/>
    <w:rsid w:val="00EE0CF6"/>
    <w:rsid w:val="00EE0D46"/>
    <w:rsid w:val="00EE0FEF"/>
    <w:rsid w:val="00EE129D"/>
    <w:rsid w:val="00EE12D7"/>
    <w:rsid w:val="00EE1666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142"/>
    <w:rsid w:val="00EE33D0"/>
    <w:rsid w:val="00EE367E"/>
    <w:rsid w:val="00EE3739"/>
    <w:rsid w:val="00EE39EB"/>
    <w:rsid w:val="00EE3ABD"/>
    <w:rsid w:val="00EE3B7A"/>
    <w:rsid w:val="00EE3C10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83C"/>
    <w:rsid w:val="00EE5A22"/>
    <w:rsid w:val="00EE5F60"/>
    <w:rsid w:val="00EE602A"/>
    <w:rsid w:val="00EE61AF"/>
    <w:rsid w:val="00EE61EF"/>
    <w:rsid w:val="00EE620A"/>
    <w:rsid w:val="00EE64E0"/>
    <w:rsid w:val="00EE6557"/>
    <w:rsid w:val="00EE65D9"/>
    <w:rsid w:val="00EE6681"/>
    <w:rsid w:val="00EE67CD"/>
    <w:rsid w:val="00EE688C"/>
    <w:rsid w:val="00EE69F3"/>
    <w:rsid w:val="00EE6A06"/>
    <w:rsid w:val="00EE6C1D"/>
    <w:rsid w:val="00EE7212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4B3"/>
    <w:rsid w:val="00EF15BB"/>
    <w:rsid w:val="00EF18D1"/>
    <w:rsid w:val="00EF19BD"/>
    <w:rsid w:val="00EF19F8"/>
    <w:rsid w:val="00EF1A5D"/>
    <w:rsid w:val="00EF1AE0"/>
    <w:rsid w:val="00EF1C80"/>
    <w:rsid w:val="00EF1CEB"/>
    <w:rsid w:val="00EF1D55"/>
    <w:rsid w:val="00EF1DBC"/>
    <w:rsid w:val="00EF242A"/>
    <w:rsid w:val="00EF2611"/>
    <w:rsid w:val="00EF2737"/>
    <w:rsid w:val="00EF319F"/>
    <w:rsid w:val="00EF340D"/>
    <w:rsid w:val="00EF34BE"/>
    <w:rsid w:val="00EF3544"/>
    <w:rsid w:val="00EF3B0E"/>
    <w:rsid w:val="00EF3C35"/>
    <w:rsid w:val="00EF3F02"/>
    <w:rsid w:val="00EF3F17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14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B09"/>
    <w:rsid w:val="00EF6C71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F00046"/>
    <w:rsid w:val="00F000F7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CF"/>
    <w:rsid w:val="00F018F0"/>
    <w:rsid w:val="00F01978"/>
    <w:rsid w:val="00F01EAE"/>
    <w:rsid w:val="00F0221F"/>
    <w:rsid w:val="00F022B6"/>
    <w:rsid w:val="00F02354"/>
    <w:rsid w:val="00F02493"/>
    <w:rsid w:val="00F024C5"/>
    <w:rsid w:val="00F02C71"/>
    <w:rsid w:val="00F02D2C"/>
    <w:rsid w:val="00F03040"/>
    <w:rsid w:val="00F03187"/>
    <w:rsid w:val="00F03280"/>
    <w:rsid w:val="00F033D8"/>
    <w:rsid w:val="00F034DA"/>
    <w:rsid w:val="00F03730"/>
    <w:rsid w:val="00F0373C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6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CD6"/>
    <w:rsid w:val="00F10E15"/>
    <w:rsid w:val="00F10F7D"/>
    <w:rsid w:val="00F10FC9"/>
    <w:rsid w:val="00F11103"/>
    <w:rsid w:val="00F11123"/>
    <w:rsid w:val="00F117F5"/>
    <w:rsid w:val="00F118E4"/>
    <w:rsid w:val="00F119DA"/>
    <w:rsid w:val="00F1206D"/>
    <w:rsid w:val="00F1242F"/>
    <w:rsid w:val="00F12532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4E2"/>
    <w:rsid w:val="00F13668"/>
    <w:rsid w:val="00F13738"/>
    <w:rsid w:val="00F13762"/>
    <w:rsid w:val="00F1384E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1"/>
    <w:rsid w:val="00F15977"/>
    <w:rsid w:val="00F15BE3"/>
    <w:rsid w:val="00F15DD1"/>
    <w:rsid w:val="00F15F59"/>
    <w:rsid w:val="00F162CF"/>
    <w:rsid w:val="00F16526"/>
    <w:rsid w:val="00F16883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CB7"/>
    <w:rsid w:val="00F17DB9"/>
    <w:rsid w:val="00F17EA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C30"/>
    <w:rsid w:val="00F21DD5"/>
    <w:rsid w:val="00F21EDA"/>
    <w:rsid w:val="00F2224C"/>
    <w:rsid w:val="00F223FF"/>
    <w:rsid w:val="00F224B9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20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BA"/>
    <w:rsid w:val="00F24CC0"/>
    <w:rsid w:val="00F24D13"/>
    <w:rsid w:val="00F250F2"/>
    <w:rsid w:val="00F2572B"/>
    <w:rsid w:val="00F25778"/>
    <w:rsid w:val="00F259B2"/>
    <w:rsid w:val="00F259DE"/>
    <w:rsid w:val="00F25C2F"/>
    <w:rsid w:val="00F25CFC"/>
    <w:rsid w:val="00F25E25"/>
    <w:rsid w:val="00F25EB5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7E3"/>
    <w:rsid w:val="00F27A51"/>
    <w:rsid w:val="00F27C32"/>
    <w:rsid w:val="00F27E6C"/>
    <w:rsid w:val="00F27FBE"/>
    <w:rsid w:val="00F300D8"/>
    <w:rsid w:val="00F3018A"/>
    <w:rsid w:val="00F301CD"/>
    <w:rsid w:val="00F301FC"/>
    <w:rsid w:val="00F3020B"/>
    <w:rsid w:val="00F302A5"/>
    <w:rsid w:val="00F302B4"/>
    <w:rsid w:val="00F304D7"/>
    <w:rsid w:val="00F3067B"/>
    <w:rsid w:val="00F308BD"/>
    <w:rsid w:val="00F30A85"/>
    <w:rsid w:val="00F30B6E"/>
    <w:rsid w:val="00F30BE6"/>
    <w:rsid w:val="00F30C1A"/>
    <w:rsid w:val="00F30CC6"/>
    <w:rsid w:val="00F30FA2"/>
    <w:rsid w:val="00F3133C"/>
    <w:rsid w:val="00F31382"/>
    <w:rsid w:val="00F313CD"/>
    <w:rsid w:val="00F31633"/>
    <w:rsid w:val="00F316F7"/>
    <w:rsid w:val="00F3187E"/>
    <w:rsid w:val="00F31D80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333"/>
    <w:rsid w:val="00F34938"/>
    <w:rsid w:val="00F34A28"/>
    <w:rsid w:val="00F34A36"/>
    <w:rsid w:val="00F34AEB"/>
    <w:rsid w:val="00F34CFF"/>
    <w:rsid w:val="00F35022"/>
    <w:rsid w:val="00F351A0"/>
    <w:rsid w:val="00F3520A"/>
    <w:rsid w:val="00F35482"/>
    <w:rsid w:val="00F355E1"/>
    <w:rsid w:val="00F3560D"/>
    <w:rsid w:val="00F3586F"/>
    <w:rsid w:val="00F358F6"/>
    <w:rsid w:val="00F35E6C"/>
    <w:rsid w:val="00F35F51"/>
    <w:rsid w:val="00F35F6F"/>
    <w:rsid w:val="00F361CD"/>
    <w:rsid w:val="00F362D9"/>
    <w:rsid w:val="00F36602"/>
    <w:rsid w:val="00F3674A"/>
    <w:rsid w:val="00F36C80"/>
    <w:rsid w:val="00F36DEF"/>
    <w:rsid w:val="00F37389"/>
    <w:rsid w:val="00F373E2"/>
    <w:rsid w:val="00F37401"/>
    <w:rsid w:val="00F37828"/>
    <w:rsid w:val="00F378CB"/>
    <w:rsid w:val="00F37D77"/>
    <w:rsid w:val="00F37E58"/>
    <w:rsid w:val="00F40042"/>
    <w:rsid w:val="00F403DE"/>
    <w:rsid w:val="00F4043F"/>
    <w:rsid w:val="00F404A4"/>
    <w:rsid w:val="00F4051F"/>
    <w:rsid w:val="00F40596"/>
    <w:rsid w:val="00F40918"/>
    <w:rsid w:val="00F409A8"/>
    <w:rsid w:val="00F40FF3"/>
    <w:rsid w:val="00F41431"/>
    <w:rsid w:val="00F41468"/>
    <w:rsid w:val="00F41549"/>
    <w:rsid w:val="00F41948"/>
    <w:rsid w:val="00F4198A"/>
    <w:rsid w:val="00F419D4"/>
    <w:rsid w:val="00F41BD3"/>
    <w:rsid w:val="00F41BDC"/>
    <w:rsid w:val="00F41CD4"/>
    <w:rsid w:val="00F41D8F"/>
    <w:rsid w:val="00F41E25"/>
    <w:rsid w:val="00F41ECE"/>
    <w:rsid w:val="00F41FFB"/>
    <w:rsid w:val="00F42073"/>
    <w:rsid w:val="00F420AF"/>
    <w:rsid w:val="00F42AD3"/>
    <w:rsid w:val="00F42DB8"/>
    <w:rsid w:val="00F42F8E"/>
    <w:rsid w:val="00F43069"/>
    <w:rsid w:val="00F43377"/>
    <w:rsid w:val="00F434B4"/>
    <w:rsid w:val="00F437B9"/>
    <w:rsid w:val="00F4383B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6F3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0AE9"/>
    <w:rsid w:val="00F50E0C"/>
    <w:rsid w:val="00F50F55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89A"/>
    <w:rsid w:val="00F52B52"/>
    <w:rsid w:val="00F52BEC"/>
    <w:rsid w:val="00F52DC0"/>
    <w:rsid w:val="00F52DF4"/>
    <w:rsid w:val="00F52DF9"/>
    <w:rsid w:val="00F52E17"/>
    <w:rsid w:val="00F52F9A"/>
    <w:rsid w:val="00F532A9"/>
    <w:rsid w:val="00F532AD"/>
    <w:rsid w:val="00F5334C"/>
    <w:rsid w:val="00F534B3"/>
    <w:rsid w:val="00F5368F"/>
    <w:rsid w:val="00F537C9"/>
    <w:rsid w:val="00F53BB1"/>
    <w:rsid w:val="00F53C77"/>
    <w:rsid w:val="00F5411E"/>
    <w:rsid w:val="00F54185"/>
    <w:rsid w:val="00F54207"/>
    <w:rsid w:val="00F54264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6EC1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8E3"/>
    <w:rsid w:val="00F6002B"/>
    <w:rsid w:val="00F60BF0"/>
    <w:rsid w:val="00F60D14"/>
    <w:rsid w:val="00F60D52"/>
    <w:rsid w:val="00F60D54"/>
    <w:rsid w:val="00F60D6B"/>
    <w:rsid w:val="00F60EEE"/>
    <w:rsid w:val="00F612D5"/>
    <w:rsid w:val="00F613C0"/>
    <w:rsid w:val="00F617C5"/>
    <w:rsid w:val="00F6191C"/>
    <w:rsid w:val="00F61951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0E6"/>
    <w:rsid w:val="00F642F3"/>
    <w:rsid w:val="00F64394"/>
    <w:rsid w:val="00F64520"/>
    <w:rsid w:val="00F64557"/>
    <w:rsid w:val="00F64601"/>
    <w:rsid w:val="00F64631"/>
    <w:rsid w:val="00F64BA9"/>
    <w:rsid w:val="00F64EF2"/>
    <w:rsid w:val="00F64F11"/>
    <w:rsid w:val="00F64F5D"/>
    <w:rsid w:val="00F650EE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605D"/>
    <w:rsid w:val="00F66103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C3B"/>
    <w:rsid w:val="00F66C68"/>
    <w:rsid w:val="00F66DDB"/>
    <w:rsid w:val="00F66DDE"/>
    <w:rsid w:val="00F66DFD"/>
    <w:rsid w:val="00F66F43"/>
    <w:rsid w:val="00F6706E"/>
    <w:rsid w:val="00F6727A"/>
    <w:rsid w:val="00F67914"/>
    <w:rsid w:val="00F67B03"/>
    <w:rsid w:val="00F67B83"/>
    <w:rsid w:val="00F67D08"/>
    <w:rsid w:val="00F67E7E"/>
    <w:rsid w:val="00F703DC"/>
    <w:rsid w:val="00F7060B"/>
    <w:rsid w:val="00F7066A"/>
    <w:rsid w:val="00F70736"/>
    <w:rsid w:val="00F70C0C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3018"/>
    <w:rsid w:val="00F7316F"/>
    <w:rsid w:val="00F73289"/>
    <w:rsid w:val="00F7337D"/>
    <w:rsid w:val="00F733BF"/>
    <w:rsid w:val="00F7347F"/>
    <w:rsid w:val="00F7354D"/>
    <w:rsid w:val="00F736BF"/>
    <w:rsid w:val="00F738EC"/>
    <w:rsid w:val="00F73A01"/>
    <w:rsid w:val="00F73A6A"/>
    <w:rsid w:val="00F73AC3"/>
    <w:rsid w:val="00F73E58"/>
    <w:rsid w:val="00F74420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6F1"/>
    <w:rsid w:val="00F75869"/>
    <w:rsid w:val="00F7588D"/>
    <w:rsid w:val="00F759A5"/>
    <w:rsid w:val="00F75B46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E30"/>
    <w:rsid w:val="00F76F46"/>
    <w:rsid w:val="00F76F79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C97"/>
    <w:rsid w:val="00F84416"/>
    <w:rsid w:val="00F8448E"/>
    <w:rsid w:val="00F845AF"/>
    <w:rsid w:val="00F84747"/>
    <w:rsid w:val="00F847B3"/>
    <w:rsid w:val="00F8486E"/>
    <w:rsid w:val="00F84C2B"/>
    <w:rsid w:val="00F84DEA"/>
    <w:rsid w:val="00F851BA"/>
    <w:rsid w:val="00F85498"/>
    <w:rsid w:val="00F856A3"/>
    <w:rsid w:val="00F85C48"/>
    <w:rsid w:val="00F85DA6"/>
    <w:rsid w:val="00F85FD2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78"/>
    <w:rsid w:val="00F93A89"/>
    <w:rsid w:val="00F93AE2"/>
    <w:rsid w:val="00F93B02"/>
    <w:rsid w:val="00F93B8F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3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6F8"/>
    <w:rsid w:val="00F969ED"/>
    <w:rsid w:val="00F96CA8"/>
    <w:rsid w:val="00F96E93"/>
    <w:rsid w:val="00F9700F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873"/>
    <w:rsid w:val="00FA0A4E"/>
    <w:rsid w:val="00FA0C70"/>
    <w:rsid w:val="00FA0CC3"/>
    <w:rsid w:val="00FA0EC0"/>
    <w:rsid w:val="00FA1155"/>
    <w:rsid w:val="00FA1613"/>
    <w:rsid w:val="00FA178C"/>
    <w:rsid w:val="00FA1800"/>
    <w:rsid w:val="00FA19BB"/>
    <w:rsid w:val="00FA1A3F"/>
    <w:rsid w:val="00FA1DB7"/>
    <w:rsid w:val="00FA206A"/>
    <w:rsid w:val="00FA20C1"/>
    <w:rsid w:val="00FA21BB"/>
    <w:rsid w:val="00FA24A8"/>
    <w:rsid w:val="00FA2595"/>
    <w:rsid w:val="00FA2B7B"/>
    <w:rsid w:val="00FA2C29"/>
    <w:rsid w:val="00FA2D18"/>
    <w:rsid w:val="00FA2FBF"/>
    <w:rsid w:val="00FA3188"/>
    <w:rsid w:val="00FA35FE"/>
    <w:rsid w:val="00FA38C6"/>
    <w:rsid w:val="00FA4493"/>
    <w:rsid w:val="00FA4607"/>
    <w:rsid w:val="00FA4672"/>
    <w:rsid w:val="00FA4887"/>
    <w:rsid w:val="00FA4A94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A97"/>
    <w:rsid w:val="00FA6B31"/>
    <w:rsid w:val="00FA6B51"/>
    <w:rsid w:val="00FA6C9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CE3"/>
    <w:rsid w:val="00FB3CFD"/>
    <w:rsid w:val="00FB3E53"/>
    <w:rsid w:val="00FB3FB3"/>
    <w:rsid w:val="00FB42F0"/>
    <w:rsid w:val="00FB42F9"/>
    <w:rsid w:val="00FB4309"/>
    <w:rsid w:val="00FB44E5"/>
    <w:rsid w:val="00FB46AE"/>
    <w:rsid w:val="00FB46E3"/>
    <w:rsid w:val="00FB4B9A"/>
    <w:rsid w:val="00FB4C3C"/>
    <w:rsid w:val="00FB4F48"/>
    <w:rsid w:val="00FB4FB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5E16"/>
    <w:rsid w:val="00FB6394"/>
    <w:rsid w:val="00FB63E8"/>
    <w:rsid w:val="00FB6DB6"/>
    <w:rsid w:val="00FB6E4E"/>
    <w:rsid w:val="00FB7083"/>
    <w:rsid w:val="00FB723C"/>
    <w:rsid w:val="00FB74A0"/>
    <w:rsid w:val="00FB7510"/>
    <w:rsid w:val="00FB7A37"/>
    <w:rsid w:val="00FB7AAD"/>
    <w:rsid w:val="00FB7C9E"/>
    <w:rsid w:val="00FB7D5B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EAA"/>
    <w:rsid w:val="00FC0F35"/>
    <w:rsid w:val="00FC0F5E"/>
    <w:rsid w:val="00FC10B5"/>
    <w:rsid w:val="00FC11A6"/>
    <w:rsid w:val="00FC15C2"/>
    <w:rsid w:val="00FC15E3"/>
    <w:rsid w:val="00FC18A6"/>
    <w:rsid w:val="00FC1916"/>
    <w:rsid w:val="00FC192F"/>
    <w:rsid w:val="00FC1962"/>
    <w:rsid w:val="00FC19B0"/>
    <w:rsid w:val="00FC1CA7"/>
    <w:rsid w:val="00FC1F21"/>
    <w:rsid w:val="00FC2143"/>
    <w:rsid w:val="00FC214C"/>
    <w:rsid w:val="00FC23C0"/>
    <w:rsid w:val="00FC2518"/>
    <w:rsid w:val="00FC25FC"/>
    <w:rsid w:val="00FC2751"/>
    <w:rsid w:val="00FC278B"/>
    <w:rsid w:val="00FC2818"/>
    <w:rsid w:val="00FC2A89"/>
    <w:rsid w:val="00FC2E82"/>
    <w:rsid w:val="00FC31BD"/>
    <w:rsid w:val="00FC3338"/>
    <w:rsid w:val="00FC33F4"/>
    <w:rsid w:val="00FC3422"/>
    <w:rsid w:val="00FC3A21"/>
    <w:rsid w:val="00FC419C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6F1E"/>
    <w:rsid w:val="00FC7290"/>
    <w:rsid w:val="00FC76A1"/>
    <w:rsid w:val="00FC7718"/>
    <w:rsid w:val="00FC78CA"/>
    <w:rsid w:val="00FC78F1"/>
    <w:rsid w:val="00FC7941"/>
    <w:rsid w:val="00FC7988"/>
    <w:rsid w:val="00FC79BD"/>
    <w:rsid w:val="00FC7FC7"/>
    <w:rsid w:val="00FD0002"/>
    <w:rsid w:val="00FD02B8"/>
    <w:rsid w:val="00FD04C6"/>
    <w:rsid w:val="00FD0948"/>
    <w:rsid w:val="00FD0A76"/>
    <w:rsid w:val="00FD0C56"/>
    <w:rsid w:val="00FD0CFB"/>
    <w:rsid w:val="00FD0D48"/>
    <w:rsid w:val="00FD0DD8"/>
    <w:rsid w:val="00FD137C"/>
    <w:rsid w:val="00FD13FE"/>
    <w:rsid w:val="00FD17B2"/>
    <w:rsid w:val="00FD19C4"/>
    <w:rsid w:val="00FD1B4E"/>
    <w:rsid w:val="00FD1DA9"/>
    <w:rsid w:val="00FD1F3C"/>
    <w:rsid w:val="00FD2047"/>
    <w:rsid w:val="00FD20CE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9CA"/>
    <w:rsid w:val="00FD3ECD"/>
    <w:rsid w:val="00FD437F"/>
    <w:rsid w:val="00FD4797"/>
    <w:rsid w:val="00FD4808"/>
    <w:rsid w:val="00FD4A27"/>
    <w:rsid w:val="00FD4B13"/>
    <w:rsid w:val="00FD4BDB"/>
    <w:rsid w:val="00FD4D99"/>
    <w:rsid w:val="00FD4DAC"/>
    <w:rsid w:val="00FD4E10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C0"/>
    <w:rsid w:val="00FD67D2"/>
    <w:rsid w:val="00FD68FA"/>
    <w:rsid w:val="00FD6954"/>
    <w:rsid w:val="00FD69A9"/>
    <w:rsid w:val="00FD6A1F"/>
    <w:rsid w:val="00FD6B56"/>
    <w:rsid w:val="00FD6FA4"/>
    <w:rsid w:val="00FD729C"/>
    <w:rsid w:val="00FD72BD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021"/>
    <w:rsid w:val="00FE1271"/>
    <w:rsid w:val="00FE176D"/>
    <w:rsid w:val="00FE18B3"/>
    <w:rsid w:val="00FE18CB"/>
    <w:rsid w:val="00FE1938"/>
    <w:rsid w:val="00FE1C69"/>
    <w:rsid w:val="00FE2023"/>
    <w:rsid w:val="00FE2051"/>
    <w:rsid w:val="00FE2294"/>
    <w:rsid w:val="00FE2351"/>
    <w:rsid w:val="00FE236E"/>
    <w:rsid w:val="00FE23DF"/>
    <w:rsid w:val="00FE2432"/>
    <w:rsid w:val="00FE2459"/>
    <w:rsid w:val="00FE261C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BD1"/>
    <w:rsid w:val="00FE3C76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5134"/>
    <w:rsid w:val="00FE52C3"/>
    <w:rsid w:val="00FE5366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BA7"/>
    <w:rsid w:val="00FE6DD5"/>
    <w:rsid w:val="00FE71BD"/>
    <w:rsid w:val="00FE76DE"/>
    <w:rsid w:val="00FE76E6"/>
    <w:rsid w:val="00FE79ED"/>
    <w:rsid w:val="00FE7C3A"/>
    <w:rsid w:val="00FE7D37"/>
    <w:rsid w:val="00FE7D8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0A01"/>
    <w:rsid w:val="00FF0BE8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63"/>
    <w:rsid w:val="00FF27AE"/>
    <w:rsid w:val="00FF29B1"/>
    <w:rsid w:val="00FF2BAA"/>
    <w:rsid w:val="00FF2C80"/>
    <w:rsid w:val="00FF2C97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80E"/>
    <w:rsid w:val="00FF5A27"/>
    <w:rsid w:val="00FF5A94"/>
    <w:rsid w:val="00FF5AEF"/>
    <w:rsid w:val="00FF5B91"/>
    <w:rsid w:val="00FF5E3A"/>
    <w:rsid w:val="00FF64BD"/>
    <w:rsid w:val="00FF65F3"/>
    <w:rsid w:val="00FF675C"/>
    <w:rsid w:val="00FF6898"/>
    <w:rsid w:val="00FF69F1"/>
    <w:rsid w:val="00FF6A74"/>
    <w:rsid w:val="00FF6CD6"/>
    <w:rsid w:val="00FF6DB1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A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63B8"/>
  </w:style>
  <w:style w:type="paragraph" w:styleId="a3">
    <w:name w:val="Balloon Text"/>
    <w:basedOn w:val="a"/>
    <w:link w:val="a4"/>
    <w:uiPriority w:val="99"/>
    <w:semiHidden/>
    <w:unhideWhenUsed/>
    <w:rsid w:val="00AB79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97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55B2-C630-4CE3-A33A-C34FD01E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0-27T09:00:00Z</cp:lastPrinted>
  <dcterms:created xsi:type="dcterms:W3CDTF">2016-10-27T07:11:00Z</dcterms:created>
  <dcterms:modified xsi:type="dcterms:W3CDTF">2016-10-27T09:01:00Z</dcterms:modified>
</cp:coreProperties>
</file>